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67" w:rsidRDefault="00384FD6" w:rsidP="00682D67">
      <w:pPr>
        <w:tabs>
          <w:tab w:val="left" w:pos="1920"/>
          <w:tab w:val="left" w:pos="4643"/>
        </w:tabs>
        <w:jc w:val="both"/>
        <w:rPr>
          <w:lang w:val="sq-AL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09FC40DA" wp14:editId="2D50A6FD">
            <wp:simplePos x="0" y="0"/>
            <wp:positionH relativeFrom="column">
              <wp:posOffset>-7951</wp:posOffset>
            </wp:positionH>
            <wp:positionV relativeFrom="paragraph">
              <wp:posOffset>-651979</wp:posOffset>
            </wp:positionV>
            <wp:extent cx="848360" cy="13900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90" b="8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72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6940</wp:posOffset>
            </wp:positionH>
            <wp:positionV relativeFrom="page">
              <wp:posOffset>45720</wp:posOffset>
            </wp:positionV>
            <wp:extent cx="3864610" cy="1019175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804" r="8318" b="1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62B">
        <w:rPr>
          <w:lang w:val="sq-AL"/>
        </w:rPr>
        <w:t xml:space="preserve">                                                                                  </w:t>
      </w:r>
      <w:r w:rsidR="00682D67">
        <w:rPr>
          <w:lang w:val="sq-AL"/>
        </w:rPr>
        <w:t xml:space="preserve">                               </w:t>
      </w:r>
    </w:p>
    <w:p w:rsidR="00AB1962" w:rsidRDefault="00AB1962" w:rsidP="006D64FB">
      <w:pPr>
        <w:tabs>
          <w:tab w:val="left" w:pos="1920"/>
          <w:tab w:val="left" w:pos="4643"/>
        </w:tabs>
        <w:jc w:val="center"/>
        <w:rPr>
          <w:b/>
          <w:lang w:val="sq-AL"/>
        </w:rPr>
      </w:pPr>
    </w:p>
    <w:p w:rsidR="00D277C5" w:rsidRPr="00682D67" w:rsidRDefault="00D277C5" w:rsidP="006D64FB">
      <w:pPr>
        <w:tabs>
          <w:tab w:val="left" w:pos="1920"/>
          <w:tab w:val="left" w:pos="4643"/>
        </w:tabs>
        <w:jc w:val="center"/>
        <w:rPr>
          <w:lang w:val="sq-AL"/>
        </w:rPr>
      </w:pPr>
      <w:r>
        <w:rPr>
          <w:b/>
          <w:lang w:val="sq-AL"/>
        </w:rPr>
        <w:t>MINISTRIA E INFRASTRUKTUR</w:t>
      </w:r>
      <w:r w:rsidR="004043EA">
        <w:rPr>
          <w:b/>
          <w:lang w:val="sq-AL"/>
        </w:rPr>
        <w:t>Ë</w:t>
      </w:r>
      <w:r>
        <w:rPr>
          <w:b/>
          <w:lang w:val="sq-AL"/>
        </w:rPr>
        <w:t>S DHE ENERGJIS</w:t>
      </w:r>
      <w:r w:rsidR="004043EA">
        <w:rPr>
          <w:b/>
          <w:lang w:val="sq-AL"/>
        </w:rPr>
        <w:t>Ë</w:t>
      </w:r>
    </w:p>
    <w:p w:rsidR="00D277C5" w:rsidRPr="000E6B9E" w:rsidRDefault="00D277C5" w:rsidP="006D64FB">
      <w:pPr>
        <w:jc w:val="center"/>
        <w:rPr>
          <w:b/>
          <w:caps/>
          <w:lang w:val="sq-AL"/>
        </w:rPr>
      </w:pPr>
      <w:r>
        <w:rPr>
          <w:b/>
          <w:caps/>
          <w:lang w:val="sq-AL"/>
        </w:rPr>
        <w:t>AGJE</w:t>
      </w:r>
      <w:r w:rsidR="004043EA">
        <w:rPr>
          <w:b/>
          <w:caps/>
          <w:lang w:val="sq-AL"/>
        </w:rPr>
        <w:t>NC</w:t>
      </w:r>
      <w:r>
        <w:rPr>
          <w:b/>
          <w:caps/>
          <w:lang w:val="sq-AL"/>
        </w:rPr>
        <w:t>IA KOMB</w:t>
      </w:r>
      <w:r w:rsidR="004043EA">
        <w:rPr>
          <w:b/>
          <w:caps/>
          <w:lang w:val="sq-AL"/>
        </w:rPr>
        <w:t>Ë</w:t>
      </w:r>
      <w:r>
        <w:rPr>
          <w:b/>
          <w:caps/>
          <w:lang w:val="sq-AL"/>
        </w:rPr>
        <w:t>TARE E BURIMEVE NATYRORE</w:t>
      </w:r>
    </w:p>
    <w:p w:rsidR="00D277C5" w:rsidRDefault="007C6D22" w:rsidP="006D64FB">
      <w:pPr>
        <w:jc w:val="center"/>
        <w:rPr>
          <w:b/>
          <w:caps/>
          <w:lang w:val="sq-AL"/>
        </w:rPr>
      </w:pPr>
      <w:r>
        <w:rPr>
          <w:b/>
          <w:caps/>
          <w:lang w:val="sq-AL"/>
        </w:rPr>
        <w:t xml:space="preserve">DREJTORIA E MONITORIMIT </w:t>
      </w:r>
    </w:p>
    <w:p w:rsidR="00E877E4" w:rsidRPr="000E6B9E" w:rsidRDefault="00E877E4" w:rsidP="006D64FB">
      <w:pPr>
        <w:jc w:val="center"/>
        <w:rPr>
          <w:b/>
          <w:sz w:val="20"/>
          <w:szCs w:val="20"/>
          <w:lang w:val="sq-AL"/>
        </w:rPr>
      </w:pPr>
    </w:p>
    <w:p w:rsidR="00D277C5" w:rsidRPr="00A770F3" w:rsidRDefault="00D277C5" w:rsidP="006D64FB">
      <w:pPr>
        <w:rPr>
          <w:b/>
          <w:bCs/>
          <w:smallCaps/>
          <w:color w:val="000000"/>
          <w:sz w:val="20"/>
          <w:szCs w:val="20"/>
          <w:lang w:val="sq-AL"/>
        </w:rPr>
      </w:pPr>
    </w:p>
    <w:p w:rsidR="002F0FEB" w:rsidRDefault="002F0FEB" w:rsidP="006D64FB">
      <w:pPr>
        <w:tabs>
          <w:tab w:val="left" w:pos="1920"/>
          <w:tab w:val="left" w:pos="4643"/>
        </w:tabs>
        <w:jc w:val="both"/>
        <w:rPr>
          <w:bCs/>
          <w:iCs/>
          <w:lang w:val="sq-AL"/>
        </w:rPr>
      </w:pPr>
      <w:r w:rsidRPr="0055359C">
        <w:rPr>
          <w:lang w:val="sq-AL"/>
        </w:rPr>
        <w:t>Nr.____Prot.</w:t>
      </w:r>
      <w:r w:rsidRPr="0055359C">
        <w:rPr>
          <w:lang w:val="sq-AL"/>
        </w:rPr>
        <w:tab/>
      </w:r>
      <w:r w:rsidRPr="0055359C">
        <w:rPr>
          <w:lang w:val="sq-AL"/>
        </w:rPr>
        <w:tab/>
      </w:r>
      <w:r w:rsidRPr="0055359C">
        <w:rPr>
          <w:lang w:val="sq-AL"/>
        </w:rPr>
        <w:tab/>
      </w:r>
      <w:r w:rsidRPr="0055359C">
        <w:rPr>
          <w:lang w:val="sq-AL"/>
        </w:rPr>
        <w:tab/>
      </w:r>
      <w:r w:rsidR="00656556">
        <w:rPr>
          <w:lang w:val="sq-AL"/>
        </w:rPr>
        <w:t xml:space="preserve">           </w:t>
      </w:r>
      <w:r w:rsidRPr="0055359C">
        <w:rPr>
          <w:bCs/>
          <w:iCs/>
          <w:lang w:val="sq-AL"/>
        </w:rPr>
        <w:t xml:space="preserve"> Tiranë, më</w:t>
      </w:r>
      <w:r w:rsidR="00384FD6">
        <w:rPr>
          <w:bCs/>
          <w:iCs/>
          <w:lang w:val="sq-AL"/>
        </w:rPr>
        <w:t xml:space="preserve"> ___</w:t>
      </w:r>
      <w:r>
        <w:rPr>
          <w:bCs/>
          <w:iCs/>
          <w:lang w:val="sq-AL"/>
        </w:rPr>
        <w:t>___ 20</w:t>
      </w:r>
      <w:r w:rsidR="004A048A">
        <w:rPr>
          <w:bCs/>
          <w:iCs/>
          <w:lang w:val="sq-AL"/>
        </w:rPr>
        <w:t>2</w:t>
      </w:r>
      <w:r w:rsidR="001122EC">
        <w:rPr>
          <w:bCs/>
          <w:iCs/>
          <w:lang w:val="sq-AL"/>
        </w:rPr>
        <w:t>4</w:t>
      </w:r>
    </w:p>
    <w:p w:rsidR="001122EC" w:rsidRDefault="001122EC" w:rsidP="006D64FB">
      <w:pPr>
        <w:jc w:val="both"/>
        <w:rPr>
          <w:szCs w:val="20"/>
          <w:lang w:val="sq-AL"/>
        </w:rPr>
      </w:pPr>
    </w:p>
    <w:p w:rsidR="00605C30" w:rsidRDefault="00605C30" w:rsidP="006D64FB">
      <w:pPr>
        <w:jc w:val="both"/>
        <w:rPr>
          <w:szCs w:val="20"/>
          <w:lang w:val="sq-AL"/>
        </w:rPr>
      </w:pPr>
    </w:p>
    <w:p w:rsidR="00605C30" w:rsidRDefault="00605C30" w:rsidP="006D64FB">
      <w:pPr>
        <w:jc w:val="both"/>
        <w:rPr>
          <w:szCs w:val="20"/>
          <w:lang w:val="sq-AL"/>
        </w:rPr>
      </w:pPr>
    </w:p>
    <w:p w:rsidR="001122EC" w:rsidRPr="00571C8D" w:rsidRDefault="001122EC" w:rsidP="006D64FB">
      <w:pPr>
        <w:jc w:val="both"/>
        <w:rPr>
          <w:bCs/>
          <w:iCs/>
          <w:lang w:val="sq-AL"/>
        </w:rPr>
      </w:pPr>
      <w:r w:rsidRPr="001A0111">
        <w:rPr>
          <w:b/>
          <w:szCs w:val="20"/>
          <w:lang w:val="sq-AL"/>
        </w:rPr>
        <w:t>Lënda</w:t>
      </w:r>
      <w:r w:rsidRPr="001122EC">
        <w:rPr>
          <w:szCs w:val="20"/>
          <w:lang w:val="sq-AL"/>
        </w:rPr>
        <w:t xml:space="preserve">:     </w:t>
      </w:r>
      <w:r w:rsidR="001A0111">
        <w:rPr>
          <w:bCs/>
          <w:iCs/>
          <w:lang w:val="sq-AL"/>
        </w:rPr>
        <w:t>Kthim përgjigje.</w:t>
      </w:r>
    </w:p>
    <w:p w:rsidR="001122EC" w:rsidRPr="001122EC" w:rsidRDefault="001122EC" w:rsidP="006D64FB">
      <w:pPr>
        <w:jc w:val="both"/>
        <w:rPr>
          <w:szCs w:val="20"/>
          <w:lang w:val="sq-AL"/>
        </w:rPr>
      </w:pPr>
    </w:p>
    <w:p w:rsidR="001A0111" w:rsidRDefault="001A0111" w:rsidP="006D64FB">
      <w:pPr>
        <w:spacing w:line="276" w:lineRule="auto"/>
        <w:jc w:val="both"/>
        <w:rPr>
          <w:rFonts w:eastAsiaTheme="minorEastAsia"/>
          <w:b/>
          <w:lang w:val="sq-AL"/>
        </w:rPr>
      </w:pPr>
      <w:bookmarkStart w:id="0" w:name="_GoBack"/>
      <w:bookmarkEnd w:id="0"/>
    </w:p>
    <w:p w:rsidR="001A0111" w:rsidRDefault="001A0111" w:rsidP="006D64FB">
      <w:pPr>
        <w:spacing w:line="276" w:lineRule="auto"/>
        <w:jc w:val="both"/>
        <w:rPr>
          <w:rFonts w:eastAsiaTheme="minorEastAsia"/>
          <w:b/>
          <w:lang w:val="sq-AL"/>
        </w:rPr>
      </w:pPr>
    </w:p>
    <w:p w:rsidR="001A0111" w:rsidRPr="001A0111" w:rsidRDefault="001A0111" w:rsidP="006D64FB">
      <w:pPr>
        <w:spacing w:line="276" w:lineRule="auto"/>
        <w:jc w:val="both"/>
        <w:rPr>
          <w:lang w:val="sq-AL"/>
        </w:rPr>
      </w:pPr>
      <w:r>
        <w:rPr>
          <w:lang w:val="sq-AL"/>
        </w:rPr>
        <w:t>Në përgjigje të kërkesës Tuaj për informacion ju informojmë si më poshtë vijon:</w:t>
      </w:r>
    </w:p>
    <w:p w:rsidR="0019540D" w:rsidRDefault="0019540D" w:rsidP="006D64FB">
      <w:pPr>
        <w:ind w:left="1004"/>
        <w:rPr>
          <w:i/>
          <w:lang w:val="sq-AL"/>
        </w:rPr>
      </w:pPr>
    </w:p>
    <w:p w:rsidR="009A39A2" w:rsidRDefault="009A39A2" w:rsidP="006D64FB">
      <w:pPr>
        <w:ind w:left="993"/>
        <w:rPr>
          <w:i/>
          <w:lang w:val="sq-AL"/>
        </w:rPr>
      </w:pPr>
    </w:p>
    <w:p w:rsidR="00605C30" w:rsidRDefault="001A0111" w:rsidP="006D64FB">
      <w:pPr>
        <w:spacing w:line="276" w:lineRule="auto"/>
        <w:jc w:val="both"/>
        <w:rPr>
          <w:lang w:val="sq-AL"/>
        </w:rPr>
      </w:pPr>
      <w:r>
        <w:rPr>
          <w:lang w:val="sq-AL"/>
        </w:rPr>
        <w:t>Kontratat e koncensionit me të paktën një Hec në prodhim:</w:t>
      </w:r>
    </w:p>
    <w:p w:rsidR="001A0111" w:rsidRDefault="001A0111" w:rsidP="006D64FB">
      <w:pPr>
        <w:spacing w:line="276" w:lineRule="auto"/>
        <w:jc w:val="both"/>
        <w:rPr>
          <w:lang w:val="sq-AL"/>
        </w:rPr>
      </w:pPr>
    </w:p>
    <w:tbl>
      <w:tblPr>
        <w:tblW w:w="7585" w:type="dxa"/>
        <w:tblLook w:val="04A0" w:firstRow="1" w:lastRow="0" w:firstColumn="1" w:lastColumn="0" w:noHBand="0" w:noVBand="1"/>
      </w:tblPr>
      <w:tblGrid>
        <w:gridCol w:w="1060"/>
        <w:gridCol w:w="1296"/>
        <w:gridCol w:w="1709"/>
        <w:gridCol w:w="3520"/>
      </w:tblGrid>
      <w:tr w:rsidR="006D64FB" w:rsidTr="006D64FB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4FB" w:rsidRDefault="006D64FB" w:rsidP="006D64FB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Default="006D64FB" w:rsidP="006D64F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Qarku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Default="006D64FB" w:rsidP="006D64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EC-i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Default="006D64FB" w:rsidP="006D64F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hoqër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oncesionare</w:t>
            </w:r>
            <w:proofErr w:type="spellEnd"/>
          </w:p>
        </w:tc>
      </w:tr>
      <w:tr w:rsidR="006D64FB" w:rsidTr="006D64FB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Default="006D64FB" w:rsidP="006D6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Default="006D64FB" w:rsidP="006D6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Default="006D64FB" w:rsidP="006D64F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Default="006D64FB" w:rsidP="006D64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4FB" w:rsidTr="006D64FB">
        <w:trPr>
          <w:trHeight w:val="3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Default="006D64FB" w:rsidP="006D6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Default="006D64FB" w:rsidP="006D6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Default="006D64FB" w:rsidP="006D64F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Default="006D64FB" w:rsidP="006D64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  <w:r w:rsidRPr="00474709">
              <w:t xml:space="preserve">,    </w:t>
            </w: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nie</w:t>
            </w:r>
            <w:proofErr w:type="spellEnd"/>
            <w:r w:rsidRPr="00474709">
              <w:t xml:space="preserve">,                                        </w:t>
            </w:r>
            <w:proofErr w:type="spellStart"/>
            <w:r w:rsidRPr="00474709">
              <w:t>Corovode</w:t>
            </w:r>
            <w:proofErr w:type="spellEnd"/>
            <w:r w:rsidRPr="00474709">
              <w:t>,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Emikel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Tucep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Tucep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tranik</w:t>
            </w:r>
            <w:proofErr w:type="spellEnd"/>
            <w:r w:rsidRPr="00474709">
              <w:t xml:space="preserve">,                             </w:t>
            </w:r>
            <w:proofErr w:type="spellStart"/>
            <w:r w:rsidRPr="00474709">
              <w:t>Zall</w:t>
            </w:r>
            <w:proofErr w:type="spellEnd"/>
            <w:r w:rsidRPr="00474709">
              <w:t xml:space="preserve"> Torr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Hidroinvest</w:t>
            </w:r>
            <w:proofErr w:type="spellEnd"/>
            <w:r w:rsidRPr="00474709">
              <w:rPr>
                <w:color w:val="000000"/>
              </w:rPr>
              <w:t xml:space="preserve"> 1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Vlor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asaj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ENERGO SAS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ogov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Wonder Power </w:t>
            </w:r>
            <w:proofErr w:type="spellStart"/>
            <w:r w:rsidRPr="00474709">
              <w:rPr>
                <w:color w:val="000000"/>
              </w:rPr>
              <w:t>sha</w:t>
            </w:r>
            <w:proofErr w:type="spellEnd"/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lastRenderedPageBreak/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Ternova</w:t>
            </w:r>
            <w:proofErr w:type="spellEnd"/>
            <w:r w:rsidRPr="00474709">
              <w:t xml:space="preserve">,        </w:t>
            </w:r>
            <w:proofErr w:type="spellStart"/>
            <w:r w:rsidRPr="00474709">
              <w:t>Zall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Bulqiza</w:t>
            </w:r>
            <w:proofErr w:type="spellEnd"/>
            <w:r w:rsidRPr="00474709">
              <w:t xml:space="preserve"> (BOO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TEODORI 2003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janc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Spahiu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Gjanc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Xhyr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Amal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Vlor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mokthina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Alban Green Energy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69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 xml:space="preserve">22 </w:t>
            </w:r>
            <w:proofErr w:type="spellStart"/>
            <w:r w:rsidRPr="00474709">
              <w:t>Hec</w:t>
            </w:r>
            <w:proofErr w:type="spellEnd"/>
            <w:r w:rsidRPr="00474709">
              <w:t xml:space="preserve">-e </w:t>
            </w:r>
            <w:proofErr w:type="spellStart"/>
            <w:r w:rsidRPr="00474709">
              <w:t>Vendor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Arras</w:t>
            </w:r>
            <w:r w:rsidRPr="00474709">
              <w:br/>
            </w:r>
            <w:proofErr w:type="spellStart"/>
            <w:r w:rsidRPr="00474709">
              <w:t>Funares</w:t>
            </w:r>
            <w:proofErr w:type="spellEnd"/>
            <w:r w:rsidRPr="00474709">
              <w:br/>
            </w:r>
            <w:proofErr w:type="spellStart"/>
            <w:r w:rsidRPr="00474709">
              <w:t>Dukagjin</w:t>
            </w:r>
            <w:proofErr w:type="spellEnd"/>
            <w:r w:rsidRPr="00474709">
              <w:br/>
            </w:r>
            <w:proofErr w:type="spellStart"/>
            <w:r w:rsidRPr="00474709">
              <w:t>Nikolice</w:t>
            </w:r>
            <w:proofErr w:type="spellEnd"/>
            <w:r w:rsidRPr="00474709">
              <w:br/>
            </w:r>
            <w:proofErr w:type="spellStart"/>
            <w:r w:rsidRPr="00474709">
              <w:t>Bulqize</w:t>
            </w:r>
            <w:proofErr w:type="spellEnd"/>
            <w:r w:rsidRPr="00474709">
              <w:br/>
              <w:t>Lure</w:t>
            </w:r>
            <w:r w:rsidRPr="00474709">
              <w:br/>
            </w:r>
            <w:proofErr w:type="spellStart"/>
            <w:r w:rsidRPr="00474709">
              <w:t>Orgjost</w:t>
            </w:r>
            <w:proofErr w:type="spellEnd"/>
            <w:r w:rsidRPr="00474709">
              <w:br/>
            </w:r>
            <w:proofErr w:type="spellStart"/>
            <w:r w:rsidRPr="00474709">
              <w:t>Lekbibaj</w:t>
            </w:r>
            <w:proofErr w:type="spellEnd"/>
            <w:r w:rsidRPr="00474709">
              <w:br/>
            </w:r>
            <w:proofErr w:type="spellStart"/>
            <w:r w:rsidRPr="00474709">
              <w:t>Velcan</w:t>
            </w:r>
            <w:proofErr w:type="spellEnd"/>
            <w:r w:rsidRPr="00474709">
              <w:br/>
            </w:r>
            <w:proofErr w:type="spellStart"/>
            <w:r w:rsidRPr="00474709">
              <w:t>Zerqan</w:t>
            </w:r>
            <w:proofErr w:type="spellEnd"/>
            <w:r w:rsidRPr="00474709">
              <w:br/>
            </w:r>
            <w:proofErr w:type="spellStart"/>
            <w:r w:rsidRPr="00474709">
              <w:t>Borsh</w:t>
            </w:r>
            <w:proofErr w:type="spellEnd"/>
            <w:r w:rsidRPr="00474709">
              <w:br/>
            </w:r>
            <w:proofErr w:type="spellStart"/>
            <w:r w:rsidRPr="00474709">
              <w:t>Leshnice</w:t>
            </w:r>
            <w:proofErr w:type="spellEnd"/>
            <w:r w:rsidRPr="00474709">
              <w:br/>
            </w:r>
            <w:proofErr w:type="spellStart"/>
            <w:r w:rsidRPr="00474709">
              <w:t>Shoshan</w:t>
            </w:r>
            <w:proofErr w:type="spellEnd"/>
            <w:r w:rsidRPr="00474709">
              <w:br/>
            </w:r>
            <w:proofErr w:type="spellStart"/>
            <w:r w:rsidRPr="00474709">
              <w:t>Ujanik</w:t>
            </w:r>
            <w:proofErr w:type="spellEnd"/>
            <w:r w:rsidRPr="00474709">
              <w:br/>
            </w:r>
            <w:proofErr w:type="spellStart"/>
            <w:r w:rsidRPr="00474709">
              <w:t>Kerpice</w:t>
            </w:r>
            <w:proofErr w:type="spellEnd"/>
            <w:r w:rsidRPr="00474709">
              <w:br/>
            </w:r>
            <w:proofErr w:type="spellStart"/>
            <w:r w:rsidRPr="00474709">
              <w:t>Barmash</w:t>
            </w:r>
            <w:proofErr w:type="spellEnd"/>
            <w:r w:rsidRPr="00474709">
              <w:br/>
            </w:r>
            <w:proofErr w:type="spellStart"/>
            <w:r w:rsidRPr="00474709">
              <w:t>Lunik</w:t>
            </w:r>
            <w:proofErr w:type="spellEnd"/>
            <w:r w:rsidRPr="00474709">
              <w:br/>
            </w:r>
            <w:proofErr w:type="spellStart"/>
            <w:r w:rsidRPr="00474709">
              <w:t>Homesh</w:t>
            </w:r>
            <w:proofErr w:type="spellEnd"/>
            <w:r w:rsidRPr="00474709">
              <w:br/>
            </w:r>
            <w:proofErr w:type="spellStart"/>
            <w:r w:rsidRPr="00474709">
              <w:t>Muhur</w:t>
            </w:r>
            <w:proofErr w:type="spellEnd"/>
            <w:r w:rsidRPr="00474709">
              <w:br/>
            </w:r>
            <w:proofErr w:type="spellStart"/>
            <w:r w:rsidRPr="00474709">
              <w:t>Rajan</w:t>
            </w:r>
            <w:proofErr w:type="spellEnd"/>
            <w:r w:rsidRPr="00474709">
              <w:br/>
            </w:r>
            <w:proofErr w:type="spellStart"/>
            <w:r w:rsidRPr="00474709">
              <w:t>Marjan</w:t>
            </w:r>
            <w:proofErr w:type="spellEnd"/>
            <w:r w:rsidRPr="00474709">
              <w:br/>
            </w:r>
            <w:proofErr w:type="spellStart"/>
            <w:r w:rsidRPr="00474709">
              <w:t>Treske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Balkan Green Energy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gnatia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Remi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Tervol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EC-I TERVOLIT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Verbe-Selcë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IDRO POWER PLANT OF KORÇA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Qytez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Muso</w:t>
            </w:r>
            <w:proofErr w:type="spellEnd"/>
            <w:r w:rsidRPr="00474709">
              <w:rPr>
                <w:color w:val="000000"/>
              </w:rPr>
              <w:t xml:space="preserve"> HC </w:t>
            </w:r>
            <w:proofErr w:type="spellStart"/>
            <w:r w:rsidRPr="00474709">
              <w:rPr>
                <w:color w:val="000000"/>
              </w:rPr>
              <w:t>Qyteze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jirokast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Çarshov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ERMA M.P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abinot</w:t>
            </w:r>
            <w:proofErr w:type="spellEnd"/>
            <w:r w:rsidRPr="00474709">
              <w:t xml:space="preserve"> M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Ansara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Koncesion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teblev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Pure Energy </w:t>
            </w:r>
            <w:proofErr w:type="spellStart"/>
            <w:r w:rsidRPr="00474709">
              <w:rPr>
                <w:color w:val="000000"/>
              </w:rPr>
              <w:t>Stebleva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e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apaj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GJO-SPA POWER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jirokast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ngarica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Lengarica</w:t>
            </w:r>
            <w:proofErr w:type="spellEnd"/>
            <w:r w:rsidRPr="00474709">
              <w:rPr>
                <w:color w:val="000000"/>
              </w:rPr>
              <w:t xml:space="preserve"> &amp;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lastRenderedPageBreak/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Peshku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KOKA &amp;ERGI ENERGY PESHK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tavec</w:t>
            </w:r>
            <w:proofErr w:type="spellEnd"/>
            <w:r w:rsidRPr="00474709">
              <w:t xml:space="preserve">        </w:t>
            </w:r>
            <w:proofErr w:type="spellStart"/>
            <w:r w:rsidRPr="00474709">
              <w:t>Stavec</w:t>
            </w:r>
            <w:proofErr w:type="spellEnd"/>
            <w:r w:rsidRPr="00474709">
              <w:t xml:space="preserve">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KOKA &amp; ERGI ENERGY STAVEC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llabinj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Power-</w:t>
            </w:r>
            <w:proofErr w:type="spellStart"/>
            <w:r w:rsidRPr="00474709">
              <w:rPr>
                <w:color w:val="000000"/>
              </w:rPr>
              <w:t>Elektrik</w:t>
            </w:r>
            <w:proofErr w:type="spellEnd"/>
            <w:r w:rsidRPr="00474709">
              <w:rPr>
                <w:color w:val="000000"/>
              </w:rPr>
              <w:t>-</w:t>
            </w:r>
            <w:proofErr w:type="spellStart"/>
            <w:r w:rsidRPr="00474709">
              <w:rPr>
                <w:color w:val="000000"/>
              </w:rPr>
              <w:t>Sllabinja"sh.p.k</w:t>
            </w:r>
            <w:proofErr w:type="spellEnd"/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acni</w:t>
            </w:r>
            <w:proofErr w:type="spellEnd"/>
            <w:r w:rsidRPr="00474709">
              <w:t xml:space="preserve">, </w:t>
            </w:r>
            <w:proofErr w:type="spellStart"/>
            <w:r w:rsidRPr="00474709">
              <w:t>Kacni</w:t>
            </w:r>
            <w:proofErr w:type="spellEnd"/>
            <w:r w:rsidRPr="00474709">
              <w:t xml:space="preserve">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KISI-BIO-ENERGJI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Tuçep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DUKA T2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Shkod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abash</w:t>
            </w:r>
            <w:proofErr w:type="spellEnd"/>
            <w:r w:rsidRPr="00474709">
              <w:t xml:space="preserve"> 1</w:t>
            </w:r>
            <w:r w:rsidRPr="00474709">
              <w:br/>
            </w:r>
            <w:proofErr w:type="spellStart"/>
            <w:r w:rsidRPr="00474709">
              <w:t>Kabash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ENERGJI </w:t>
            </w:r>
            <w:proofErr w:type="spellStart"/>
            <w:r w:rsidRPr="00474709">
              <w:rPr>
                <w:color w:val="000000"/>
              </w:rPr>
              <w:t>UNIVERS"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travaj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Stravaj</w:t>
            </w:r>
            <w:proofErr w:type="spellEnd"/>
            <w:r w:rsidRPr="00474709">
              <w:rPr>
                <w:color w:val="000000"/>
              </w:rPr>
              <w:t xml:space="preserve">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Vlush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EC VLUSHE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Vlor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istrica</w:t>
            </w:r>
            <w:proofErr w:type="spellEnd"/>
            <w:r w:rsidRPr="00474709">
              <w:t xml:space="preserve"> 3 </w:t>
            </w:r>
            <w:r w:rsidRPr="00474709">
              <w:br/>
            </w:r>
            <w:proofErr w:type="spellStart"/>
            <w:r w:rsidRPr="00474709">
              <w:t>Bistrica</w:t>
            </w:r>
            <w:proofErr w:type="spellEnd"/>
            <w:r w:rsidRPr="00474709">
              <w:t xml:space="preserve">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BISTRICA 3 ENERGY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elisht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Selishte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ura</w:t>
            </w:r>
            <w:proofErr w:type="spellEnd"/>
            <w:r w:rsidRPr="00474709">
              <w:t xml:space="preserve"> 1 </w:t>
            </w:r>
            <w:r w:rsidRPr="00474709">
              <w:br/>
            </w:r>
            <w:proofErr w:type="spellStart"/>
            <w:r w:rsidRPr="00474709">
              <w:t>Lura</w:t>
            </w:r>
            <w:proofErr w:type="spellEnd"/>
            <w:r w:rsidRPr="00474709">
              <w:t xml:space="preserve"> 2     </w:t>
            </w:r>
            <w:r w:rsidRPr="00474709">
              <w:br/>
            </w:r>
            <w:proofErr w:type="spellStart"/>
            <w:r w:rsidRPr="00474709">
              <w:t>Lura</w:t>
            </w:r>
            <w:proofErr w:type="spellEnd"/>
            <w:r w:rsidRPr="00474709">
              <w:t xml:space="preserve">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Erdat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Lura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Rapuni</w:t>
            </w:r>
            <w:proofErr w:type="spellEnd"/>
            <w:r w:rsidRPr="00474709">
              <w:t xml:space="preserve"> 1</w:t>
            </w:r>
            <w:r w:rsidRPr="00474709">
              <w:br/>
            </w:r>
            <w:proofErr w:type="spellStart"/>
            <w:r w:rsidRPr="00474709">
              <w:t>Rapuni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C &amp; S </w:t>
            </w:r>
            <w:proofErr w:type="spellStart"/>
            <w:r w:rsidRPr="00474709">
              <w:rPr>
                <w:color w:val="000000"/>
              </w:rPr>
              <w:t>Consrtruction</w:t>
            </w:r>
            <w:proofErr w:type="spellEnd"/>
            <w:r w:rsidRPr="00474709">
              <w:rPr>
                <w:color w:val="000000"/>
              </w:rPr>
              <w:t xml:space="preserve"> Energy</w:t>
            </w:r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trelca</w:t>
            </w:r>
            <w:proofErr w:type="spellEnd"/>
            <w:r w:rsidRPr="00474709">
              <w:t xml:space="preserve"> 1 </w:t>
            </w:r>
            <w:proofErr w:type="spellStart"/>
            <w:r w:rsidRPr="00474709">
              <w:rPr>
                <w:u w:val="single"/>
              </w:rPr>
              <w:t>Strelca</w:t>
            </w:r>
            <w:proofErr w:type="spellEnd"/>
            <w:r w:rsidRPr="00474709">
              <w:rPr>
                <w:u w:val="single"/>
              </w:rPr>
              <w:t xml:space="preserve"> 2</w:t>
            </w:r>
            <w:r w:rsidRPr="00474709">
              <w:t xml:space="preserve"> </w:t>
            </w:r>
            <w:proofErr w:type="spellStart"/>
            <w:r w:rsidRPr="00474709">
              <w:t>strelca</w:t>
            </w:r>
            <w:proofErr w:type="spellEnd"/>
            <w:r w:rsidRPr="00474709">
              <w:t xml:space="preserve"> 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Strelca</w:t>
            </w:r>
            <w:proofErr w:type="spellEnd"/>
            <w:r w:rsidRPr="00474709">
              <w:rPr>
                <w:color w:val="000000"/>
              </w:rPr>
              <w:t xml:space="preserve">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Martanesh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ALBANIAN POWER'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Prelle</w:t>
            </w:r>
            <w:proofErr w:type="spellEnd"/>
            <w:r w:rsidRPr="00474709">
              <w:t xml:space="preserve"> 1 </w:t>
            </w:r>
            <w:r w:rsidRPr="00474709">
              <w:br/>
            </w:r>
            <w:proofErr w:type="spellStart"/>
            <w:r w:rsidRPr="00474709">
              <w:t>Prelle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Prell</w:t>
            </w:r>
            <w:proofErr w:type="spellEnd"/>
            <w:r w:rsidRPr="00474709">
              <w:rPr>
                <w:color w:val="000000"/>
              </w:rPr>
              <w:t xml:space="preserve">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lastRenderedPageBreak/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Holta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Kabash</w:t>
            </w:r>
            <w:proofErr w:type="spellEnd"/>
            <w:r w:rsidRPr="00474709">
              <w:t xml:space="preserve">,  </w:t>
            </w:r>
            <w:r w:rsidRPr="00474709">
              <w:br/>
            </w:r>
            <w:proofErr w:type="spellStart"/>
            <w:r w:rsidRPr="00474709">
              <w:t>Holta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Porocan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EC-I KABASH POROCAN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ishnica</w:t>
            </w:r>
            <w:proofErr w:type="spellEnd"/>
            <w:r w:rsidRPr="00474709">
              <w:t xml:space="preserve"> 1 </w:t>
            </w:r>
            <w:r w:rsidRPr="00474709">
              <w:br/>
            </w:r>
            <w:proofErr w:type="spellStart"/>
            <w:r w:rsidRPr="00474709">
              <w:t>Bishnica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Hec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Bishnica</w:t>
            </w:r>
            <w:proofErr w:type="spellEnd"/>
            <w:r w:rsidRPr="00474709">
              <w:rPr>
                <w:color w:val="000000"/>
              </w:rPr>
              <w:t xml:space="preserve"> 1, 2"</w:t>
            </w:r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Shkod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Ashta</w:t>
            </w:r>
            <w:proofErr w:type="spellEnd"/>
            <w:r w:rsidRPr="00474709">
              <w:t xml:space="preserve"> 1,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ENERGJI ASHTA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arsi</w:t>
            </w:r>
            <w:proofErr w:type="spellEnd"/>
            <w:r w:rsidRPr="00474709">
              <w:t xml:space="preserve"> 1, </w:t>
            </w:r>
            <w:proofErr w:type="spellStart"/>
            <w:r w:rsidRPr="00474709">
              <w:t>Darsi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Henz</w:t>
            </w:r>
            <w:proofErr w:type="spellEnd"/>
            <w:r w:rsidRPr="00474709">
              <w:rPr>
                <w:color w:val="000000"/>
              </w:rPr>
              <w:t xml:space="preserve">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zh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los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MALIDO - ENERGJI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ur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Shpat</w:t>
            </w:r>
            <w:proofErr w:type="spellEnd"/>
            <w:r w:rsidRPr="00474709">
              <w:t xml:space="preserve"> 1&amp;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GUR SHPAT ENERGY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Tiran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Murdhari</w:t>
            </w:r>
            <w:proofErr w:type="spellEnd"/>
            <w:r w:rsidRPr="00474709">
              <w:t xml:space="preserve"> 1 </w:t>
            </w:r>
            <w:r w:rsidRPr="00474709">
              <w:br/>
            </w:r>
            <w:proofErr w:type="spellStart"/>
            <w:r w:rsidRPr="00474709">
              <w:t>Murdhari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Hydroenergy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Niç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MP-</w:t>
            </w:r>
            <w:proofErr w:type="spellStart"/>
            <w:r w:rsidRPr="00474709">
              <w:rPr>
                <w:color w:val="000000"/>
              </w:rPr>
              <w:t>Hec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Radov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M.T.C.Energy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ubonj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ELEKTRO LUBONJA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jirokast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Picar</w:t>
            </w:r>
            <w:proofErr w:type="spellEnd"/>
            <w:r w:rsidRPr="00474709">
              <w:t xml:space="preserve">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Peshku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Picar</w:t>
            </w:r>
            <w:proofErr w:type="spellEnd"/>
            <w:r w:rsidRPr="00474709">
              <w:rPr>
                <w:color w:val="000000"/>
              </w:rPr>
              <w:t xml:space="preserve"> 1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shnic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DISHNICA ENERGJI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e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orje</w:t>
            </w:r>
            <w:proofErr w:type="spellEnd"/>
            <w:r w:rsidRPr="00474709">
              <w:t xml:space="preserve"> </w:t>
            </w:r>
            <w:r w:rsidRPr="00474709">
              <w:br/>
            </w:r>
            <w:proofErr w:type="spellStart"/>
            <w:r w:rsidRPr="00474709">
              <w:t>Oreshke</w:t>
            </w:r>
            <w:proofErr w:type="spellEnd"/>
            <w:r w:rsidRPr="00474709">
              <w:t xml:space="preserve"> </w:t>
            </w:r>
            <w:r w:rsidRPr="00474709">
              <w:br/>
            </w:r>
            <w:proofErr w:type="spellStart"/>
            <w:r w:rsidRPr="00474709">
              <w:t>Cernaleve</w:t>
            </w:r>
            <w:proofErr w:type="spellEnd"/>
            <w:r w:rsidRPr="00474709">
              <w:t xml:space="preserve"> 1  </w:t>
            </w:r>
            <w:r w:rsidRPr="00474709">
              <w:br/>
            </w:r>
            <w:proofErr w:type="spellStart"/>
            <w:r w:rsidRPr="00474709">
              <w:t>Cernalev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IDROALBANIA ENERGJI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lesova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korkis-2009</w:t>
            </w:r>
          </w:p>
        </w:tc>
      </w:tr>
      <w:tr w:rsidR="006D64FB" w:rsidRPr="00474709" w:rsidTr="006D64FB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e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br/>
            </w:r>
            <w:proofErr w:type="spellStart"/>
            <w:r w:rsidRPr="00474709">
              <w:t>Bele</w:t>
            </w:r>
            <w:proofErr w:type="spellEnd"/>
            <w:r w:rsidRPr="00474709">
              <w:t xml:space="preserve"> 1 &amp;</w:t>
            </w:r>
            <w:r w:rsidRPr="00474709">
              <w:br/>
            </w:r>
            <w:proofErr w:type="spellStart"/>
            <w:r w:rsidRPr="00474709">
              <w:rPr>
                <w:u w:val="single"/>
              </w:rPr>
              <w:t>Topojan</w:t>
            </w:r>
            <w:proofErr w:type="spellEnd"/>
            <w:r w:rsidRPr="00474709">
              <w:rPr>
                <w:u w:val="single"/>
              </w:rPr>
              <w:t xml:space="preserve">  2;</w:t>
            </w:r>
            <w:r w:rsidRPr="00474709">
              <w:br/>
            </w:r>
            <w:proofErr w:type="spellStart"/>
            <w:r w:rsidRPr="00474709">
              <w:rPr>
                <w:u w:val="single"/>
              </w:rPr>
              <w:t>Orgjost</w:t>
            </w:r>
            <w:proofErr w:type="spellEnd"/>
            <w:r w:rsidRPr="00474709">
              <w:rPr>
                <w:u w:val="single"/>
              </w:rPr>
              <w:t xml:space="preserve"> i </w:t>
            </w:r>
            <w:proofErr w:type="spellStart"/>
            <w:r w:rsidRPr="00474709">
              <w:rPr>
                <w:u w:val="single"/>
              </w:rPr>
              <w:t>Ri</w:t>
            </w:r>
            <w:proofErr w:type="spellEnd"/>
            <w:r w:rsidRPr="00474709">
              <w:rPr>
                <w:u w:val="single"/>
              </w:rPr>
              <w:t>;</w:t>
            </w:r>
            <w:r w:rsidRPr="00474709">
              <w:br/>
            </w:r>
            <w:proofErr w:type="spellStart"/>
            <w:r w:rsidRPr="00474709">
              <w:t>Bele</w:t>
            </w:r>
            <w:proofErr w:type="spellEnd"/>
            <w:r w:rsidRPr="00474709">
              <w:t xml:space="preserve"> 2 &amp;</w:t>
            </w:r>
            <w:r w:rsidRPr="00474709">
              <w:br/>
            </w:r>
            <w:proofErr w:type="spellStart"/>
            <w:r w:rsidRPr="00474709">
              <w:rPr>
                <w:u w:val="single"/>
              </w:rPr>
              <w:t>Topojan</w:t>
            </w:r>
            <w:proofErr w:type="spellEnd"/>
            <w:r w:rsidRPr="00474709">
              <w:rPr>
                <w:u w:val="single"/>
              </w:rPr>
              <w:t xml:space="preserve"> 1;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“EURON ENERGY GROUP 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 xml:space="preserve"> (2);</w:t>
            </w:r>
            <w:r w:rsidRPr="00474709">
              <w:rPr>
                <w:color w:val="000000"/>
              </w:rPr>
              <w:br/>
            </w:r>
            <w:proofErr w:type="spellStart"/>
            <w:r w:rsidRPr="00474709">
              <w:rPr>
                <w:color w:val="000000"/>
              </w:rPr>
              <w:t>Energal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  <w:r w:rsidRPr="00474709">
              <w:rPr>
                <w:color w:val="000000"/>
              </w:rPr>
              <w:t xml:space="preserve"> (1);</w:t>
            </w:r>
            <w:r w:rsidRPr="00474709">
              <w:rPr>
                <w:color w:val="000000"/>
              </w:rPr>
              <w:br/>
            </w:r>
            <w:proofErr w:type="spellStart"/>
            <w:r w:rsidRPr="00474709">
              <w:rPr>
                <w:color w:val="000000"/>
              </w:rPr>
              <w:t>Alb</w:t>
            </w:r>
            <w:proofErr w:type="spellEnd"/>
            <w:r w:rsidRPr="00474709">
              <w:rPr>
                <w:color w:val="000000"/>
              </w:rPr>
              <w:t xml:space="preserve">-energy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  <w:r w:rsidRPr="00474709">
              <w:rPr>
                <w:color w:val="000000"/>
              </w:rPr>
              <w:t xml:space="preserve"> (2);</w:t>
            </w:r>
          </w:p>
        </w:tc>
      </w:tr>
      <w:tr w:rsidR="006D64FB" w:rsidRPr="00474709" w:rsidTr="006D64F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lastRenderedPageBreak/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ragostunje</w:t>
            </w:r>
            <w:proofErr w:type="spellEnd"/>
            <w:r w:rsidRPr="00474709">
              <w:br/>
            </w:r>
            <w:proofErr w:type="spellStart"/>
            <w:r w:rsidRPr="00474709">
              <w:t>Liqenet</w:t>
            </w:r>
            <w:proofErr w:type="spellEnd"/>
            <w:r w:rsidRPr="00474709">
              <w:t xml:space="preserve">, </w:t>
            </w:r>
            <w:r w:rsidRPr="00474709">
              <w:br/>
            </w:r>
            <w:proofErr w:type="spellStart"/>
            <w:r w:rsidRPr="00474709">
              <w:t>Maja</w:t>
            </w:r>
            <w:proofErr w:type="spellEnd"/>
            <w:r w:rsidRPr="00474709">
              <w:t xml:space="preserve"> a </w:t>
            </w:r>
            <w:proofErr w:type="spellStart"/>
            <w:r w:rsidRPr="00474709">
              <w:t>Madhe</w:t>
            </w:r>
            <w:proofErr w:type="spellEnd"/>
            <w:r w:rsidRPr="00474709">
              <w:t xml:space="preserve">, </w:t>
            </w:r>
            <w:r w:rsidRPr="00474709">
              <w:br/>
            </w:r>
            <w:proofErr w:type="spellStart"/>
            <w:r w:rsidRPr="00474709">
              <w:t>Zanore</w:t>
            </w:r>
            <w:proofErr w:type="spellEnd"/>
            <w:r w:rsidRPr="00474709">
              <w:t xml:space="preserve">, </w:t>
            </w:r>
            <w:r w:rsidRPr="00474709">
              <w:br/>
            </w:r>
            <w:proofErr w:type="spellStart"/>
            <w:r w:rsidRPr="00474709">
              <w:t>Dragostunje</w:t>
            </w:r>
            <w:proofErr w:type="spellEnd"/>
            <w:r w:rsidRPr="00474709">
              <w:t xml:space="preserve">, </w:t>
            </w:r>
            <w:r w:rsidRPr="00474709">
              <w:br/>
            </w:r>
            <w:proofErr w:type="spellStart"/>
            <w:r w:rsidRPr="00474709">
              <w:t>Frari</w:t>
            </w:r>
            <w:proofErr w:type="spellEnd"/>
            <w:r w:rsidRPr="00474709">
              <w:t xml:space="preserve">, </w:t>
            </w:r>
            <w:r w:rsidRPr="00474709">
              <w:br/>
            </w:r>
            <w:proofErr w:type="spellStart"/>
            <w:r w:rsidRPr="00474709">
              <w:t>Hotolisht</w:t>
            </w:r>
            <w:proofErr w:type="spellEnd"/>
            <w:r w:rsidRPr="00474709">
              <w:t xml:space="preserve">, </w:t>
            </w:r>
            <w:r w:rsidRPr="00474709">
              <w:br/>
            </w:r>
            <w:proofErr w:type="spellStart"/>
            <w:r w:rsidRPr="00474709">
              <w:t>Ura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EC-I </w:t>
            </w:r>
            <w:proofErr w:type="spellStart"/>
            <w:r w:rsidRPr="00474709">
              <w:rPr>
                <w:color w:val="000000"/>
              </w:rPr>
              <w:t>Dragostunje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Mollaj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Energi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Xhaci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zalli</w:t>
            </w:r>
            <w:proofErr w:type="spellEnd"/>
            <w:r w:rsidRPr="00474709">
              <w:t xml:space="preserve"> I </w:t>
            </w:r>
            <w:proofErr w:type="spellStart"/>
            <w:r w:rsidRPr="00474709">
              <w:t>okshtunit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Diteko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e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hemri</w:t>
            </w:r>
            <w:proofErr w:type="spellEnd"/>
            <w:r w:rsidRPr="00474709">
              <w:t>;</w:t>
            </w:r>
            <w:r w:rsidRPr="00474709">
              <w:br/>
            </w:r>
            <w:proofErr w:type="spellStart"/>
            <w:r w:rsidRPr="00474709">
              <w:t>Mgull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Erald</w:t>
            </w:r>
            <w:proofErr w:type="spellEnd"/>
            <w:r w:rsidRPr="00474709">
              <w:rPr>
                <w:color w:val="000000"/>
              </w:rPr>
              <w:t xml:space="preserve"> 2-Energy" 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  <w:r w:rsidRPr="00474709">
              <w:rPr>
                <w:color w:val="000000"/>
              </w:rPr>
              <w:br/>
              <w:t xml:space="preserve">LEADDENERGY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Shkod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ryezi</w:t>
            </w:r>
            <w:proofErr w:type="spellEnd"/>
            <w:r w:rsidRPr="00474709">
              <w:t xml:space="preserve">, </w:t>
            </w:r>
            <w:r w:rsidRPr="00474709">
              <w:br/>
            </w:r>
            <w:proofErr w:type="spellStart"/>
            <w:r w:rsidRPr="00474709">
              <w:t>Kryezi</w:t>
            </w:r>
            <w:proofErr w:type="spellEnd"/>
            <w:r w:rsidRPr="00474709">
              <w:t xml:space="preserve"> i </w:t>
            </w:r>
            <w:proofErr w:type="spellStart"/>
            <w:r w:rsidRPr="00474709">
              <w:t>Eperm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Bekim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nergjitik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 xml:space="preserve">3 </w:t>
            </w:r>
            <w:proofErr w:type="spellStart"/>
            <w:r w:rsidRPr="00474709">
              <w:t>Hec</w:t>
            </w:r>
            <w:proofErr w:type="spellEnd"/>
            <w:r w:rsidRPr="00474709">
              <w:t xml:space="preserve">-et ne </w:t>
            </w:r>
            <w:proofErr w:type="spellStart"/>
            <w:r w:rsidRPr="00474709">
              <w:t>perroin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Trebisht</w:t>
            </w:r>
            <w:proofErr w:type="spellEnd"/>
            <w:r w:rsidRPr="00474709">
              <w:t xml:space="preserve">: </w:t>
            </w:r>
            <w:r w:rsidRPr="00474709">
              <w:br/>
              <w:t>H/C pare,</w:t>
            </w:r>
            <w:r w:rsidRPr="00474709">
              <w:br/>
              <w:t xml:space="preserve">H/C </w:t>
            </w:r>
            <w:proofErr w:type="spellStart"/>
            <w:r w:rsidRPr="00474709">
              <w:t>dyte</w:t>
            </w:r>
            <w:proofErr w:type="spellEnd"/>
            <w:r w:rsidRPr="00474709">
              <w:t xml:space="preserve"> -2, </w:t>
            </w:r>
            <w:r w:rsidRPr="00474709">
              <w:br/>
              <w:t>H/C 2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SA-GLE KOMPANI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jirokast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htika</w:t>
            </w:r>
            <w:proofErr w:type="spellEnd"/>
            <w:r w:rsidRPr="00474709">
              <w:t xml:space="preserve"> 1,                                       </w:t>
            </w:r>
            <w:proofErr w:type="spellStart"/>
            <w:r w:rsidRPr="00474709">
              <w:t>Shtika</w:t>
            </w:r>
            <w:proofErr w:type="spellEnd"/>
            <w:r w:rsidRPr="00474709">
              <w:t xml:space="preserve"> 2, </w:t>
            </w:r>
            <w:r w:rsidRPr="00474709">
              <w:br/>
            </w:r>
            <w:proofErr w:type="spellStart"/>
            <w:r w:rsidRPr="00474709">
              <w:t>Shtika</w:t>
            </w:r>
            <w:proofErr w:type="spellEnd"/>
            <w:r w:rsidRPr="00474709">
              <w:t xml:space="preserve"> 3, </w:t>
            </w:r>
            <w:r w:rsidRPr="00474709">
              <w:br/>
            </w:r>
            <w:proofErr w:type="spellStart"/>
            <w:r w:rsidRPr="00474709">
              <w:t>Shtika</w:t>
            </w:r>
            <w:proofErr w:type="spellEnd"/>
            <w:r w:rsidRPr="00474709">
              <w:t xml:space="preserve">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Qeramika</w:t>
            </w:r>
            <w:proofErr w:type="spellEnd"/>
            <w:r w:rsidRPr="00474709">
              <w:rPr>
                <w:color w:val="000000"/>
              </w:rPr>
              <w:t xml:space="preserve"> e </w:t>
            </w:r>
            <w:proofErr w:type="spellStart"/>
            <w:r w:rsidRPr="00474709">
              <w:rPr>
                <w:color w:val="000000"/>
              </w:rPr>
              <w:t>Jugut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jirokast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angarica</w:t>
            </w:r>
            <w:proofErr w:type="spellEnd"/>
            <w:r w:rsidRPr="00474709">
              <w:t xml:space="preserve"> 3 </w:t>
            </w:r>
            <w:r w:rsidRPr="00474709">
              <w:br/>
            </w:r>
            <w:proofErr w:type="spellStart"/>
            <w:r w:rsidRPr="00474709">
              <w:t>Gostivisht</w:t>
            </w:r>
            <w:proofErr w:type="spellEnd"/>
            <w:r w:rsidRPr="00474709">
              <w:t xml:space="preserve">, </w:t>
            </w:r>
            <w:r w:rsidRPr="00474709">
              <w:br/>
            </w:r>
            <w:proofErr w:type="spellStart"/>
            <w:r w:rsidRPr="00474709">
              <w:t>Langarica</w:t>
            </w:r>
            <w:proofErr w:type="spellEnd"/>
            <w:r w:rsidRPr="00474709">
              <w:t xml:space="preserve"> 3, </w:t>
            </w:r>
            <w:r w:rsidRPr="00474709">
              <w:br/>
            </w:r>
            <w:proofErr w:type="spellStart"/>
            <w:r w:rsidRPr="00474709">
              <w:t>Ura</w:t>
            </w:r>
            <w:proofErr w:type="spellEnd"/>
            <w:r w:rsidRPr="00474709">
              <w:t xml:space="preserve"> e </w:t>
            </w:r>
            <w:proofErr w:type="spellStart"/>
            <w:r w:rsidRPr="00474709">
              <w:t>Dashit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Idro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nergjia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Pulita"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Faqekuq</w:t>
            </w:r>
            <w:proofErr w:type="spellEnd"/>
            <w:r w:rsidRPr="00474709">
              <w:t xml:space="preserve"> 1,</w:t>
            </w:r>
            <w:r w:rsidRPr="00474709">
              <w:br/>
            </w:r>
            <w:proofErr w:type="spellStart"/>
            <w:r w:rsidRPr="00474709">
              <w:t>Faqekuq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P OSTROVICA ENERGY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116882" w:rsidP="006D64FB">
            <w:pPr>
              <w:jc w:val="center"/>
            </w:pPr>
            <w:r>
              <w:t>V</w:t>
            </w:r>
            <w:r w:rsidR="006D64FB" w:rsidRPr="00474709">
              <w:t>lor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Fterre</w:t>
            </w:r>
            <w:proofErr w:type="spellEnd"/>
            <w:r w:rsidRPr="00474709">
              <w:t>,</w:t>
            </w:r>
            <w:r w:rsidRPr="00474709">
              <w:br/>
            </w:r>
            <w:proofErr w:type="spellStart"/>
            <w:r w:rsidRPr="00474709">
              <w:t>Fterre</w:t>
            </w:r>
            <w:proofErr w:type="spellEnd"/>
            <w:r w:rsidRPr="00474709">
              <w:t xml:space="preserve">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YDROBORSH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Perroi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Zalli</w:t>
            </w:r>
            <w:proofErr w:type="spellEnd"/>
            <w:r w:rsidRPr="00474709">
              <w:t xml:space="preserve"> i </w:t>
            </w:r>
            <w:proofErr w:type="spellStart"/>
            <w:r w:rsidRPr="00474709">
              <w:t>Licones</w:t>
            </w:r>
            <w:proofErr w:type="spellEnd"/>
            <w:r w:rsidRPr="00474709">
              <w:br/>
            </w:r>
            <w:proofErr w:type="spellStart"/>
            <w:r w:rsidRPr="00474709">
              <w:t>Koka</w:t>
            </w:r>
            <w:proofErr w:type="spellEnd"/>
            <w:r w:rsidRPr="00474709">
              <w:t xml:space="preserve">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Snow Energy</w:t>
            </w:r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llabinje</w:t>
            </w:r>
            <w:proofErr w:type="spellEnd"/>
            <w:r w:rsidRPr="00474709">
              <w:t xml:space="preserve"> 2 (5 </w:t>
            </w:r>
            <w:proofErr w:type="spellStart"/>
            <w:r w:rsidRPr="00474709">
              <w:t>Hec</w:t>
            </w:r>
            <w:proofErr w:type="spellEnd"/>
            <w:r w:rsidRPr="00474709">
              <w:t xml:space="preserve">-e Ne </w:t>
            </w:r>
            <w:proofErr w:type="spellStart"/>
            <w:r w:rsidRPr="00474709">
              <w:t>lumin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Shkumbin</w:t>
            </w:r>
            <w:proofErr w:type="spellEnd"/>
            <w:r w:rsidRPr="00474709">
              <w:t>)</w:t>
            </w:r>
            <w:r w:rsidRPr="00474709">
              <w:br/>
              <w:t>2B, 2C, 2D &amp; 2D/1, 2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Hidropower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lektrik</w:t>
            </w:r>
            <w:proofErr w:type="spellEnd"/>
            <w:r w:rsidRPr="00474709">
              <w:rPr>
                <w:color w:val="000000"/>
              </w:rPr>
              <w:t>"</w:t>
            </w:r>
            <w:r w:rsidRPr="00474709">
              <w:rPr>
                <w:color w:val="000000"/>
              </w:rPr>
              <w:br/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lastRenderedPageBreak/>
              <w:t>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Nishova</w:t>
            </w:r>
            <w:proofErr w:type="spellEnd"/>
            <w:r w:rsidRPr="00474709">
              <w:t xml:space="preserve"> 1</w:t>
            </w:r>
            <w:r w:rsidRPr="00474709">
              <w:br/>
            </w:r>
            <w:proofErr w:type="spellStart"/>
            <w:r w:rsidRPr="00474709">
              <w:t>Nishova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Nishova</w:t>
            </w:r>
            <w:proofErr w:type="spellEnd"/>
            <w:r w:rsidRPr="00474709">
              <w:rPr>
                <w:color w:val="000000"/>
              </w:rPr>
              <w:t xml:space="preserve"> Energy" </w:t>
            </w:r>
            <w:r w:rsidRPr="00474709">
              <w:rPr>
                <w:color w:val="000000"/>
              </w:rPr>
              <w:br/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zh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Vinjolle</w:t>
            </w:r>
            <w:proofErr w:type="spellEnd"/>
            <w:r w:rsidRPr="00474709">
              <w:t xml:space="preserve"> (</w:t>
            </w:r>
            <w:proofErr w:type="spellStart"/>
            <w:r w:rsidRPr="00474709">
              <w:t>Perroi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Hurdhas</w:t>
            </w:r>
            <w:proofErr w:type="spellEnd"/>
            <w:r w:rsidRPr="00474709">
              <w:t>)</w:t>
            </w:r>
            <w:r w:rsidRPr="00474709">
              <w:br/>
            </w:r>
            <w:proofErr w:type="spellStart"/>
            <w:r w:rsidRPr="00474709">
              <w:t>Hurdhas</w:t>
            </w:r>
            <w:proofErr w:type="spellEnd"/>
            <w:r w:rsidRPr="00474709">
              <w:t xml:space="preserve"> 1</w:t>
            </w:r>
            <w:r w:rsidRPr="00474709">
              <w:br/>
            </w:r>
            <w:proofErr w:type="spellStart"/>
            <w:r w:rsidRPr="00474709">
              <w:t>Hurdhas</w:t>
            </w:r>
            <w:proofErr w:type="spellEnd"/>
            <w:r w:rsidRPr="00474709">
              <w:t xml:space="preserve"> 2</w:t>
            </w:r>
            <w:r w:rsidRPr="00474709">
              <w:br/>
            </w:r>
            <w:proofErr w:type="spellStart"/>
            <w:r w:rsidRPr="00474709">
              <w:t>Hurdhas</w:t>
            </w:r>
            <w:proofErr w:type="spellEnd"/>
            <w:r w:rsidRPr="00474709">
              <w:t xml:space="preserve">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ydro </w:t>
            </w:r>
            <w:proofErr w:type="spellStart"/>
            <w:r w:rsidRPr="00474709">
              <w:rPr>
                <w:color w:val="000000"/>
              </w:rPr>
              <w:t>Pawer</w:t>
            </w:r>
            <w:proofErr w:type="spellEnd"/>
            <w:r w:rsidRPr="00474709">
              <w:rPr>
                <w:color w:val="000000"/>
              </w:rPr>
              <w:t xml:space="preserve"> Plant " Construction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otire</w:t>
            </w:r>
            <w:proofErr w:type="spellEnd"/>
            <w:r w:rsidRPr="00474709">
              <w:t xml:space="preserve"> 1</w:t>
            </w:r>
            <w:r w:rsidRPr="00474709">
              <w:br/>
            </w:r>
            <w:proofErr w:type="spellStart"/>
            <w:r w:rsidRPr="00474709">
              <w:t>Sotire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Hydro Energy </w:t>
            </w:r>
            <w:proofErr w:type="spellStart"/>
            <w:r w:rsidRPr="00474709">
              <w:rPr>
                <w:color w:val="000000"/>
              </w:rPr>
              <w:t>Sotira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Shkod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askada</w:t>
            </w:r>
            <w:proofErr w:type="spellEnd"/>
            <w:r w:rsidRPr="00474709">
              <w:t xml:space="preserve"> e </w:t>
            </w:r>
            <w:proofErr w:type="spellStart"/>
            <w:r w:rsidRPr="00474709">
              <w:t>hidrocentraleve</w:t>
            </w:r>
            <w:proofErr w:type="spellEnd"/>
            <w:r w:rsidRPr="00474709">
              <w:t xml:space="preserve"> ne </w:t>
            </w:r>
            <w:proofErr w:type="spellStart"/>
            <w:r w:rsidRPr="00474709">
              <w:t>lumin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Dardhe</w:t>
            </w:r>
            <w:proofErr w:type="spellEnd"/>
            <w:r w:rsidRPr="00474709">
              <w:br/>
            </w:r>
            <w:proofErr w:type="spellStart"/>
            <w:r w:rsidRPr="00474709">
              <w:t>Dardhe</w:t>
            </w:r>
            <w:proofErr w:type="spellEnd"/>
            <w:r w:rsidRPr="00474709">
              <w:t xml:space="preserve"> 1</w:t>
            </w:r>
            <w:r w:rsidRPr="00474709">
              <w:br/>
            </w:r>
            <w:proofErr w:type="spellStart"/>
            <w:r w:rsidRPr="00474709">
              <w:t>Dardhe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Wenerg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a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Qafezez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ÇAUSHI ENERGJI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e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Pobreg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Energy Plus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e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ragobia</w:t>
            </w:r>
            <w:proofErr w:type="spellEnd"/>
            <w:r w:rsidRPr="00474709">
              <w:t xml:space="preserve">, </w:t>
            </w:r>
            <w:proofErr w:type="spellStart"/>
            <w:r w:rsidRPr="00474709">
              <w:t>Cerem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Dragobia</w:t>
            </w:r>
            <w:proofErr w:type="spellEnd"/>
            <w:r w:rsidRPr="00474709">
              <w:rPr>
                <w:color w:val="000000"/>
              </w:rPr>
              <w:t xml:space="preserve">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Cemerica</w:t>
            </w:r>
            <w:proofErr w:type="spellEnd"/>
            <w:r w:rsidRPr="00474709">
              <w:t xml:space="preserve"> 1</w:t>
            </w:r>
            <w:r w:rsidRPr="00474709">
              <w:br/>
            </w:r>
            <w:proofErr w:type="spellStart"/>
            <w:r w:rsidRPr="00474709">
              <w:t>Cemerica</w:t>
            </w:r>
            <w:proofErr w:type="spellEnd"/>
            <w:r w:rsidRPr="00474709">
              <w:t xml:space="preserve"> 2</w:t>
            </w:r>
            <w:r w:rsidRPr="00474709">
              <w:br/>
            </w:r>
            <w:proofErr w:type="spellStart"/>
            <w:r w:rsidRPr="00474709">
              <w:t>Cemerica</w:t>
            </w:r>
            <w:proofErr w:type="spellEnd"/>
            <w:r w:rsidRPr="00474709">
              <w:t xml:space="preserve">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Rej</w:t>
            </w:r>
            <w:proofErr w:type="spellEnd"/>
            <w:r w:rsidRPr="00474709">
              <w:rPr>
                <w:color w:val="000000"/>
              </w:rPr>
              <w:t xml:space="preserve">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Rapuni</w:t>
            </w:r>
            <w:proofErr w:type="spellEnd"/>
            <w:r w:rsidRPr="00474709">
              <w:t xml:space="preserve"> 3</w:t>
            </w:r>
            <w:r w:rsidRPr="00474709">
              <w:br/>
            </w:r>
            <w:proofErr w:type="spellStart"/>
            <w:r w:rsidRPr="00474709">
              <w:t>Rapuni</w:t>
            </w:r>
            <w:proofErr w:type="spellEnd"/>
            <w:r w:rsidRPr="00474709">
              <w:t xml:space="preserve"> 3-a </w:t>
            </w:r>
            <w:r w:rsidRPr="00474709">
              <w:br/>
            </w:r>
            <w:proofErr w:type="spellStart"/>
            <w:r w:rsidRPr="00474709">
              <w:t>Rapun</w:t>
            </w:r>
            <w:proofErr w:type="spellEnd"/>
            <w:r w:rsidRPr="00474709">
              <w:t xml:space="preserve">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C&amp;S ENERGY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  <w:r w:rsidRPr="00474709">
              <w:rPr>
                <w:color w:val="000000"/>
              </w:rPr>
              <w:t>.</w:t>
            </w:r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br/>
              <w:t>Lena 1</w:t>
            </w:r>
            <w:r w:rsidRPr="00474709">
              <w:br/>
              <w:t>Lena 2</w:t>
            </w:r>
            <w:r w:rsidRPr="00474709">
              <w:br/>
              <w:t>Lena 2-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gama</w:t>
            </w:r>
            <w:proofErr w:type="spellEnd"/>
            <w:r w:rsidRPr="00474709">
              <w:rPr>
                <w:color w:val="000000"/>
              </w:rPr>
              <w:t xml:space="preserve"> energy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Vertop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Hydro-</w:t>
            </w:r>
            <w:proofErr w:type="spellStart"/>
            <w:r w:rsidRPr="00474709">
              <w:rPr>
                <w:color w:val="000000"/>
              </w:rPr>
              <w:t>Salillari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pathar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LUCENTE </w:t>
            </w:r>
            <w:proofErr w:type="spellStart"/>
            <w:r w:rsidRPr="00474709">
              <w:rPr>
                <w:color w:val="000000"/>
              </w:rPr>
              <w:t>koncesionare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nie</w:t>
            </w:r>
            <w:proofErr w:type="spellEnd"/>
            <w:r w:rsidRPr="00474709">
              <w:t xml:space="preserve"> Hec1,                   </w:t>
            </w:r>
            <w:proofErr w:type="spellStart"/>
            <w:r w:rsidRPr="00474709">
              <w:t>Shales</w:t>
            </w:r>
            <w:proofErr w:type="spellEnd"/>
            <w:r w:rsidRPr="00474709">
              <w:t xml:space="preserve"> Hec2,         </w:t>
            </w:r>
            <w:proofErr w:type="spellStart"/>
            <w:r w:rsidRPr="00474709">
              <w:t>Strelce</w:t>
            </w:r>
            <w:proofErr w:type="spellEnd"/>
            <w:r w:rsidRPr="00474709">
              <w:t xml:space="preserve"> Hec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Gjoka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Konstruksion</w:t>
            </w:r>
            <w:proofErr w:type="spellEnd"/>
            <w:r w:rsidRPr="00474709">
              <w:rPr>
                <w:color w:val="000000"/>
              </w:rPr>
              <w:t xml:space="preserve"> - ENERGJI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lastRenderedPageBreak/>
              <w:t>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evoll</w:t>
            </w:r>
            <w:proofErr w:type="spellEnd"/>
            <w:r w:rsidRPr="00474709">
              <w:t xml:space="preserve">: </w:t>
            </w:r>
            <w:proofErr w:type="spellStart"/>
            <w:r w:rsidRPr="00474709">
              <w:t>Moglice</w:t>
            </w:r>
            <w:proofErr w:type="spellEnd"/>
            <w:r w:rsidRPr="00474709">
              <w:t xml:space="preserve">          </w:t>
            </w:r>
            <w:proofErr w:type="spellStart"/>
            <w:r w:rsidRPr="00474709">
              <w:t>Kokelit</w:t>
            </w:r>
            <w:proofErr w:type="spellEnd"/>
            <w:r w:rsidRPr="00474709">
              <w:t xml:space="preserve">                      </w:t>
            </w:r>
            <w:proofErr w:type="spellStart"/>
            <w:r w:rsidRPr="00474709">
              <w:t>Banj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Devoll</w:t>
            </w:r>
            <w:proofErr w:type="spellEnd"/>
            <w:r w:rsidRPr="00474709">
              <w:rPr>
                <w:color w:val="000000"/>
              </w:rPr>
              <w:t xml:space="preserve"> Hydropower" </w:t>
            </w:r>
            <w:proofErr w:type="spellStart"/>
            <w:r w:rsidRPr="00474709">
              <w:rPr>
                <w:color w:val="000000"/>
              </w:rPr>
              <w:t>ShA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Shkod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hutin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SHUTINA ENERGJI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hkalle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cerruje</w:t>
            </w:r>
            <w:proofErr w:type="spellEnd"/>
            <w:r w:rsidRPr="00474709">
              <w:t xml:space="preserve">:    </w:t>
            </w:r>
            <w:proofErr w:type="spellStart"/>
            <w:r w:rsidRPr="00474709">
              <w:t>Shkalle</w:t>
            </w:r>
            <w:proofErr w:type="spellEnd"/>
            <w:r w:rsidRPr="00474709">
              <w:t xml:space="preserve">,                   </w:t>
            </w:r>
            <w:proofErr w:type="spellStart"/>
            <w:r w:rsidRPr="00474709">
              <w:t>cerruje</w:t>
            </w:r>
            <w:proofErr w:type="spellEnd"/>
            <w:r w:rsidRPr="00474709">
              <w:t xml:space="preserve"> 1,</w:t>
            </w:r>
            <w:r w:rsidRPr="00474709">
              <w:br/>
            </w:r>
            <w:proofErr w:type="spellStart"/>
            <w:r w:rsidRPr="00474709">
              <w:t>cerruje</w:t>
            </w:r>
            <w:proofErr w:type="spellEnd"/>
            <w:r w:rsidRPr="00474709">
              <w:t xml:space="preserve"> 2,                  </w:t>
            </w:r>
            <w:proofErr w:type="spellStart"/>
            <w:r w:rsidRPr="00474709">
              <w:t>rrupe</w:t>
            </w:r>
            <w:proofErr w:type="spellEnd"/>
            <w:r w:rsidRPr="00474709">
              <w:t xml:space="preserve">,                              </w:t>
            </w:r>
            <w:proofErr w:type="spellStart"/>
            <w:r w:rsidRPr="00474709">
              <w:t>klos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ENERGY PARTNERS AL</w:t>
            </w:r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zel</w:t>
            </w:r>
            <w:proofErr w:type="spellEnd"/>
            <w:r w:rsidRPr="00474709">
              <w:t xml:space="preserve">,                           </w:t>
            </w:r>
            <w:proofErr w:type="spellStart"/>
            <w:r w:rsidRPr="00474709">
              <w:t>Helmes</w:t>
            </w:r>
            <w:proofErr w:type="spellEnd"/>
            <w:r w:rsidRPr="00474709">
              <w:t xml:space="preserve"> 1,               </w:t>
            </w:r>
            <w:proofErr w:type="spellStart"/>
            <w:r w:rsidRPr="00474709">
              <w:t>Helmes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E.T.H.-H.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ermani</w:t>
            </w:r>
            <w:proofErr w:type="spellEnd"/>
            <w:r w:rsidRPr="00474709">
              <w:t xml:space="preserve"> 1, 2, 3, 4 e 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SA'GA - MAT  SHPK</w:t>
            </w:r>
          </w:p>
        </w:tc>
      </w:tr>
      <w:tr w:rsidR="006D64FB" w:rsidRPr="00474709" w:rsidTr="006D64FB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zh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Fushe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Arres</w:t>
            </w:r>
            <w:proofErr w:type="spellEnd"/>
            <w:r w:rsidRPr="00474709">
              <w:t xml:space="preserve">:  </w:t>
            </w:r>
            <w:proofErr w:type="spellStart"/>
            <w:r w:rsidRPr="00474709">
              <w:rPr>
                <w:strike/>
              </w:rPr>
              <w:t>Gojan</w:t>
            </w:r>
            <w:proofErr w:type="spellEnd"/>
            <w:r w:rsidRPr="00474709">
              <w:rPr>
                <w:strike/>
              </w:rPr>
              <w:t xml:space="preserve">,          </w:t>
            </w:r>
            <w:proofErr w:type="spellStart"/>
            <w:r w:rsidRPr="00474709">
              <w:rPr>
                <w:strike/>
              </w:rPr>
              <w:t>Gjegjan</w:t>
            </w:r>
            <w:proofErr w:type="spellEnd"/>
            <w:r w:rsidRPr="00474709">
              <w:rPr>
                <w:strike/>
              </w:rPr>
              <w:t xml:space="preserve">                                 </w:t>
            </w:r>
            <w:proofErr w:type="spellStart"/>
            <w:r w:rsidRPr="00474709">
              <w:t>Peshqesh</w:t>
            </w:r>
            <w:proofErr w:type="spellEnd"/>
            <w:r w:rsidRPr="00474709">
              <w:t xml:space="preserve">                             </w:t>
            </w:r>
            <w:proofErr w:type="spellStart"/>
            <w:r w:rsidRPr="00474709">
              <w:t>Ura</w:t>
            </w:r>
            <w:proofErr w:type="spellEnd"/>
            <w:r w:rsidRPr="00474709">
              <w:t xml:space="preserve"> e </w:t>
            </w:r>
            <w:proofErr w:type="spellStart"/>
            <w:r w:rsidRPr="00474709">
              <w:t>Fanit</w:t>
            </w:r>
            <w:proofErr w:type="spellEnd"/>
            <w:r w:rsidRPr="00474709">
              <w:t xml:space="preserve">                           </w:t>
            </w:r>
            <w:proofErr w:type="spellStart"/>
            <w:r w:rsidRPr="00474709">
              <w:t>Fangu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AYEN AS ENERGJI" SHA</w:t>
            </w:r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zh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isak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Bardhgjana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Ostreni</w:t>
            </w:r>
            <w:proofErr w:type="spellEnd"/>
            <w:r w:rsidRPr="00474709">
              <w:t xml:space="preserve"> I </w:t>
            </w:r>
            <w:proofErr w:type="spellStart"/>
            <w:r w:rsidRPr="00474709">
              <w:t>vogel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Lu&amp;Co</w:t>
            </w:r>
            <w:proofErr w:type="spellEnd"/>
            <w:r w:rsidRPr="00474709">
              <w:rPr>
                <w:color w:val="000000"/>
              </w:rPr>
              <w:t xml:space="preserve"> Eco energy 2011"</w:t>
            </w:r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Tiran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Cekreze</w:t>
            </w:r>
            <w:proofErr w:type="spellEnd"/>
            <w:r w:rsidRPr="00474709">
              <w:t xml:space="preserve"> 1,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Zall</w:t>
            </w:r>
            <w:proofErr w:type="spellEnd"/>
            <w:r w:rsidRPr="00474709">
              <w:rPr>
                <w:color w:val="000000"/>
              </w:rPr>
              <w:t xml:space="preserve"> Hell </w:t>
            </w:r>
            <w:proofErr w:type="spellStart"/>
            <w:r w:rsidRPr="00474709">
              <w:rPr>
                <w:color w:val="000000"/>
              </w:rPr>
              <w:t>Energji</w:t>
            </w:r>
            <w:proofErr w:type="spellEnd"/>
            <w:r w:rsidRPr="00474709">
              <w:rPr>
                <w:color w:val="000000"/>
              </w:rPr>
              <w:t xml:space="preserve"> 2011"shpk</w:t>
            </w:r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xheraj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Koxheraj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nergji</w:t>
            </w:r>
            <w:proofErr w:type="spellEnd"/>
            <w:r w:rsidRPr="00474709">
              <w:rPr>
                <w:color w:val="000000"/>
              </w:rPr>
              <w:t>"</w:t>
            </w:r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ingjanca</w:t>
            </w:r>
            <w:proofErr w:type="spellEnd"/>
            <w:r w:rsidRPr="00474709">
              <w:t xml:space="preserve"> </w:t>
            </w:r>
            <w:r w:rsidRPr="00474709">
              <w:br/>
            </w:r>
            <w:proofErr w:type="spellStart"/>
            <w:r w:rsidRPr="00474709">
              <w:t>kontrata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shtese</w:t>
            </w:r>
            <w:proofErr w:type="spellEnd"/>
            <w:r w:rsidRPr="00474709">
              <w:t xml:space="preserve"> </w:t>
            </w:r>
            <w:r w:rsidRPr="00474709">
              <w:br/>
            </w:r>
            <w:proofErr w:type="spellStart"/>
            <w:r w:rsidRPr="00474709">
              <w:t>Lingjance</w:t>
            </w:r>
            <w:proofErr w:type="spellEnd"/>
            <w:r w:rsidRPr="00474709">
              <w:t xml:space="preserve"> 1 &amp; </w:t>
            </w:r>
            <w:proofErr w:type="spellStart"/>
            <w:r w:rsidRPr="00474709">
              <w:t>Lingjance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Rei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nergji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Ujanik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P UJANIKU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Shkod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Truen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Truen</w:t>
            </w:r>
            <w:proofErr w:type="spellEnd"/>
            <w:r w:rsidRPr="00474709">
              <w:rPr>
                <w:color w:val="000000"/>
              </w:rPr>
              <w:t xml:space="preserve">" 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ashkiza</w:t>
            </w:r>
            <w:proofErr w:type="spellEnd"/>
            <w:r w:rsidRPr="00474709">
              <w:t xml:space="preserve">  </w:t>
            </w:r>
            <w:proofErr w:type="spellStart"/>
            <w:r w:rsidRPr="00474709">
              <w:t>Hec</w:t>
            </w:r>
            <w:proofErr w:type="spellEnd"/>
            <w:r w:rsidRPr="00474709">
              <w:t xml:space="preserve"> 1,  2, 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EC  </w:t>
            </w:r>
            <w:proofErr w:type="spellStart"/>
            <w:r w:rsidRPr="00474709">
              <w:rPr>
                <w:color w:val="000000"/>
              </w:rPr>
              <w:t>Lashkiza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acka-Staravecka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KROI MBRET ENERGJI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lenga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Hec</w:t>
            </w:r>
            <w:proofErr w:type="spellEnd"/>
            <w:r w:rsidRPr="00474709">
              <w:t xml:space="preserve"> 1, 2,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Hec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Llenga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lastRenderedPageBreak/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Treska</w:t>
            </w:r>
            <w:proofErr w:type="spellEnd"/>
            <w:r w:rsidRPr="00474709">
              <w:t xml:space="preserve"> 3:  </w:t>
            </w:r>
            <w:proofErr w:type="spellStart"/>
            <w:r w:rsidRPr="00474709">
              <w:t>Hec</w:t>
            </w:r>
            <w:proofErr w:type="spellEnd"/>
            <w:r w:rsidRPr="00474709">
              <w:t xml:space="preserve"> 1, 2, 3,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EC  </w:t>
            </w:r>
            <w:proofErr w:type="spellStart"/>
            <w:r w:rsidRPr="00474709">
              <w:rPr>
                <w:color w:val="000000"/>
              </w:rPr>
              <w:t>TRESKA"shpk</w:t>
            </w:r>
            <w:proofErr w:type="spellEnd"/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Zerec</w:t>
            </w:r>
            <w:proofErr w:type="spellEnd"/>
            <w:r w:rsidRPr="00474709">
              <w:t xml:space="preserve">  1,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EnRel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Hydro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Malla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Gjurr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Rec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enas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“DENAS POWER" </w:t>
            </w:r>
            <w:proofErr w:type="spellStart"/>
            <w:r w:rsidRPr="00474709">
              <w:rPr>
                <w:color w:val="000000"/>
              </w:rPr>
              <w:t>Sh.p.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116882" w:rsidP="006D64FB">
            <w:pPr>
              <w:jc w:val="center"/>
            </w:pPr>
            <w:proofErr w:type="spellStart"/>
            <w:r>
              <w:t>E</w:t>
            </w:r>
            <w:r w:rsidR="006D64FB" w:rsidRPr="00474709">
              <w:t>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hpella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Poshte</w:t>
            </w:r>
            <w:proofErr w:type="spellEnd"/>
            <w:r w:rsidRPr="00474709">
              <w:t xml:space="preserve"> II , II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Liria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nergji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116882" w:rsidP="006D64FB">
            <w:pPr>
              <w:jc w:val="center"/>
            </w:pPr>
            <w:r>
              <w:t>V</w:t>
            </w:r>
            <w:r w:rsidR="006D64FB" w:rsidRPr="00474709">
              <w:t>lor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riza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MESOPOTAM </w:t>
            </w:r>
            <w:proofErr w:type="spellStart"/>
            <w:r w:rsidRPr="00474709">
              <w:rPr>
                <w:color w:val="000000"/>
              </w:rPr>
              <w:t>ENERGY"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zh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eke</w:t>
            </w:r>
            <w:proofErr w:type="spellEnd"/>
            <w:r w:rsidRPr="00474709">
              <w:t xml:space="preserve"> </w:t>
            </w:r>
            <w:r w:rsidRPr="00474709">
              <w:br/>
            </w:r>
            <w:proofErr w:type="spellStart"/>
            <w:r w:rsidRPr="00474709">
              <w:t>Zais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seka</w:t>
            </w:r>
            <w:proofErr w:type="spellEnd"/>
            <w:r w:rsidRPr="00474709">
              <w:rPr>
                <w:color w:val="000000"/>
              </w:rPr>
              <w:t xml:space="preserve"> hydropower</w:t>
            </w:r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 xml:space="preserve">Seta 1,                           </w:t>
            </w:r>
            <w:proofErr w:type="spellStart"/>
            <w:r w:rsidRPr="00474709">
              <w:t>Seta</w:t>
            </w:r>
            <w:proofErr w:type="spellEnd"/>
            <w:r w:rsidRPr="00474709">
              <w:t xml:space="preserve"> 2-1, 2-2,               Seta 3,                               Seta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Hydro  Seta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zh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Zall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Xhuxhe</w:t>
            </w:r>
            <w:proofErr w:type="spellEnd"/>
            <w:r w:rsidRPr="00474709">
              <w:t xml:space="preserve">   nr.  1,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 xml:space="preserve">"HEC </w:t>
            </w:r>
            <w:proofErr w:type="spellStart"/>
            <w:r w:rsidRPr="00474709">
              <w:t>Zall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Xhuxhe</w:t>
            </w:r>
            <w:proofErr w:type="spellEnd"/>
            <w:r w:rsidRPr="00474709">
              <w:t xml:space="preserve">" </w:t>
            </w:r>
            <w:proofErr w:type="spellStart"/>
            <w:r w:rsidRPr="00474709">
              <w:t>sh.p.k</w:t>
            </w:r>
            <w:proofErr w:type="spellEnd"/>
            <w:r w:rsidRPr="00474709">
              <w:t>.</w:t>
            </w:r>
          </w:p>
        </w:tc>
      </w:tr>
      <w:tr w:rsidR="006D64FB" w:rsidRPr="00474709" w:rsidTr="006D64FB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hengjun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Irarba</w:t>
            </w:r>
            <w:proofErr w:type="spellEnd"/>
            <w:r w:rsidRPr="00474709">
              <w:rPr>
                <w:color w:val="000000"/>
              </w:rPr>
              <w:t xml:space="preserve">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allenj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Ballenja</w:t>
            </w:r>
            <w:proofErr w:type="spellEnd"/>
            <w:r w:rsidRPr="00474709">
              <w:rPr>
                <w:color w:val="000000"/>
              </w:rPr>
              <w:t xml:space="preserve"> Power </w:t>
            </w:r>
            <w:proofErr w:type="spellStart"/>
            <w:r w:rsidRPr="00474709">
              <w:rPr>
                <w:color w:val="000000"/>
              </w:rPr>
              <w:t>Martanesh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Shkod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jader</w:t>
            </w:r>
            <w:proofErr w:type="spellEnd"/>
            <w:r w:rsidRPr="00474709">
              <w:t xml:space="preserve">    1/1, 1/2, 2, 3, 4, 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 xml:space="preserve">"S.P.E GJADER" </w:t>
            </w:r>
            <w:proofErr w:type="spellStart"/>
            <w:r w:rsidRPr="00474709">
              <w:t>shpk</w:t>
            </w:r>
            <w:proofErr w:type="spellEnd"/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zh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hengjon</w:t>
            </w:r>
            <w:proofErr w:type="spellEnd"/>
            <w:r w:rsidRPr="00474709">
              <w:t xml:space="preserve"> 1 </w:t>
            </w:r>
            <w:proofErr w:type="spellStart"/>
            <w:r w:rsidRPr="00474709">
              <w:t>Shengjon</w:t>
            </w:r>
            <w:proofErr w:type="spellEnd"/>
            <w:r w:rsidRPr="00474709">
              <w:t xml:space="preserve"> 2 </w:t>
            </w:r>
            <w:proofErr w:type="spellStart"/>
            <w:r w:rsidRPr="00474709">
              <w:t>Shengjon</w:t>
            </w:r>
            <w:proofErr w:type="spellEnd"/>
            <w:r w:rsidRPr="00474709">
              <w:t xml:space="preserve">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"</w:t>
            </w:r>
            <w:proofErr w:type="spellStart"/>
            <w:r w:rsidRPr="00474709">
              <w:t>Ediani</w:t>
            </w:r>
            <w:proofErr w:type="spellEnd"/>
            <w:r w:rsidRPr="00474709">
              <w:t xml:space="preserve">" </w:t>
            </w:r>
            <w:proofErr w:type="spellStart"/>
            <w:r w:rsidRPr="00474709"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tomorric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dobrenj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 xml:space="preserve">"DAAB energy </w:t>
            </w:r>
            <w:proofErr w:type="spellStart"/>
            <w:r w:rsidRPr="00474709">
              <w:t>group"shpk</w:t>
            </w:r>
            <w:proofErr w:type="spellEnd"/>
          </w:p>
        </w:tc>
      </w:tr>
      <w:tr w:rsidR="006D64FB" w:rsidRPr="00474709" w:rsidTr="006D64F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lastRenderedPageBreak/>
              <w:t>1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Shkod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umzi</w:t>
            </w:r>
            <w:proofErr w:type="spellEnd"/>
            <w:r w:rsidRPr="00474709">
              <w:t xml:space="preserve">:    </w:t>
            </w:r>
            <w:proofErr w:type="spellStart"/>
            <w:r w:rsidRPr="00474709">
              <w:rPr>
                <w:u w:val="double"/>
              </w:rPr>
              <w:t>Lisnak</w:t>
            </w:r>
            <w:proofErr w:type="spellEnd"/>
            <w:r w:rsidRPr="00474709">
              <w:rPr>
                <w:u w:val="double"/>
              </w:rPr>
              <w:t xml:space="preserve">, </w:t>
            </w:r>
            <w:r w:rsidRPr="00474709">
              <w:t xml:space="preserve">     </w:t>
            </w:r>
            <w:proofErr w:type="spellStart"/>
            <w:r w:rsidRPr="00474709">
              <w:rPr>
                <w:u w:val="double"/>
              </w:rPr>
              <w:t>Kimza</w:t>
            </w:r>
            <w:proofErr w:type="spellEnd"/>
            <w:r w:rsidRPr="00474709">
              <w:rPr>
                <w:u w:val="double"/>
              </w:rPr>
              <w:t xml:space="preserve">,   </w:t>
            </w:r>
            <w:r w:rsidRPr="00474709">
              <w:t xml:space="preserve">                            </w:t>
            </w:r>
            <w:proofErr w:type="spellStart"/>
            <w:r w:rsidRPr="00474709">
              <w:t>Tuci</w:t>
            </w:r>
            <w:proofErr w:type="spellEnd"/>
            <w:r w:rsidRPr="00474709">
              <w:t xml:space="preserve">,                               </w:t>
            </w:r>
            <w:proofErr w:type="spellStart"/>
            <w:r w:rsidRPr="00474709">
              <w:t>Lumzi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 xml:space="preserve">“MC INERTE LUMZI” </w:t>
            </w:r>
            <w:proofErr w:type="spellStart"/>
            <w:r w:rsidRPr="00474709">
              <w:t>sh.p.k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e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Perrollaj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"</w:t>
            </w:r>
            <w:proofErr w:type="spellStart"/>
            <w:r w:rsidRPr="00474709">
              <w:t>FATLUMI"shp.k</w:t>
            </w:r>
            <w:proofErr w:type="spellEnd"/>
            <w:r w:rsidRPr="00474709">
              <w:t>.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asollet</w:t>
            </w:r>
            <w:proofErr w:type="spellEnd"/>
            <w:r w:rsidRPr="00474709">
              <w:t xml:space="preserve"> e </w:t>
            </w:r>
            <w:proofErr w:type="spellStart"/>
            <w:r w:rsidRPr="00474709">
              <w:t>Selces</w:t>
            </w:r>
            <w:proofErr w:type="spellEnd"/>
            <w:r w:rsidRPr="00474709">
              <w:t xml:space="preserve"> 1,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"</w:t>
            </w:r>
            <w:proofErr w:type="spellStart"/>
            <w:r w:rsidRPr="00474709">
              <w:t>Xhengo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Energji</w:t>
            </w:r>
            <w:proofErr w:type="spellEnd"/>
            <w:r w:rsidRPr="00474709">
              <w:t xml:space="preserve">" </w:t>
            </w:r>
            <w:proofErr w:type="spellStart"/>
            <w:r w:rsidRPr="00474709">
              <w:t>shpk</w:t>
            </w:r>
            <w:proofErr w:type="spellEnd"/>
            <w:r w:rsidRPr="00474709">
              <w:t>.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c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Qarr</w:t>
            </w:r>
            <w:proofErr w:type="spellEnd"/>
            <w:r w:rsidRPr="00474709">
              <w:t xml:space="preserve">                                 </w:t>
            </w:r>
            <w:proofErr w:type="spellStart"/>
            <w:r w:rsidRPr="00474709">
              <w:rPr>
                <w:u w:val="double"/>
              </w:rPr>
              <w:t>Kaltanj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"</w:t>
            </w:r>
            <w:proofErr w:type="spellStart"/>
            <w:r w:rsidRPr="00474709">
              <w:t>Hidrocentrali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Qarr</w:t>
            </w:r>
            <w:proofErr w:type="spellEnd"/>
            <w:r w:rsidRPr="00474709">
              <w:t xml:space="preserve"> e </w:t>
            </w:r>
            <w:proofErr w:type="spellStart"/>
            <w:r w:rsidRPr="00474709">
              <w:t>Kaltanj"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avran</w:t>
            </w:r>
            <w:proofErr w:type="spellEnd"/>
            <w:r w:rsidRPr="00474709">
              <w:t xml:space="preserve"> 1                             </w:t>
            </w:r>
            <w:proofErr w:type="spellStart"/>
            <w:r w:rsidRPr="00474709">
              <w:t>Gavrani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Gavran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Energy.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Vendresh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Vendresha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sh.p.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Lezh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laç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"</w:t>
            </w:r>
            <w:proofErr w:type="spellStart"/>
            <w:r w:rsidRPr="00474709">
              <w:t>Blaç</w:t>
            </w:r>
            <w:proofErr w:type="spellEnd"/>
            <w:r w:rsidRPr="00474709">
              <w:t xml:space="preserve"> Energy"</w:t>
            </w:r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e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katina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katine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hec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Shkod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Arsti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Hec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Arsti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shpk</w:t>
            </w:r>
            <w:proofErr w:type="spellEnd"/>
          </w:p>
        </w:tc>
      </w:tr>
      <w:tr w:rsidR="006D64FB" w:rsidRPr="00474709" w:rsidTr="006D64F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es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VELESHICA 1,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KALISI HYDROPOWER</w:t>
            </w:r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Berat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Vokopola</w:t>
            </w:r>
            <w:proofErr w:type="spellEnd"/>
            <w:r w:rsidRPr="00474709">
              <w:t xml:space="preserve"> 1, 2,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VOKOPOLA ENEGJI</w:t>
            </w:r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Plepi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omi</w:t>
            </w:r>
            <w:proofErr w:type="spellEnd"/>
            <w:r w:rsidRPr="00474709">
              <w:t xml:space="preserve"> Tec </w:t>
            </w:r>
            <w:proofErr w:type="spellStart"/>
            <w:r w:rsidRPr="00474709">
              <w:t>sh.p.k</w:t>
            </w:r>
            <w:proofErr w:type="spellEnd"/>
          </w:p>
        </w:tc>
      </w:tr>
      <w:tr w:rsidR="006D64FB" w:rsidRPr="00474709" w:rsidTr="006D64F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Diber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Shutri</w:t>
            </w:r>
            <w:proofErr w:type="spellEnd"/>
            <w:r w:rsidRPr="00474709">
              <w:t xml:space="preserve"> 1 &amp;           </w:t>
            </w:r>
            <w:proofErr w:type="spellStart"/>
            <w:r w:rsidRPr="00474709">
              <w:t>Shutri</w:t>
            </w:r>
            <w:proofErr w:type="spellEnd"/>
            <w:r w:rsidRPr="00474709">
              <w:t xml:space="preserve">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Ateani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Shpk</w:t>
            </w:r>
            <w:proofErr w:type="spellEnd"/>
          </w:p>
        </w:tc>
      </w:tr>
    </w:tbl>
    <w:p w:rsidR="001A0111" w:rsidRPr="00474709" w:rsidRDefault="001A0111" w:rsidP="006D64FB">
      <w:pPr>
        <w:spacing w:line="276" w:lineRule="auto"/>
        <w:jc w:val="center"/>
        <w:rPr>
          <w:lang w:val="sq-AL"/>
        </w:rPr>
      </w:pPr>
    </w:p>
    <w:p w:rsidR="006D64FB" w:rsidRPr="00474709" w:rsidRDefault="006D64FB" w:rsidP="006D64FB">
      <w:pPr>
        <w:spacing w:line="276" w:lineRule="auto"/>
        <w:jc w:val="center"/>
        <w:rPr>
          <w:lang w:val="sq-AL"/>
        </w:rPr>
      </w:pPr>
    </w:p>
    <w:p w:rsidR="006D64FB" w:rsidRPr="00474709" w:rsidRDefault="006D64FB" w:rsidP="006D64FB">
      <w:pPr>
        <w:spacing w:line="276" w:lineRule="auto"/>
        <w:jc w:val="center"/>
        <w:rPr>
          <w:lang w:val="sq-AL"/>
        </w:rPr>
      </w:pPr>
    </w:p>
    <w:p w:rsidR="006D64FB" w:rsidRPr="00474709" w:rsidRDefault="006D64FB" w:rsidP="006D64FB">
      <w:pPr>
        <w:spacing w:line="276" w:lineRule="auto"/>
        <w:jc w:val="center"/>
        <w:rPr>
          <w:lang w:val="sq-AL"/>
        </w:rPr>
      </w:pPr>
    </w:p>
    <w:p w:rsidR="006D64FB" w:rsidRPr="00474709" w:rsidRDefault="006D64FB" w:rsidP="006D64FB">
      <w:pPr>
        <w:spacing w:line="276" w:lineRule="auto"/>
        <w:jc w:val="both"/>
        <w:rPr>
          <w:lang w:val="sq-AL"/>
        </w:rPr>
      </w:pPr>
      <w:r w:rsidRPr="00474709">
        <w:rPr>
          <w:lang w:val="sq-AL"/>
        </w:rPr>
        <w:lastRenderedPageBreak/>
        <w:t>Kontratat objekt i VKM Nr.822, datë 07.10.2015 me të paktën një Hec në prodhim:</w:t>
      </w:r>
    </w:p>
    <w:tbl>
      <w:tblPr>
        <w:tblW w:w="7069" w:type="dxa"/>
        <w:tblLook w:val="04A0" w:firstRow="1" w:lastRow="0" w:firstColumn="1" w:lastColumn="0" w:noHBand="0" w:noVBand="1"/>
      </w:tblPr>
      <w:tblGrid>
        <w:gridCol w:w="567"/>
        <w:gridCol w:w="1296"/>
        <w:gridCol w:w="2467"/>
        <w:gridCol w:w="2739"/>
      </w:tblGrid>
      <w:tr w:rsidR="006D64FB" w:rsidRPr="00474709" w:rsidTr="006D64F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D64FB" w:rsidRPr="00474709" w:rsidRDefault="006D64FB">
            <w:pPr>
              <w:jc w:val="center"/>
              <w:rPr>
                <w:bCs/>
                <w:lang w:val="en-GB" w:eastAsia="en-GB"/>
              </w:rPr>
            </w:pPr>
            <w:r w:rsidRPr="00474709">
              <w:rPr>
                <w:bCs/>
              </w:rPr>
              <w:t xml:space="preserve">Nr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4FB" w:rsidRPr="00474709" w:rsidRDefault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Qarku</w:t>
            </w:r>
            <w:proofErr w:type="spellEnd"/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4FB" w:rsidRPr="00474709" w:rsidRDefault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HEC-i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4FB" w:rsidRPr="00474709" w:rsidRDefault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Mbajtësi</w:t>
            </w:r>
            <w:proofErr w:type="spellEnd"/>
            <w:r w:rsidRPr="00474709">
              <w:rPr>
                <w:bCs/>
              </w:rPr>
              <w:t xml:space="preserve"> I </w:t>
            </w:r>
            <w:proofErr w:type="spellStart"/>
            <w:r w:rsidRPr="00474709">
              <w:rPr>
                <w:bCs/>
              </w:rPr>
              <w:t>Miratimit</w:t>
            </w:r>
            <w:proofErr w:type="spellEnd"/>
          </w:p>
        </w:tc>
      </w:tr>
      <w:tr w:rsidR="006D64FB" w:rsidRPr="00474709" w:rsidTr="006D64FB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Pr="00474709" w:rsidRDefault="006D64FB">
            <w:pPr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Pr="00474709" w:rsidRDefault="006D64FB">
            <w:pPr>
              <w:rPr>
                <w:bCs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Pr="00474709" w:rsidRDefault="006D64FB">
            <w:pPr>
              <w:rPr>
                <w:bCs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FB" w:rsidRPr="00474709" w:rsidRDefault="006D64FB">
            <w:pPr>
              <w:rPr>
                <w:bCs/>
              </w:rPr>
            </w:pPr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orç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Osojë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Osoja</w:t>
            </w:r>
            <w:proofErr w:type="spellEnd"/>
            <w:r w:rsidRPr="00474709">
              <w:rPr>
                <w:color w:val="000000"/>
              </w:rPr>
              <w:t xml:space="preserve"> HPP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ukës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Drita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Brecani</w:t>
            </w:r>
            <w:proofErr w:type="spellEnd"/>
            <w:r w:rsidRPr="00474709">
              <w:rPr>
                <w:color w:val="000000"/>
              </w:rPr>
              <w:t xml:space="preserve"> - </w:t>
            </w:r>
            <w:proofErr w:type="spellStart"/>
            <w:r w:rsidRPr="00474709">
              <w:rPr>
                <w:color w:val="000000"/>
              </w:rPr>
              <w:t>R.O.S.P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ukës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Lusen</w:t>
            </w:r>
            <w:proofErr w:type="spellEnd"/>
            <w:r w:rsidRPr="00474709">
              <w:rPr>
                <w:bCs/>
              </w:rPr>
              <w:t xml:space="preserve"> 1,2,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“</w:t>
            </w:r>
            <w:proofErr w:type="spellStart"/>
            <w:r w:rsidRPr="00474709">
              <w:t>Eurobiznes</w:t>
            </w:r>
            <w:proofErr w:type="spellEnd"/>
            <w:r w:rsidRPr="00474709">
              <w:t xml:space="preserve">” </w:t>
            </w:r>
            <w:proofErr w:type="spellStart"/>
            <w:r w:rsidRPr="00474709"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orç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Vilë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Hydro power </w:t>
            </w:r>
            <w:proofErr w:type="spellStart"/>
            <w:r w:rsidRPr="00474709">
              <w:rPr>
                <w:color w:val="000000"/>
              </w:rPr>
              <w:t>panarit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Elbasa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Kalis</w:t>
            </w:r>
            <w:proofErr w:type="spellEnd"/>
            <w:r w:rsidRPr="00474709">
              <w:rPr>
                <w:bCs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Erdy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nergy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Letaj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 xml:space="preserve"> "</w:t>
            </w:r>
            <w:proofErr w:type="spellStart"/>
            <w:r w:rsidRPr="00474709">
              <w:t>Asi-tre</w:t>
            </w:r>
            <w:proofErr w:type="spellEnd"/>
            <w:r w:rsidRPr="00474709">
              <w:t xml:space="preserve">" </w:t>
            </w:r>
            <w:proofErr w:type="spellStart"/>
            <w:r w:rsidRPr="00474709">
              <w:t>shpk</w:t>
            </w:r>
            <w:proofErr w:type="spellEnd"/>
            <w:r w:rsidRPr="00474709">
              <w:t xml:space="preserve"> </w:t>
            </w:r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Borie</w:t>
            </w:r>
            <w:proofErr w:type="spellEnd"/>
            <w:r w:rsidRPr="00474709">
              <w:rPr>
                <w:bCs/>
                <w:color w:val="000000"/>
              </w:rPr>
              <w:t xml:space="preserve"> Lure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Ageta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ukës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Trojet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Troijet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nergji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Elbasa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Miraka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Kuarci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Blace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orç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Kamenica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Kamenica</w:t>
            </w:r>
            <w:proofErr w:type="spellEnd"/>
            <w:r w:rsidRPr="00474709">
              <w:rPr>
                <w:color w:val="000000"/>
              </w:rPr>
              <w:t xml:space="preserve"> - HPP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ukës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Thanza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Afrimi</w:t>
            </w:r>
            <w:proofErr w:type="spellEnd"/>
            <w:r w:rsidRPr="00474709">
              <w:rPr>
                <w:color w:val="000000"/>
              </w:rPr>
              <w:t xml:space="preserve"> K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Elbasa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Pishat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GreenTech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ystems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Gurra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Ulza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Ndertim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Shkodë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Muras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Mateo &amp; Co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Antena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Derbi-E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Nderfushas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S.P.E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Gjirokastë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Kaparjel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ABV </w:t>
            </w:r>
            <w:proofErr w:type="spellStart"/>
            <w:r w:rsidRPr="00474709">
              <w:rPr>
                <w:color w:val="000000"/>
              </w:rPr>
              <w:t>Konstruksion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Lezh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Eme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Eme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nergy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Shkodë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Meshurdh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Sima</w:t>
            </w:r>
            <w:proofErr w:type="spellEnd"/>
            <w:r w:rsidRPr="00474709">
              <w:rPr>
                <w:color w:val="000000"/>
              </w:rPr>
              <w:t xml:space="preserve">-com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ukës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Qami</w:t>
            </w:r>
            <w:proofErr w:type="spellEnd"/>
            <w:r w:rsidRPr="00474709">
              <w:rPr>
                <w:bCs/>
                <w:color w:val="000000"/>
              </w:rPr>
              <w:t xml:space="preserve"> 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Lajthiza</w:t>
            </w:r>
            <w:proofErr w:type="spellEnd"/>
            <w:r w:rsidRPr="00474709">
              <w:rPr>
                <w:color w:val="000000"/>
              </w:rPr>
              <w:t xml:space="preserve"> Invest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ç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Gorice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 xml:space="preserve">"The blue </w:t>
            </w:r>
            <w:proofErr w:type="spellStart"/>
            <w:r w:rsidRPr="00474709">
              <w:t>star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orç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Lozhan</w:t>
            </w:r>
            <w:proofErr w:type="spellEnd"/>
            <w:r w:rsidRPr="00474709">
              <w:rPr>
                <w:bCs/>
                <w:color w:val="000000"/>
              </w:rPr>
              <w:t xml:space="preserve">  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ABV </w:t>
            </w:r>
            <w:proofErr w:type="spellStart"/>
            <w:r w:rsidRPr="00474709">
              <w:rPr>
                <w:color w:val="000000"/>
              </w:rPr>
              <w:t>Konstruksion</w:t>
            </w:r>
            <w:proofErr w:type="spellEnd"/>
            <w:r w:rsidRPr="00474709">
              <w:rPr>
                <w:color w:val="000000"/>
              </w:rPr>
              <w:t xml:space="preserve">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Korç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Razdoll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"</w:t>
            </w:r>
            <w:proofErr w:type="spellStart"/>
            <w:r w:rsidRPr="00474709">
              <w:t>Hidro</w:t>
            </w:r>
            <w:proofErr w:type="spellEnd"/>
            <w:r w:rsidRPr="00474709">
              <w:t xml:space="preserve"> </w:t>
            </w:r>
            <w:proofErr w:type="spellStart"/>
            <w:r w:rsidRPr="00474709">
              <w:t>Vizion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</w:pPr>
            <w:proofErr w:type="spellStart"/>
            <w:r w:rsidRPr="00474709">
              <w:t>Elbasa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Orenje</w:t>
            </w:r>
            <w:proofErr w:type="spellEnd"/>
            <w:r w:rsidRPr="00474709">
              <w:rPr>
                <w:bCs/>
              </w:rPr>
              <w:t xml:space="preserve"> </w:t>
            </w:r>
            <w:proofErr w:type="spellStart"/>
            <w:r w:rsidRPr="00474709">
              <w:rPr>
                <w:bCs/>
              </w:rPr>
              <w:t>katund</w:t>
            </w:r>
            <w:proofErr w:type="spellEnd"/>
            <w:r w:rsidRPr="00474709">
              <w:rPr>
                <w:bCs/>
              </w:rPr>
              <w:t xml:space="preserve"> &amp; </w:t>
            </w:r>
            <w:proofErr w:type="spellStart"/>
            <w:r w:rsidRPr="00474709">
              <w:rPr>
                <w:bCs/>
              </w:rPr>
              <w:t>veri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</w:pPr>
            <w:r w:rsidRPr="00474709">
              <w:t>"</w:t>
            </w:r>
            <w:proofErr w:type="spellStart"/>
            <w:r w:rsidRPr="00474709">
              <w:t>Juana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Elbasa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r w:rsidRPr="00474709">
              <w:rPr>
                <w:bCs/>
                <w:color w:val="000000"/>
              </w:rPr>
              <w:t>Vardar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Gerti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Berat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Dukona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Dukona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Deni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Asi-tre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Guri</w:t>
            </w:r>
            <w:proofErr w:type="spellEnd"/>
            <w:r w:rsidRPr="00474709">
              <w:rPr>
                <w:bCs/>
              </w:rPr>
              <w:t xml:space="preserve"> </w:t>
            </w:r>
            <w:proofErr w:type="spellStart"/>
            <w:r w:rsidRPr="00474709">
              <w:rPr>
                <w:bCs/>
              </w:rPr>
              <w:t>Zi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Aris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Albania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Elbasa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Strori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Era </w:t>
            </w:r>
            <w:proofErr w:type="spellStart"/>
            <w:r w:rsidRPr="00474709">
              <w:rPr>
                <w:color w:val="000000"/>
              </w:rPr>
              <w:t>Hydro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orç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Voskopoje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Favina</w:t>
            </w:r>
            <w:proofErr w:type="spellEnd"/>
            <w:r w:rsidRPr="00474709">
              <w:rPr>
                <w:color w:val="000000"/>
              </w:rPr>
              <w:t xml:space="preserve"> 1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lastRenderedPageBreak/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Shkodë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Dobrinje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WTS </w:t>
            </w:r>
            <w:proofErr w:type="spellStart"/>
            <w:r w:rsidRPr="00474709">
              <w:rPr>
                <w:color w:val="000000"/>
              </w:rPr>
              <w:t>Energji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orç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Marjan</w:t>
            </w:r>
            <w:proofErr w:type="spellEnd"/>
            <w:r w:rsidRPr="00474709">
              <w:rPr>
                <w:bCs/>
                <w:color w:val="000000"/>
              </w:rPr>
              <w:t xml:space="preserve"> - </w:t>
            </w:r>
            <w:proofErr w:type="spellStart"/>
            <w:r w:rsidRPr="00474709">
              <w:rPr>
                <w:bCs/>
                <w:color w:val="000000"/>
              </w:rPr>
              <w:t>Gura</w:t>
            </w:r>
            <w:proofErr w:type="spellEnd"/>
            <w:r w:rsidRPr="00474709">
              <w:rPr>
                <w:bCs/>
                <w:color w:val="000000"/>
              </w:rPr>
              <w:t xml:space="preserve"> e </w:t>
            </w:r>
            <w:proofErr w:type="spellStart"/>
            <w:r w:rsidRPr="00474709">
              <w:rPr>
                <w:bCs/>
                <w:color w:val="000000"/>
              </w:rPr>
              <w:t>vesheve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Marituda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Lezh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Rreshen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Nikolli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Energy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Elbasa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Kamican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Idi 2005"shpk</w:t>
            </w:r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Elbasa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Mivas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Elva 2001"sha</w:t>
            </w:r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Elbasan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Prevalli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Gega-G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Tiranë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r w:rsidRPr="00474709">
              <w:rPr>
                <w:bCs/>
                <w:color w:val="000000"/>
              </w:rPr>
              <w:t>Mali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 xml:space="preserve">"Tirana </w:t>
            </w:r>
            <w:proofErr w:type="spellStart"/>
            <w:r w:rsidRPr="00474709">
              <w:rPr>
                <w:color w:val="000000"/>
              </w:rPr>
              <w:t>Energji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Daznjane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Aris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Albania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Shelli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Aris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Albania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r w:rsidRPr="00474709">
              <w:rPr>
                <w:bCs/>
                <w:color w:val="000000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Miresh</w:t>
            </w:r>
            <w:proofErr w:type="spellEnd"/>
            <w:r w:rsidRPr="00474709">
              <w:rPr>
                <w:bCs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Gerti"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r w:rsidRPr="00474709">
              <w:rPr>
                <w:bCs/>
              </w:rPr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Diber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</w:rPr>
            </w:pPr>
            <w:proofErr w:type="spellStart"/>
            <w:r w:rsidRPr="00474709">
              <w:rPr>
                <w:bCs/>
              </w:rPr>
              <w:t>Kronz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r w:rsidRPr="00474709">
              <w:rPr>
                <w:color w:val="000000"/>
              </w:rPr>
              <w:t>"</w:t>
            </w:r>
            <w:proofErr w:type="spellStart"/>
            <w:r w:rsidRPr="00474709">
              <w:rPr>
                <w:color w:val="000000"/>
              </w:rPr>
              <w:t>Laster</w:t>
            </w:r>
            <w:proofErr w:type="spellEnd"/>
            <w:r w:rsidRPr="00474709">
              <w:rPr>
                <w:color w:val="000000"/>
              </w:rPr>
              <w:t xml:space="preserve"> Energy"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  <w:tr w:rsidR="006D64FB" w:rsidRPr="00474709" w:rsidTr="006D64F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r w:rsidRPr="00474709">
              <w:rPr>
                <w:bCs/>
                <w:color w:val="000000"/>
              </w:rPr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Kukës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bCs/>
                <w:color w:val="000000"/>
              </w:rPr>
            </w:pPr>
            <w:proofErr w:type="spellStart"/>
            <w:r w:rsidRPr="00474709">
              <w:rPr>
                <w:bCs/>
                <w:color w:val="000000"/>
              </w:rPr>
              <w:t>Terfoje</w:t>
            </w:r>
            <w:proofErr w:type="spellEnd"/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FB" w:rsidRPr="00474709" w:rsidRDefault="006D64FB" w:rsidP="006D64FB">
            <w:pPr>
              <w:jc w:val="center"/>
              <w:rPr>
                <w:color w:val="000000"/>
              </w:rPr>
            </w:pPr>
            <w:proofErr w:type="spellStart"/>
            <w:r w:rsidRPr="00474709">
              <w:rPr>
                <w:color w:val="000000"/>
              </w:rPr>
              <w:t>Hec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Terfoja</w:t>
            </w:r>
            <w:proofErr w:type="spellEnd"/>
            <w:r w:rsidRPr="00474709">
              <w:rPr>
                <w:color w:val="000000"/>
              </w:rPr>
              <w:t xml:space="preserve"> </w:t>
            </w:r>
            <w:proofErr w:type="spellStart"/>
            <w:r w:rsidRPr="00474709">
              <w:rPr>
                <w:color w:val="000000"/>
              </w:rPr>
              <w:t>shpk</w:t>
            </w:r>
            <w:proofErr w:type="spellEnd"/>
          </w:p>
        </w:tc>
      </w:tr>
    </w:tbl>
    <w:p w:rsidR="006D64FB" w:rsidRPr="006D64FB" w:rsidRDefault="006D64FB" w:rsidP="006D64FB">
      <w:pPr>
        <w:spacing w:line="276" w:lineRule="auto"/>
        <w:jc w:val="both"/>
        <w:rPr>
          <w:lang w:val="sq-AL"/>
        </w:rPr>
      </w:pPr>
    </w:p>
    <w:p w:rsidR="006D64FB" w:rsidRDefault="00831C1F" w:rsidP="006D64FB">
      <w:pPr>
        <w:spacing w:line="276" w:lineRule="auto"/>
        <w:jc w:val="both"/>
        <w:rPr>
          <w:lang w:val="sq-AL"/>
        </w:rPr>
      </w:pPr>
      <w:r>
        <w:rPr>
          <w:lang w:val="sq-AL"/>
        </w:rPr>
        <w:t>Për sa i përket pyetjes Nr.2: Detyrimin për lënien e sasisë së ujit në shërbim të komunitetit është detyrë e institucionit i cili lëshon Lejen për Përdorim Burimi  Ujor Sipërfaqsor (Baseni Ujor përkatës).</w:t>
      </w:r>
    </w:p>
    <w:p w:rsidR="00831C1F" w:rsidRDefault="00831C1F" w:rsidP="006D64FB">
      <w:pPr>
        <w:spacing w:line="276" w:lineRule="auto"/>
        <w:jc w:val="both"/>
        <w:rPr>
          <w:lang w:val="sq-AL"/>
        </w:rPr>
      </w:pPr>
    </w:p>
    <w:p w:rsidR="00831C1F" w:rsidRDefault="00831C1F" w:rsidP="00831C1F">
      <w:p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Për sa i përket pyetjes Nr.3: Është shkelje për të cilën nuk sanksionohen masa nga AKBN. </w:t>
      </w:r>
    </w:p>
    <w:p w:rsidR="00831C1F" w:rsidRPr="006D64FB" w:rsidRDefault="00831C1F" w:rsidP="006D64FB">
      <w:pPr>
        <w:spacing w:line="276" w:lineRule="auto"/>
        <w:jc w:val="both"/>
        <w:rPr>
          <w:lang w:val="sq-AL"/>
        </w:rPr>
      </w:pPr>
    </w:p>
    <w:sectPr w:rsidR="00831C1F" w:rsidRPr="006D64FB" w:rsidSect="00065275">
      <w:headerReference w:type="even" r:id="rId11"/>
      <w:footerReference w:type="default" r:id="rId12"/>
      <w:pgSz w:w="12240" w:h="15840"/>
      <w:pgMar w:top="1134" w:right="1797" w:bottom="862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9B" w:rsidRDefault="006C559B">
      <w:r>
        <w:separator/>
      </w:r>
    </w:p>
  </w:endnote>
  <w:endnote w:type="continuationSeparator" w:id="0">
    <w:p w:rsidR="006C559B" w:rsidRDefault="006C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11" w:rsidRPr="00EE4131" w:rsidRDefault="001A0111" w:rsidP="00100F64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sz w:val="18"/>
        <w:szCs w:val="18"/>
        <w:lang w:val="sq-AL"/>
      </w:rPr>
    </w:pPr>
    <w:r w:rsidRPr="00EE4131">
      <w:rPr>
        <w:rFonts w:ascii="Arial" w:hAnsi="Arial" w:cs="Arial"/>
        <w:b/>
        <w:i/>
        <w:iCs/>
        <w:sz w:val="18"/>
        <w:szCs w:val="18"/>
        <w:lang w:val="sq-AL"/>
      </w:rPr>
      <w:t>Adresa:</w:t>
    </w:r>
    <w:r w:rsidRPr="00EE4131">
      <w:rPr>
        <w:rFonts w:ascii="Arial" w:hAnsi="Arial" w:cs="Arial"/>
        <w:i/>
        <w:iCs/>
        <w:sz w:val="18"/>
        <w:szCs w:val="18"/>
        <w:lang w:val="sq-AL"/>
      </w:rPr>
      <w:t>Bulevardi ” Bajram Curri”,  Blloku “Vasil Shanto”, Tiranë, Shqipëri.</w:t>
    </w:r>
    <w:r w:rsidRPr="00EE4131">
      <w:rPr>
        <w:rFonts w:ascii="Arial" w:hAnsi="Arial" w:cs="Arial"/>
        <w:b/>
        <w:i/>
        <w:iCs/>
        <w:sz w:val="18"/>
        <w:szCs w:val="18"/>
        <w:lang w:val="sq-AL"/>
      </w:rPr>
      <w:t xml:space="preserve"> Web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: </w:t>
    </w:r>
    <w:hyperlink r:id="rId1" w:history="1">
      <w:r w:rsidRPr="00EE4131">
        <w:rPr>
          <w:rStyle w:val="Hyperlink"/>
          <w:rFonts w:ascii="Arial" w:hAnsi="Arial" w:cs="Arial"/>
          <w:i/>
          <w:iCs/>
          <w:sz w:val="18"/>
          <w:szCs w:val="18"/>
          <w:lang w:val="sq-AL"/>
        </w:rPr>
        <w:t>www.akbn.gov.al</w:t>
      </w:r>
    </w:hyperlink>
    <w:r>
      <w:t xml:space="preserve">           </w:t>
    </w:r>
    <w:proofErr w:type="spellStart"/>
    <w:r w:rsidRPr="00A363BC">
      <w:rPr>
        <w:sz w:val="16"/>
        <w:szCs w:val="16"/>
      </w:rPr>
      <w:t>Faqe</w:t>
    </w:r>
    <w:proofErr w:type="spellEnd"/>
    <w:r>
      <w:t xml:space="preserve"> </w:t>
    </w:r>
    <w:r w:rsidRPr="00A363BC">
      <w:rPr>
        <w:b/>
      </w:rPr>
      <w:fldChar w:fldCharType="begin"/>
    </w:r>
    <w:r w:rsidRPr="00A363BC">
      <w:rPr>
        <w:b/>
      </w:rPr>
      <w:instrText xml:space="preserve"> PAGE   \* MERGEFORMAT </w:instrText>
    </w:r>
    <w:r w:rsidRPr="00A363BC">
      <w:rPr>
        <w:b/>
      </w:rPr>
      <w:fldChar w:fldCharType="separate"/>
    </w:r>
    <w:r w:rsidR="00915898">
      <w:rPr>
        <w:b/>
        <w:noProof/>
      </w:rPr>
      <w:t>1</w:t>
    </w:r>
    <w:r w:rsidRPr="00A363BC">
      <w:rPr>
        <w:b/>
      </w:rPr>
      <w:fldChar w:fldCharType="end"/>
    </w:r>
  </w:p>
  <w:p w:rsidR="001A0111" w:rsidRPr="00EE4131" w:rsidRDefault="001A0111" w:rsidP="00100F64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color w:val="8C8C8C"/>
        <w:sz w:val="18"/>
        <w:szCs w:val="18"/>
        <w:lang w:val="sq-AL"/>
      </w:rPr>
    </w:pPr>
    <w:r w:rsidRPr="00EE4131">
      <w:rPr>
        <w:rFonts w:ascii="Arial" w:hAnsi="Arial" w:cs="Arial"/>
        <w:b/>
        <w:i/>
        <w:iCs/>
        <w:sz w:val="18"/>
        <w:szCs w:val="18"/>
        <w:lang w:val="sq-AL"/>
      </w:rPr>
      <w:t>Tel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. +355 (0) 4 225 7117; </w:t>
    </w:r>
    <w:r w:rsidRPr="00EE4131">
      <w:rPr>
        <w:rFonts w:ascii="Arial" w:hAnsi="Arial" w:cs="Arial"/>
        <w:b/>
        <w:i/>
        <w:iCs/>
        <w:sz w:val="18"/>
        <w:szCs w:val="18"/>
        <w:lang w:val="sq-AL"/>
      </w:rPr>
      <w:t>Fax</w:t>
    </w:r>
    <w:r w:rsidRPr="00EE4131">
      <w:rPr>
        <w:rFonts w:ascii="Arial" w:hAnsi="Arial" w:cs="Arial"/>
        <w:i/>
        <w:iCs/>
        <w:sz w:val="18"/>
        <w:szCs w:val="18"/>
        <w:lang w:val="sq-AL"/>
      </w:rPr>
      <w:t xml:space="preserve"> +355 (0) 4 225 7382</w:t>
    </w:r>
  </w:p>
  <w:p w:rsidR="001A0111" w:rsidRPr="008110D8" w:rsidRDefault="001A0111" w:rsidP="00100F64">
    <w:pPr>
      <w:pStyle w:val="Footer"/>
      <w:ind w:left="-2160"/>
      <w:jc w:val="center"/>
      <w:rPr>
        <w:lang w:val="sq-AL"/>
      </w:rPr>
    </w:pPr>
  </w:p>
  <w:p w:rsidR="001A0111" w:rsidRPr="00100F64" w:rsidRDefault="001A0111" w:rsidP="00100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9B" w:rsidRDefault="006C559B">
      <w:r>
        <w:separator/>
      </w:r>
    </w:p>
  </w:footnote>
  <w:footnote w:type="continuationSeparator" w:id="0">
    <w:p w:rsidR="006C559B" w:rsidRDefault="006C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11" w:rsidRDefault="001A0111" w:rsidP="00E06C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A0111" w:rsidRDefault="001A0111" w:rsidP="00EB3BC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918"/>
    <w:multiLevelType w:val="hybridMultilevel"/>
    <w:tmpl w:val="4162B5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17223D8"/>
    <w:multiLevelType w:val="hybridMultilevel"/>
    <w:tmpl w:val="B31252A0"/>
    <w:lvl w:ilvl="0" w:tplc="6C1A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E03FA"/>
    <w:multiLevelType w:val="hybridMultilevel"/>
    <w:tmpl w:val="E504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10D54"/>
    <w:multiLevelType w:val="hybridMultilevel"/>
    <w:tmpl w:val="CF34ACE4"/>
    <w:lvl w:ilvl="0" w:tplc="8F74D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C7B02"/>
    <w:multiLevelType w:val="hybridMultilevel"/>
    <w:tmpl w:val="97D8D938"/>
    <w:lvl w:ilvl="0" w:tplc="93801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5594E1F"/>
    <w:multiLevelType w:val="hybridMultilevel"/>
    <w:tmpl w:val="917CCCC2"/>
    <w:lvl w:ilvl="0" w:tplc="FE5CBB7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F5A21"/>
    <w:multiLevelType w:val="hybridMultilevel"/>
    <w:tmpl w:val="DA2A1854"/>
    <w:lvl w:ilvl="0" w:tplc="BA3C468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0AFE5FD0"/>
    <w:multiLevelType w:val="hybridMultilevel"/>
    <w:tmpl w:val="A4C81226"/>
    <w:lvl w:ilvl="0" w:tplc="C56C4A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BE2C26"/>
    <w:multiLevelType w:val="hybridMultilevel"/>
    <w:tmpl w:val="AE3474F8"/>
    <w:lvl w:ilvl="0" w:tplc="17463E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93651"/>
    <w:multiLevelType w:val="hybridMultilevel"/>
    <w:tmpl w:val="36664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A3706"/>
    <w:multiLevelType w:val="hybridMultilevel"/>
    <w:tmpl w:val="60AE57A2"/>
    <w:lvl w:ilvl="0" w:tplc="FE5CBB7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C7EDC"/>
    <w:multiLevelType w:val="hybridMultilevel"/>
    <w:tmpl w:val="505C2ED4"/>
    <w:lvl w:ilvl="0" w:tplc="2A0C82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E77A95"/>
    <w:multiLevelType w:val="hybridMultilevel"/>
    <w:tmpl w:val="CDB04F8E"/>
    <w:lvl w:ilvl="0" w:tplc="1D349D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A3F28"/>
    <w:multiLevelType w:val="hybridMultilevel"/>
    <w:tmpl w:val="B3CC1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22514D"/>
    <w:multiLevelType w:val="hybridMultilevel"/>
    <w:tmpl w:val="0EE4885E"/>
    <w:lvl w:ilvl="0" w:tplc="A79228D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8F81798"/>
    <w:multiLevelType w:val="hybridMultilevel"/>
    <w:tmpl w:val="A44C641C"/>
    <w:lvl w:ilvl="0" w:tplc="BB3C82E6">
      <w:start w:val="6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1597"/>
    <w:multiLevelType w:val="hybridMultilevel"/>
    <w:tmpl w:val="C8D4ED1C"/>
    <w:lvl w:ilvl="0" w:tplc="802ED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3D58B1"/>
    <w:multiLevelType w:val="hybridMultilevel"/>
    <w:tmpl w:val="664CE866"/>
    <w:lvl w:ilvl="0" w:tplc="1D349DC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202554"/>
    <w:multiLevelType w:val="hybridMultilevel"/>
    <w:tmpl w:val="02A27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6720DF"/>
    <w:multiLevelType w:val="hybridMultilevel"/>
    <w:tmpl w:val="6C7088CC"/>
    <w:lvl w:ilvl="0" w:tplc="966E8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C671D"/>
    <w:multiLevelType w:val="hybridMultilevel"/>
    <w:tmpl w:val="31922160"/>
    <w:lvl w:ilvl="0" w:tplc="C56C4A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24E41FB"/>
    <w:multiLevelType w:val="hybridMultilevel"/>
    <w:tmpl w:val="01CE84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6D443FD"/>
    <w:multiLevelType w:val="hybridMultilevel"/>
    <w:tmpl w:val="E4644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491AAA"/>
    <w:multiLevelType w:val="hybridMultilevel"/>
    <w:tmpl w:val="8F121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164856"/>
    <w:multiLevelType w:val="hybridMultilevel"/>
    <w:tmpl w:val="943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9E3626"/>
    <w:multiLevelType w:val="hybridMultilevel"/>
    <w:tmpl w:val="2F58B384"/>
    <w:lvl w:ilvl="0" w:tplc="FE5CBB7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AA5764"/>
    <w:multiLevelType w:val="hybridMultilevel"/>
    <w:tmpl w:val="DF963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6957FD"/>
    <w:multiLevelType w:val="hybridMultilevel"/>
    <w:tmpl w:val="C58035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693A80"/>
    <w:multiLevelType w:val="hybridMultilevel"/>
    <w:tmpl w:val="BDF86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69412AC"/>
    <w:multiLevelType w:val="hybridMultilevel"/>
    <w:tmpl w:val="E206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1545E1"/>
    <w:multiLevelType w:val="hybridMultilevel"/>
    <w:tmpl w:val="3626DCDE"/>
    <w:lvl w:ilvl="0" w:tplc="C56C4A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97F0A7C"/>
    <w:multiLevelType w:val="hybridMultilevel"/>
    <w:tmpl w:val="CCE03AD4"/>
    <w:lvl w:ilvl="0" w:tplc="6010D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0454FE7"/>
    <w:multiLevelType w:val="hybridMultilevel"/>
    <w:tmpl w:val="34109E7C"/>
    <w:lvl w:ilvl="0" w:tplc="5A641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03CBA"/>
    <w:multiLevelType w:val="multilevel"/>
    <w:tmpl w:val="BD4CA1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51225512"/>
    <w:multiLevelType w:val="hybridMultilevel"/>
    <w:tmpl w:val="FDCA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B1265D"/>
    <w:multiLevelType w:val="hybridMultilevel"/>
    <w:tmpl w:val="DA9A08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CB2696"/>
    <w:multiLevelType w:val="hybridMultilevel"/>
    <w:tmpl w:val="A2D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03C13"/>
    <w:multiLevelType w:val="hybridMultilevel"/>
    <w:tmpl w:val="E4FC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25D8D"/>
    <w:multiLevelType w:val="hybridMultilevel"/>
    <w:tmpl w:val="FE2EB546"/>
    <w:lvl w:ilvl="0" w:tplc="E2045CF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593C2EC5"/>
    <w:multiLevelType w:val="hybridMultilevel"/>
    <w:tmpl w:val="04069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4758F3"/>
    <w:multiLevelType w:val="hybridMultilevel"/>
    <w:tmpl w:val="78EC59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775F62"/>
    <w:multiLevelType w:val="hybridMultilevel"/>
    <w:tmpl w:val="0DF60748"/>
    <w:lvl w:ilvl="0" w:tplc="86C0DB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37155B"/>
    <w:multiLevelType w:val="hybridMultilevel"/>
    <w:tmpl w:val="FD1CE0B2"/>
    <w:lvl w:ilvl="0" w:tplc="6C1A91A4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A285FE3"/>
    <w:multiLevelType w:val="hybridMultilevel"/>
    <w:tmpl w:val="BCC41DEE"/>
    <w:lvl w:ilvl="0" w:tplc="86C0DBA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EC84B4B"/>
    <w:multiLevelType w:val="hybridMultilevel"/>
    <w:tmpl w:val="8F649686"/>
    <w:lvl w:ilvl="0" w:tplc="BF12A8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C4E7B"/>
    <w:multiLevelType w:val="hybridMultilevel"/>
    <w:tmpl w:val="144026D8"/>
    <w:lvl w:ilvl="0" w:tplc="77567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A0E48"/>
    <w:multiLevelType w:val="hybridMultilevel"/>
    <w:tmpl w:val="0F52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D619D"/>
    <w:multiLevelType w:val="hybridMultilevel"/>
    <w:tmpl w:val="FF1694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C91C91"/>
    <w:multiLevelType w:val="hybridMultilevel"/>
    <w:tmpl w:val="4DE4A768"/>
    <w:lvl w:ilvl="0" w:tplc="FE5CBB7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0"/>
  </w:num>
  <w:num w:numId="5">
    <w:abstractNumId w:val="39"/>
  </w:num>
  <w:num w:numId="6">
    <w:abstractNumId w:val="13"/>
  </w:num>
  <w:num w:numId="7">
    <w:abstractNumId w:val="34"/>
  </w:num>
  <w:num w:numId="8">
    <w:abstractNumId w:val="24"/>
  </w:num>
  <w:num w:numId="9">
    <w:abstractNumId w:val="7"/>
  </w:num>
  <w:num w:numId="10">
    <w:abstractNumId w:val="19"/>
  </w:num>
  <w:num w:numId="11">
    <w:abstractNumId w:val="30"/>
  </w:num>
  <w:num w:numId="12">
    <w:abstractNumId w:val="47"/>
  </w:num>
  <w:num w:numId="13">
    <w:abstractNumId w:val="20"/>
  </w:num>
  <w:num w:numId="14">
    <w:abstractNumId w:val="23"/>
  </w:num>
  <w:num w:numId="15">
    <w:abstractNumId w:val="41"/>
  </w:num>
  <w:num w:numId="16">
    <w:abstractNumId w:val="21"/>
  </w:num>
  <w:num w:numId="17">
    <w:abstractNumId w:val="43"/>
  </w:num>
  <w:num w:numId="18">
    <w:abstractNumId w:val="4"/>
  </w:num>
  <w:num w:numId="19">
    <w:abstractNumId w:val="8"/>
  </w:num>
  <w:num w:numId="20">
    <w:abstractNumId w:val="14"/>
  </w:num>
  <w:num w:numId="21">
    <w:abstractNumId w:val="44"/>
  </w:num>
  <w:num w:numId="22">
    <w:abstractNumId w:val="42"/>
  </w:num>
  <w:num w:numId="23">
    <w:abstractNumId w:val="27"/>
  </w:num>
  <w:num w:numId="24">
    <w:abstractNumId w:val="6"/>
  </w:num>
  <w:num w:numId="25">
    <w:abstractNumId w:val="1"/>
  </w:num>
  <w:num w:numId="26">
    <w:abstractNumId w:val="2"/>
  </w:num>
  <w:num w:numId="27">
    <w:abstractNumId w:val="38"/>
  </w:num>
  <w:num w:numId="28">
    <w:abstractNumId w:val="17"/>
  </w:num>
  <w:num w:numId="29">
    <w:abstractNumId w:val="12"/>
  </w:num>
  <w:num w:numId="30">
    <w:abstractNumId w:val="10"/>
  </w:num>
  <w:num w:numId="3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18"/>
  </w:num>
  <w:num w:numId="35">
    <w:abstractNumId w:val="18"/>
  </w:num>
  <w:num w:numId="36">
    <w:abstractNumId w:val="46"/>
  </w:num>
  <w:num w:numId="37">
    <w:abstractNumId w:val="48"/>
  </w:num>
  <w:num w:numId="38">
    <w:abstractNumId w:val="3"/>
  </w:num>
  <w:num w:numId="39">
    <w:abstractNumId w:val="15"/>
  </w:num>
  <w:num w:numId="40">
    <w:abstractNumId w:val="16"/>
  </w:num>
  <w:num w:numId="41">
    <w:abstractNumId w:val="31"/>
  </w:num>
  <w:num w:numId="42">
    <w:abstractNumId w:val="22"/>
  </w:num>
  <w:num w:numId="43">
    <w:abstractNumId w:val="36"/>
  </w:num>
  <w:num w:numId="44">
    <w:abstractNumId w:val="32"/>
  </w:num>
  <w:num w:numId="45">
    <w:abstractNumId w:val="45"/>
  </w:num>
  <w:num w:numId="46">
    <w:abstractNumId w:val="37"/>
  </w:num>
  <w:num w:numId="47">
    <w:abstractNumId w:val="9"/>
  </w:num>
  <w:num w:numId="48">
    <w:abstractNumId w:val="26"/>
  </w:num>
  <w:num w:numId="49">
    <w:abstractNumId w:val="40"/>
  </w:num>
  <w:num w:numId="5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EC"/>
    <w:rsid w:val="000003C6"/>
    <w:rsid w:val="00001F13"/>
    <w:rsid w:val="000032BC"/>
    <w:rsid w:val="00003360"/>
    <w:rsid w:val="000043AC"/>
    <w:rsid w:val="00005B04"/>
    <w:rsid w:val="000060DB"/>
    <w:rsid w:val="00006337"/>
    <w:rsid w:val="00006931"/>
    <w:rsid w:val="000076F2"/>
    <w:rsid w:val="00007C23"/>
    <w:rsid w:val="00007F0D"/>
    <w:rsid w:val="0001086B"/>
    <w:rsid w:val="00010D0C"/>
    <w:rsid w:val="000110A5"/>
    <w:rsid w:val="00011969"/>
    <w:rsid w:val="00012E66"/>
    <w:rsid w:val="00013020"/>
    <w:rsid w:val="0001384D"/>
    <w:rsid w:val="0001393F"/>
    <w:rsid w:val="00013C23"/>
    <w:rsid w:val="00013FBC"/>
    <w:rsid w:val="0001481D"/>
    <w:rsid w:val="000149A5"/>
    <w:rsid w:val="00014EDA"/>
    <w:rsid w:val="00016D09"/>
    <w:rsid w:val="00022688"/>
    <w:rsid w:val="00022C04"/>
    <w:rsid w:val="0002349F"/>
    <w:rsid w:val="000235BD"/>
    <w:rsid w:val="000239A1"/>
    <w:rsid w:val="0002535E"/>
    <w:rsid w:val="00025373"/>
    <w:rsid w:val="00025EF1"/>
    <w:rsid w:val="000267F7"/>
    <w:rsid w:val="0002722B"/>
    <w:rsid w:val="0002774B"/>
    <w:rsid w:val="0003044D"/>
    <w:rsid w:val="00030DB6"/>
    <w:rsid w:val="00032577"/>
    <w:rsid w:val="00032F54"/>
    <w:rsid w:val="0003449F"/>
    <w:rsid w:val="00035E90"/>
    <w:rsid w:val="0003613B"/>
    <w:rsid w:val="000370BC"/>
    <w:rsid w:val="000379E7"/>
    <w:rsid w:val="00037F2B"/>
    <w:rsid w:val="000429FD"/>
    <w:rsid w:val="00042B89"/>
    <w:rsid w:val="00042BE1"/>
    <w:rsid w:val="00042C12"/>
    <w:rsid w:val="000433C7"/>
    <w:rsid w:val="00043578"/>
    <w:rsid w:val="0004404A"/>
    <w:rsid w:val="00046137"/>
    <w:rsid w:val="00046202"/>
    <w:rsid w:val="000463BE"/>
    <w:rsid w:val="00046AB7"/>
    <w:rsid w:val="000470EA"/>
    <w:rsid w:val="00047ACE"/>
    <w:rsid w:val="00051995"/>
    <w:rsid w:val="0005250B"/>
    <w:rsid w:val="00052A73"/>
    <w:rsid w:val="00052AAA"/>
    <w:rsid w:val="00053F7F"/>
    <w:rsid w:val="00054605"/>
    <w:rsid w:val="00054D59"/>
    <w:rsid w:val="00054F3F"/>
    <w:rsid w:val="00056C0A"/>
    <w:rsid w:val="00060257"/>
    <w:rsid w:val="00062B17"/>
    <w:rsid w:val="00062F17"/>
    <w:rsid w:val="000638E4"/>
    <w:rsid w:val="00064A61"/>
    <w:rsid w:val="00065275"/>
    <w:rsid w:val="000658DE"/>
    <w:rsid w:val="000659F3"/>
    <w:rsid w:val="00065F3A"/>
    <w:rsid w:val="00066FA1"/>
    <w:rsid w:val="00071954"/>
    <w:rsid w:val="000725A9"/>
    <w:rsid w:val="00072BFD"/>
    <w:rsid w:val="00075627"/>
    <w:rsid w:val="000759F5"/>
    <w:rsid w:val="00075BC0"/>
    <w:rsid w:val="00076B72"/>
    <w:rsid w:val="00082D84"/>
    <w:rsid w:val="00082F65"/>
    <w:rsid w:val="000830D1"/>
    <w:rsid w:val="00084377"/>
    <w:rsid w:val="00085EE8"/>
    <w:rsid w:val="00086518"/>
    <w:rsid w:val="00087205"/>
    <w:rsid w:val="00087277"/>
    <w:rsid w:val="00087584"/>
    <w:rsid w:val="00090383"/>
    <w:rsid w:val="00090C07"/>
    <w:rsid w:val="00090D73"/>
    <w:rsid w:val="00090F15"/>
    <w:rsid w:val="00092CAD"/>
    <w:rsid w:val="00094745"/>
    <w:rsid w:val="0009692B"/>
    <w:rsid w:val="0009741A"/>
    <w:rsid w:val="000A1C6F"/>
    <w:rsid w:val="000A1F41"/>
    <w:rsid w:val="000A22BD"/>
    <w:rsid w:val="000A338F"/>
    <w:rsid w:val="000A443C"/>
    <w:rsid w:val="000A59E0"/>
    <w:rsid w:val="000A5BAC"/>
    <w:rsid w:val="000A68E7"/>
    <w:rsid w:val="000A73C7"/>
    <w:rsid w:val="000A7C3A"/>
    <w:rsid w:val="000A7E5A"/>
    <w:rsid w:val="000B097B"/>
    <w:rsid w:val="000B1482"/>
    <w:rsid w:val="000B1785"/>
    <w:rsid w:val="000B303F"/>
    <w:rsid w:val="000B39FE"/>
    <w:rsid w:val="000B3E6A"/>
    <w:rsid w:val="000B499F"/>
    <w:rsid w:val="000B696F"/>
    <w:rsid w:val="000B7688"/>
    <w:rsid w:val="000C1593"/>
    <w:rsid w:val="000C3BFD"/>
    <w:rsid w:val="000C5608"/>
    <w:rsid w:val="000C65F1"/>
    <w:rsid w:val="000C686E"/>
    <w:rsid w:val="000C6EE8"/>
    <w:rsid w:val="000C73A0"/>
    <w:rsid w:val="000D1B27"/>
    <w:rsid w:val="000D2A3B"/>
    <w:rsid w:val="000D35BB"/>
    <w:rsid w:val="000D5FD8"/>
    <w:rsid w:val="000E191F"/>
    <w:rsid w:val="000E3A74"/>
    <w:rsid w:val="000E409F"/>
    <w:rsid w:val="000E6FD5"/>
    <w:rsid w:val="000E7E13"/>
    <w:rsid w:val="000F18E0"/>
    <w:rsid w:val="000F1FBE"/>
    <w:rsid w:val="000F30DB"/>
    <w:rsid w:val="000F4725"/>
    <w:rsid w:val="000F48DA"/>
    <w:rsid w:val="000F69F2"/>
    <w:rsid w:val="001006EA"/>
    <w:rsid w:val="00100F64"/>
    <w:rsid w:val="00101717"/>
    <w:rsid w:val="00102D36"/>
    <w:rsid w:val="00103311"/>
    <w:rsid w:val="00104B50"/>
    <w:rsid w:val="00104B79"/>
    <w:rsid w:val="001051EB"/>
    <w:rsid w:val="0010627E"/>
    <w:rsid w:val="001064F8"/>
    <w:rsid w:val="00106F2D"/>
    <w:rsid w:val="0010718B"/>
    <w:rsid w:val="00107A4F"/>
    <w:rsid w:val="00107AB9"/>
    <w:rsid w:val="00107B47"/>
    <w:rsid w:val="0011015D"/>
    <w:rsid w:val="0011212F"/>
    <w:rsid w:val="001122EC"/>
    <w:rsid w:val="00114803"/>
    <w:rsid w:val="00115584"/>
    <w:rsid w:val="00115C26"/>
    <w:rsid w:val="00115E14"/>
    <w:rsid w:val="00116882"/>
    <w:rsid w:val="001168BF"/>
    <w:rsid w:val="0011712D"/>
    <w:rsid w:val="001172D3"/>
    <w:rsid w:val="001216A7"/>
    <w:rsid w:val="00122311"/>
    <w:rsid w:val="001225DD"/>
    <w:rsid w:val="00122A33"/>
    <w:rsid w:val="00122DC6"/>
    <w:rsid w:val="00123760"/>
    <w:rsid w:val="0012621D"/>
    <w:rsid w:val="001277D5"/>
    <w:rsid w:val="0012795E"/>
    <w:rsid w:val="00130732"/>
    <w:rsid w:val="001325DD"/>
    <w:rsid w:val="001334AD"/>
    <w:rsid w:val="001337E8"/>
    <w:rsid w:val="00133ADB"/>
    <w:rsid w:val="00134F01"/>
    <w:rsid w:val="00135E01"/>
    <w:rsid w:val="00135FDC"/>
    <w:rsid w:val="001362D6"/>
    <w:rsid w:val="00136E97"/>
    <w:rsid w:val="00137119"/>
    <w:rsid w:val="0013773A"/>
    <w:rsid w:val="001423D2"/>
    <w:rsid w:val="00142E5F"/>
    <w:rsid w:val="0014473D"/>
    <w:rsid w:val="001458A9"/>
    <w:rsid w:val="00146136"/>
    <w:rsid w:val="001465AC"/>
    <w:rsid w:val="00147C5A"/>
    <w:rsid w:val="001514B1"/>
    <w:rsid w:val="00151CCA"/>
    <w:rsid w:val="00153FD3"/>
    <w:rsid w:val="00154DD2"/>
    <w:rsid w:val="00154E00"/>
    <w:rsid w:val="00155412"/>
    <w:rsid w:val="00155559"/>
    <w:rsid w:val="00156E6A"/>
    <w:rsid w:val="00157086"/>
    <w:rsid w:val="0015718B"/>
    <w:rsid w:val="00160239"/>
    <w:rsid w:val="00161752"/>
    <w:rsid w:val="00161840"/>
    <w:rsid w:val="00163189"/>
    <w:rsid w:val="00163F14"/>
    <w:rsid w:val="00164AA8"/>
    <w:rsid w:val="00164EAC"/>
    <w:rsid w:val="00165470"/>
    <w:rsid w:val="00165983"/>
    <w:rsid w:val="0016664B"/>
    <w:rsid w:val="001679B7"/>
    <w:rsid w:val="00171283"/>
    <w:rsid w:val="001714DB"/>
    <w:rsid w:val="00171DC5"/>
    <w:rsid w:val="0017307D"/>
    <w:rsid w:val="001739A7"/>
    <w:rsid w:val="00173CBB"/>
    <w:rsid w:val="00173ED3"/>
    <w:rsid w:val="0017435F"/>
    <w:rsid w:val="001762C7"/>
    <w:rsid w:val="00177CAF"/>
    <w:rsid w:val="00180BB5"/>
    <w:rsid w:val="00181189"/>
    <w:rsid w:val="00182109"/>
    <w:rsid w:val="001822D6"/>
    <w:rsid w:val="0018339E"/>
    <w:rsid w:val="00183622"/>
    <w:rsid w:val="00183A14"/>
    <w:rsid w:val="00183EA8"/>
    <w:rsid w:val="00184690"/>
    <w:rsid w:val="0018592A"/>
    <w:rsid w:val="0018633C"/>
    <w:rsid w:val="0018690C"/>
    <w:rsid w:val="00187F0A"/>
    <w:rsid w:val="001906C8"/>
    <w:rsid w:val="00190FF7"/>
    <w:rsid w:val="001915FB"/>
    <w:rsid w:val="00192E78"/>
    <w:rsid w:val="0019363C"/>
    <w:rsid w:val="001951B4"/>
    <w:rsid w:val="0019540D"/>
    <w:rsid w:val="0019586B"/>
    <w:rsid w:val="00195ED4"/>
    <w:rsid w:val="00195FCC"/>
    <w:rsid w:val="001962AD"/>
    <w:rsid w:val="00196E8D"/>
    <w:rsid w:val="001A0111"/>
    <w:rsid w:val="001A0ACC"/>
    <w:rsid w:val="001A1BDF"/>
    <w:rsid w:val="001A1C40"/>
    <w:rsid w:val="001A3E7A"/>
    <w:rsid w:val="001A4E42"/>
    <w:rsid w:val="001A58CC"/>
    <w:rsid w:val="001A5A2E"/>
    <w:rsid w:val="001A68AB"/>
    <w:rsid w:val="001A6A54"/>
    <w:rsid w:val="001A6B95"/>
    <w:rsid w:val="001A6E6C"/>
    <w:rsid w:val="001B0015"/>
    <w:rsid w:val="001B0297"/>
    <w:rsid w:val="001B029E"/>
    <w:rsid w:val="001B02F5"/>
    <w:rsid w:val="001B0857"/>
    <w:rsid w:val="001B10A2"/>
    <w:rsid w:val="001B10A6"/>
    <w:rsid w:val="001B1233"/>
    <w:rsid w:val="001B262B"/>
    <w:rsid w:val="001B3507"/>
    <w:rsid w:val="001B48EB"/>
    <w:rsid w:val="001B4D96"/>
    <w:rsid w:val="001B54BE"/>
    <w:rsid w:val="001B5C09"/>
    <w:rsid w:val="001B5FE3"/>
    <w:rsid w:val="001B6C4A"/>
    <w:rsid w:val="001B7507"/>
    <w:rsid w:val="001B77E9"/>
    <w:rsid w:val="001C04EB"/>
    <w:rsid w:val="001C1ECD"/>
    <w:rsid w:val="001C240E"/>
    <w:rsid w:val="001C3582"/>
    <w:rsid w:val="001C45FE"/>
    <w:rsid w:val="001C4ED8"/>
    <w:rsid w:val="001C674C"/>
    <w:rsid w:val="001C69CF"/>
    <w:rsid w:val="001C7C85"/>
    <w:rsid w:val="001C7CA4"/>
    <w:rsid w:val="001D0699"/>
    <w:rsid w:val="001D08F6"/>
    <w:rsid w:val="001D12E5"/>
    <w:rsid w:val="001D162F"/>
    <w:rsid w:val="001D17C8"/>
    <w:rsid w:val="001D1EFD"/>
    <w:rsid w:val="001D2B60"/>
    <w:rsid w:val="001D3AFF"/>
    <w:rsid w:val="001D5EB5"/>
    <w:rsid w:val="001D61A0"/>
    <w:rsid w:val="001D6F0D"/>
    <w:rsid w:val="001E10F4"/>
    <w:rsid w:val="001E117D"/>
    <w:rsid w:val="001E18C8"/>
    <w:rsid w:val="001E1967"/>
    <w:rsid w:val="001E342A"/>
    <w:rsid w:val="001E39AF"/>
    <w:rsid w:val="001E39EA"/>
    <w:rsid w:val="001E55C0"/>
    <w:rsid w:val="001E65B3"/>
    <w:rsid w:val="001E73FE"/>
    <w:rsid w:val="001E74FF"/>
    <w:rsid w:val="001E781B"/>
    <w:rsid w:val="001E7A0A"/>
    <w:rsid w:val="001F0C8F"/>
    <w:rsid w:val="001F0E29"/>
    <w:rsid w:val="001F1990"/>
    <w:rsid w:val="001F211F"/>
    <w:rsid w:val="001F2E94"/>
    <w:rsid w:val="001F3A80"/>
    <w:rsid w:val="001F3E20"/>
    <w:rsid w:val="001F497D"/>
    <w:rsid w:val="001F69D7"/>
    <w:rsid w:val="001F6F7C"/>
    <w:rsid w:val="001F7FBD"/>
    <w:rsid w:val="00202367"/>
    <w:rsid w:val="00203043"/>
    <w:rsid w:val="00203F5B"/>
    <w:rsid w:val="0020466B"/>
    <w:rsid w:val="00207AB7"/>
    <w:rsid w:val="00210369"/>
    <w:rsid w:val="00210AE0"/>
    <w:rsid w:val="00212DBC"/>
    <w:rsid w:val="00213B03"/>
    <w:rsid w:val="002141FA"/>
    <w:rsid w:val="00214AD5"/>
    <w:rsid w:val="00214C0D"/>
    <w:rsid w:val="00215071"/>
    <w:rsid w:val="0021534A"/>
    <w:rsid w:val="00215578"/>
    <w:rsid w:val="0021586A"/>
    <w:rsid w:val="002158B2"/>
    <w:rsid w:val="0021648E"/>
    <w:rsid w:val="002176FC"/>
    <w:rsid w:val="00217D10"/>
    <w:rsid w:val="00217E1F"/>
    <w:rsid w:val="00220506"/>
    <w:rsid w:val="00220D3F"/>
    <w:rsid w:val="002220A6"/>
    <w:rsid w:val="00222312"/>
    <w:rsid w:val="00222464"/>
    <w:rsid w:val="00223202"/>
    <w:rsid w:val="00223E72"/>
    <w:rsid w:val="002254AF"/>
    <w:rsid w:val="00226A41"/>
    <w:rsid w:val="00231006"/>
    <w:rsid w:val="002325E1"/>
    <w:rsid w:val="002341BE"/>
    <w:rsid w:val="00235030"/>
    <w:rsid w:val="002352C3"/>
    <w:rsid w:val="002361C6"/>
    <w:rsid w:val="00240EEA"/>
    <w:rsid w:val="002411B3"/>
    <w:rsid w:val="00241462"/>
    <w:rsid w:val="0024211B"/>
    <w:rsid w:val="00243AA4"/>
    <w:rsid w:val="00243BD8"/>
    <w:rsid w:val="00243C35"/>
    <w:rsid w:val="002445C9"/>
    <w:rsid w:val="00244B68"/>
    <w:rsid w:val="00244FAA"/>
    <w:rsid w:val="00247231"/>
    <w:rsid w:val="002477F8"/>
    <w:rsid w:val="00250299"/>
    <w:rsid w:val="00250AA3"/>
    <w:rsid w:val="00251E73"/>
    <w:rsid w:val="00252D38"/>
    <w:rsid w:val="00253527"/>
    <w:rsid w:val="00254979"/>
    <w:rsid w:val="00254A1E"/>
    <w:rsid w:val="0025741A"/>
    <w:rsid w:val="00257A19"/>
    <w:rsid w:val="002615C9"/>
    <w:rsid w:val="0026160A"/>
    <w:rsid w:val="00261D3C"/>
    <w:rsid w:val="00261EAE"/>
    <w:rsid w:val="002624B8"/>
    <w:rsid w:val="00262773"/>
    <w:rsid w:val="00263661"/>
    <w:rsid w:val="002640D9"/>
    <w:rsid w:val="00265DC3"/>
    <w:rsid w:val="00266734"/>
    <w:rsid w:val="00267116"/>
    <w:rsid w:val="00267F59"/>
    <w:rsid w:val="002705E7"/>
    <w:rsid w:val="0027192A"/>
    <w:rsid w:val="00272ED2"/>
    <w:rsid w:val="00273528"/>
    <w:rsid w:val="00273846"/>
    <w:rsid w:val="00275742"/>
    <w:rsid w:val="00275AAB"/>
    <w:rsid w:val="00276312"/>
    <w:rsid w:val="00276740"/>
    <w:rsid w:val="002777E4"/>
    <w:rsid w:val="00280147"/>
    <w:rsid w:val="002819EC"/>
    <w:rsid w:val="002826F3"/>
    <w:rsid w:val="00282BAF"/>
    <w:rsid w:val="00282CB0"/>
    <w:rsid w:val="00283440"/>
    <w:rsid w:val="00283D32"/>
    <w:rsid w:val="002862AE"/>
    <w:rsid w:val="00286548"/>
    <w:rsid w:val="00286D49"/>
    <w:rsid w:val="00287E75"/>
    <w:rsid w:val="00287EE9"/>
    <w:rsid w:val="00291219"/>
    <w:rsid w:val="00291DEA"/>
    <w:rsid w:val="0029254D"/>
    <w:rsid w:val="00293A5E"/>
    <w:rsid w:val="002941D2"/>
    <w:rsid w:val="00294AA0"/>
    <w:rsid w:val="00295837"/>
    <w:rsid w:val="002970F0"/>
    <w:rsid w:val="002A0DDE"/>
    <w:rsid w:val="002A1A38"/>
    <w:rsid w:val="002A2483"/>
    <w:rsid w:val="002A3B7B"/>
    <w:rsid w:val="002A5883"/>
    <w:rsid w:val="002A65E7"/>
    <w:rsid w:val="002A6813"/>
    <w:rsid w:val="002B162E"/>
    <w:rsid w:val="002B2536"/>
    <w:rsid w:val="002B2C5B"/>
    <w:rsid w:val="002B5763"/>
    <w:rsid w:val="002B5D0E"/>
    <w:rsid w:val="002B62A6"/>
    <w:rsid w:val="002B6BCB"/>
    <w:rsid w:val="002B6C32"/>
    <w:rsid w:val="002C0414"/>
    <w:rsid w:val="002C0B86"/>
    <w:rsid w:val="002C16A1"/>
    <w:rsid w:val="002C1878"/>
    <w:rsid w:val="002C1E5A"/>
    <w:rsid w:val="002C23A4"/>
    <w:rsid w:val="002C34F6"/>
    <w:rsid w:val="002C464F"/>
    <w:rsid w:val="002C4D86"/>
    <w:rsid w:val="002C6B09"/>
    <w:rsid w:val="002D05AA"/>
    <w:rsid w:val="002D2B46"/>
    <w:rsid w:val="002D354F"/>
    <w:rsid w:val="002D3A43"/>
    <w:rsid w:val="002D55C1"/>
    <w:rsid w:val="002D631D"/>
    <w:rsid w:val="002D77F4"/>
    <w:rsid w:val="002E0107"/>
    <w:rsid w:val="002E0483"/>
    <w:rsid w:val="002E06C1"/>
    <w:rsid w:val="002E098D"/>
    <w:rsid w:val="002E0D19"/>
    <w:rsid w:val="002E0E1A"/>
    <w:rsid w:val="002E16CD"/>
    <w:rsid w:val="002E3006"/>
    <w:rsid w:val="002E398D"/>
    <w:rsid w:val="002E3F45"/>
    <w:rsid w:val="002E4A77"/>
    <w:rsid w:val="002E57D7"/>
    <w:rsid w:val="002E6963"/>
    <w:rsid w:val="002F0FEB"/>
    <w:rsid w:val="002F17F9"/>
    <w:rsid w:val="002F2174"/>
    <w:rsid w:val="002F263A"/>
    <w:rsid w:val="002F3363"/>
    <w:rsid w:val="002F33F9"/>
    <w:rsid w:val="002F4195"/>
    <w:rsid w:val="002F426E"/>
    <w:rsid w:val="002F628D"/>
    <w:rsid w:val="002F646F"/>
    <w:rsid w:val="002F793C"/>
    <w:rsid w:val="003005A5"/>
    <w:rsid w:val="00301931"/>
    <w:rsid w:val="003024AF"/>
    <w:rsid w:val="003031F3"/>
    <w:rsid w:val="00304365"/>
    <w:rsid w:val="00306BA9"/>
    <w:rsid w:val="00306C74"/>
    <w:rsid w:val="00307AF5"/>
    <w:rsid w:val="003107F3"/>
    <w:rsid w:val="00311454"/>
    <w:rsid w:val="003124A6"/>
    <w:rsid w:val="0031287A"/>
    <w:rsid w:val="003146B3"/>
    <w:rsid w:val="00323D12"/>
    <w:rsid w:val="00324504"/>
    <w:rsid w:val="003257C7"/>
    <w:rsid w:val="00325C13"/>
    <w:rsid w:val="003261CA"/>
    <w:rsid w:val="00326291"/>
    <w:rsid w:val="003271A7"/>
    <w:rsid w:val="00327889"/>
    <w:rsid w:val="003303CD"/>
    <w:rsid w:val="003308CB"/>
    <w:rsid w:val="00331768"/>
    <w:rsid w:val="00334D2A"/>
    <w:rsid w:val="00337697"/>
    <w:rsid w:val="0034202A"/>
    <w:rsid w:val="00344939"/>
    <w:rsid w:val="00344ACB"/>
    <w:rsid w:val="00344E47"/>
    <w:rsid w:val="00345C97"/>
    <w:rsid w:val="00346F99"/>
    <w:rsid w:val="00347EA6"/>
    <w:rsid w:val="003507CB"/>
    <w:rsid w:val="0035152F"/>
    <w:rsid w:val="00353D3C"/>
    <w:rsid w:val="0035408C"/>
    <w:rsid w:val="00354B7E"/>
    <w:rsid w:val="00354D19"/>
    <w:rsid w:val="00355484"/>
    <w:rsid w:val="0036043D"/>
    <w:rsid w:val="003606FA"/>
    <w:rsid w:val="0036104E"/>
    <w:rsid w:val="0036126B"/>
    <w:rsid w:val="003625FD"/>
    <w:rsid w:val="00362B15"/>
    <w:rsid w:val="00362FA6"/>
    <w:rsid w:val="00365E49"/>
    <w:rsid w:val="003665F1"/>
    <w:rsid w:val="00366BAE"/>
    <w:rsid w:val="003706AC"/>
    <w:rsid w:val="0037077C"/>
    <w:rsid w:val="003711B5"/>
    <w:rsid w:val="0037168E"/>
    <w:rsid w:val="00371C4B"/>
    <w:rsid w:val="00372A06"/>
    <w:rsid w:val="00373B27"/>
    <w:rsid w:val="00373C80"/>
    <w:rsid w:val="00375C03"/>
    <w:rsid w:val="00377A7A"/>
    <w:rsid w:val="00380C82"/>
    <w:rsid w:val="003815FB"/>
    <w:rsid w:val="00382673"/>
    <w:rsid w:val="003834A7"/>
    <w:rsid w:val="00384FD6"/>
    <w:rsid w:val="0038641A"/>
    <w:rsid w:val="0038654D"/>
    <w:rsid w:val="00386EFD"/>
    <w:rsid w:val="00387184"/>
    <w:rsid w:val="00390411"/>
    <w:rsid w:val="00393B8D"/>
    <w:rsid w:val="00393D81"/>
    <w:rsid w:val="00395663"/>
    <w:rsid w:val="00396815"/>
    <w:rsid w:val="00397D72"/>
    <w:rsid w:val="003A0779"/>
    <w:rsid w:val="003A0A2B"/>
    <w:rsid w:val="003A0B4B"/>
    <w:rsid w:val="003A144D"/>
    <w:rsid w:val="003A3E1A"/>
    <w:rsid w:val="003A6232"/>
    <w:rsid w:val="003A71F2"/>
    <w:rsid w:val="003B09F1"/>
    <w:rsid w:val="003B238F"/>
    <w:rsid w:val="003B3307"/>
    <w:rsid w:val="003B3AC4"/>
    <w:rsid w:val="003B5F29"/>
    <w:rsid w:val="003B6B0D"/>
    <w:rsid w:val="003C0752"/>
    <w:rsid w:val="003C0B99"/>
    <w:rsid w:val="003C2378"/>
    <w:rsid w:val="003C4FE0"/>
    <w:rsid w:val="003C577B"/>
    <w:rsid w:val="003C66A0"/>
    <w:rsid w:val="003C6E1C"/>
    <w:rsid w:val="003C73DB"/>
    <w:rsid w:val="003C75DE"/>
    <w:rsid w:val="003D3DB3"/>
    <w:rsid w:val="003D4D20"/>
    <w:rsid w:val="003D654D"/>
    <w:rsid w:val="003D6B50"/>
    <w:rsid w:val="003D71AA"/>
    <w:rsid w:val="003D728B"/>
    <w:rsid w:val="003E2025"/>
    <w:rsid w:val="003E2F1A"/>
    <w:rsid w:val="003E2FC6"/>
    <w:rsid w:val="003E31B9"/>
    <w:rsid w:val="003E34A7"/>
    <w:rsid w:val="003E4FE2"/>
    <w:rsid w:val="003E57E3"/>
    <w:rsid w:val="003E635D"/>
    <w:rsid w:val="003E7862"/>
    <w:rsid w:val="003F0A04"/>
    <w:rsid w:val="003F1451"/>
    <w:rsid w:val="003F165D"/>
    <w:rsid w:val="003F3757"/>
    <w:rsid w:val="003F49E4"/>
    <w:rsid w:val="003F5BEE"/>
    <w:rsid w:val="003F6098"/>
    <w:rsid w:val="004001F3"/>
    <w:rsid w:val="004005FD"/>
    <w:rsid w:val="00400BBA"/>
    <w:rsid w:val="00402A5A"/>
    <w:rsid w:val="00402F7C"/>
    <w:rsid w:val="004031B1"/>
    <w:rsid w:val="004043EA"/>
    <w:rsid w:val="00406698"/>
    <w:rsid w:val="00406B01"/>
    <w:rsid w:val="00411ACB"/>
    <w:rsid w:val="00411C10"/>
    <w:rsid w:val="004133C7"/>
    <w:rsid w:val="0041408D"/>
    <w:rsid w:val="00414584"/>
    <w:rsid w:val="004165C5"/>
    <w:rsid w:val="00417026"/>
    <w:rsid w:val="004173BA"/>
    <w:rsid w:val="00417889"/>
    <w:rsid w:val="00421234"/>
    <w:rsid w:val="00422689"/>
    <w:rsid w:val="0042352D"/>
    <w:rsid w:val="00423638"/>
    <w:rsid w:val="004255E0"/>
    <w:rsid w:val="004260F5"/>
    <w:rsid w:val="00426732"/>
    <w:rsid w:val="0042778D"/>
    <w:rsid w:val="004279F7"/>
    <w:rsid w:val="00430813"/>
    <w:rsid w:val="00430D9A"/>
    <w:rsid w:val="00431505"/>
    <w:rsid w:val="004321A3"/>
    <w:rsid w:val="004346B6"/>
    <w:rsid w:val="00435466"/>
    <w:rsid w:val="004359CB"/>
    <w:rsid w:val="00435A76"/>
    <w:rsid w:val="004416C3"/>
    <w:rsid w:val="00441CE6"/>
    <w:rsid w:val="00442487"/>
    <w:rsid w:val="0044369D"/>
    <w:rsid w:val="004453CC"/>
    <w:rsid w:val="0044605E"/>
    <w:rsid w:val="00446206"/>
    <w:rsid w:val="00446289"/>
    <w:rsid w:val="00447E86"/>
    <w:rsid w:val="00450790"/>
    <w:rsid w:val="004510BC"/>
    <w:rsid w:val="00451966"/>
    <w:rsid w:val="004523CE"/>
    <w:rsid w:val="0045288C"/>
    <w:rsid w:val="00452A33"/>
    <w:rsid w:val="00453016"/>
    <w:rsid w:val="00453774"/>
    <w:rsid w:val="0045441A"/>
    <w:rsid w:val="004568A3"/>
    <w:rsid w:val="00456B90"/>
    <w:rsid w:val="00457324"/>
    <w:rsid w:val="004575CE"/>
    <w:rsid w:val="00457B39"/>
    <w:rsid w:val="0046025C"/>
    <w:rsid w:val="004619C2"/>
    <w:rsid w:val="00462307"/>
    <w:rsid w:val="004641DB"/>
    <w:rsid w:val="00464FC8"/>
    <w:rsid w:val="0046529D"/>
    <w:rsid w:val="004659C5"/>
    <w:rsid w:val="00466E36"/>
    <w:rsid w:val="00470402"/>
    <w:rsid w:val="004705C1"/>
    <w:rsid w:val="00470912"/>
    <w:rsid w:val="00471273"/>
    <w:rsid w:val="0047217B"/>
    <w:rsid w:val="0047264E"/>
    <w:rsid w:val="00472EEE"/>
    <w:rsid w:val="00474709"/>
    <w:rsid w:val="004766A9"/>
    <w:rsid w:val="00476863"/>
    <w:rsid w:val="0047727C"/>
    <w:rsid w:val="004778BF"/>
    <w:rsid w:val="00480455"/>
    <w:rsid w:val="0048192A"/>
    <w:rsid w:val="00481D6F"/>
    <w:rsid w:val="00483072"/>
    <w:rsid w:val="0048321B"/>
    <w:rsid w:val="00485103"/>
    <w:rsid w:val="0048595C"/>
    <w:rsid w:val="00485D2C"/>
    <w:rsid w:val="00485FEA"/>
    <w:rsid w:val="00487060"/>
    <w:rsid w:val="0048715E"/>
    <w:rsid w:val="004902E3"/>
    <w:rsid w:val="004906AB"/>
    <w:rsid w:val="0049091E"/>
    <w:rsid w:val="00491C88"/>
    <w:rsid w:val="00492570"/>
    <w:rsid w:val="004929B7"/>
    <w:rsid w:val="00492EDF"/>
    <w:rsid w:val="00492FFF"/>
    <w:rsid w:val="0049367C"/>
    <w:rsid w:val="004939EA"/>
    <w:rsid w:val="004940A6"/>
    <w:rsid w:val="00494308"/>
    <w:rsid w:val="00495153"/>
    <w:rsid w:val="00495605"/>
    <w:rsid w:val="00495DEC"/>
    <w:rsid w:val="00497687"/>
    <w:rsid w:val="004A03E8"/>
    <w:rsid w:val="004A048A"/>
    <w:rsid w:val="004A143F"/>
    <w:rsid w:val="004A1A6D"/>
    <w:rsid w:val="004A1D55"/>
    <w:rsid w:val="004A20A4"/>
    <w:rsid w:val="004A2713"/>
    <w:rsid w:val="004A2E56"/>
    <w:rsid w:val="004A34D5"/>
    <w:rsid w:val="004A5450"/>
    <w:rsid w:val="004A5B04"/>
    <w:rsid w:val="004A7909"/>
    <w:rsid w:val="004B01F4"/>
    <w:rsid w:val="004B0B64"/>
    <w:rsid w:val="004B0D40"/>
    <w:rsid w:val="004B1862"/>
    <w:rsid w:val="004B4011"/>
    <w:rsid w:val="004B479A"/>
    <w:rsid w:val="004B54AF"/>
    <w:rsid w:val="004B559C"/>
    <w:rsid w:val="004B5948"/>
    <w:rsid w:val="004B7278"/>
    <w:rsid w:val="004C016E"/>
    <w:rsid w:val="004C1747"/>
    <w:rsid w:val="004C255E"/>
    <w:rsid w:val="004C6B19"/>
    <w:rsid w:val="004D17C5"/>
    <w:rsid w:val="004D1D3F"/>
    <w:rsid w:val="004D258E"/>
    <w:rsid w:val="004D27A8"/>
    <w:rsid w:val="004D5EA8"/>
    <w:rsid w:val="004D6800"/>
    <w:rsid w:val="004D7AF7"/>
    <w:rsid w:val="004D7CDE"/>
    <w:rsid w:val="004D7DAC"/>
    <w:rsid w:val="004D7F75"/>
    <w:rsid w:val="004E1AC2"/>
    <w:rsid w:val="004E24E8"/>
    <w:rsid w:val="004E28C8"/>
    <w:rsid w:val="004E3AC8"/>
    <w:rsid w:val="004E4C0F"/>
    <w:rsid w:val="004E589D"/>
    <w:rsid w:val="004E5DC1"/>
    <w:rsid w:val="004E5F05"/>
    <w:rsid w:val="004E5FDA"/>
    <w:rsid w:val="004E63FD"/>
    <w:rsid w:val="004F014E"/>
    <w:rsid w:val="004F0499"/>
    <w:rsid w:val="004F04C5"/>
    <w:rsid w:val="004F1032"/>
    <w:rsid w:val="004F11BF"/>
    <w:rsid w:val="004F166C"/>
    <w:rsid w:val="004F2497"/>
    <w:rsid w:val="004F4338"/>
    <w:rsid w:val="004F5731"/>
    <w:rsid w:val="004F64A0"/>
    <w:rsid w:val="004F698C"/>
    <w:rsid w:val="004F6C5A"/>
    <w:rsid w:val="004F7E7D"/>
    <w:rsid w:val="004F7EE0"/>
    <w:rsid w:val="00500EB9"/>
    <w:rsid w:val="005016A9"/>
    <w:rsid w:val="00501E61"/>
    <w:rsid w:val="0050299D"/>
    <w:rsid w:val="00502EE1"/>
    <w:rsid w:val="00504CA0"/>
    <w:rsid w:val="00504F4E"/>
    <w:rsid w:val="00507096"/>
    <w:rsid w:val="005075E8"/>
    <w:rsid w:val="00510910"/>
    <w:rsid w:val="0051326A"/>
    <w:rsid w:val="00513FE1"/>
    <w:rsid w:val="005154C1"/>
    <w:rsid w:val="00515CED"/>
    <w:rsid w:val="005161F3"/>
    <w:rsid w:val="005167BD"/>
    <w:rsid w:val="005173D3"/>
    <w:rsid w:val="0051748C"/>
    <w:rsid w:val="00517BC1"/>
    <w:rsid w:val="005206FD"/>
    <w:rsid w:val="00521DC4"/>
    <w:rsid w:val="00522B3C"/>
    <w:rsid w:val="00523C42"/>
    <w:rsid w:val="00523F6F"/>
    <w:rsid w:val="005240B5"/>
    <w:rsid w:val="00524AAA"/>
    <w:rsid w:val="005271B5"/>
    <w:rsid w:val="00532178"/>
    <w:rsid w:val="005343BE"/>
    <w:rsid w:val="00534C23"/>
    <w:rsid w:val="00534F01"/>
    <w:rsid w:val="00537246"/>
    <w:rsid w:val="00540BEC"/>
    <w:rsid w:val="00540EB5"/>
    <w:rsid w:val="005411E9"/>
    <w:rsid w:val="00543D26"/>
    <w:rsid w:val="005449B6"/>
    <w:rsid w:val="005450E9"/>
    <w:rsid w:val="0055053C"/>
    <w:rsid w:val="0055359C"/>
    <w:rsid w:val="00553680"/>
    <w:rsid w:val="00553DC6"/>
    <w:rsid w:val="00553F0F"/>
    <w:rsid w:val="0055475F"/>
    <w:rsid w:val="005547AD"/>
    <w:rsid w:val="0055483F"/>
    <w:rsid w:val="00555668"/>
    <w:rsid w:val="005558E5"/>
    <w:rsid w:val="00555BAE"/>
    <w:rsid w:val="00555BE5"/>
    <w:rsid w:val="00555C9B"/>
    <w:rsid w:val="00556052"/>
    <w:rsid w:val="0055662A"/>
    <w:rsid w:val="0055721B"/>
    <w:rsid w:val="00557E97"/>
    <w:rsid w:val="0056043D"/>
    <w:rsid w:val="00560E1C"/>
    <w:rsid w:val="00561FD7"/>
    <w:rsid w:val="00562883"/>
    <w:rsid w:val="00562C51"/>
    <w:rsid w:val="005654C2"/>
    <w:rsid w:val="005665F4"/>
    <w:rsid w:val="00566A02"/>
    <w:rsid w:val="00566BF5"/>
    <w:rsid w:val="00566EA6"/>
    <w:rsid w:val="00567464"/>
    <w:rsid w:val="005714B1"/>
    <w:rsid w:val="00571C8D"/>
    <w:rsid w:val="0057437F"/>
    <w:rsid w:val="005750BA"/>
    <w:rsid w:val="00575374"/>
    <w:rsid w:val="00576721"/>
    <w:rsid w:val="0057677D"/>
    <w:rsid w:val="00577302"/>
    <w:rsid w:val="005773B4"/>
    <w:rsid w:val="00577522"/>
    <w:rsid w:val="00577A3D"/>
    <w:rsid w:val="00577AB9"/>
    <w:rsid w:val="00580BC8"/>
    <w:rsid w:val="0058168D"/>
    <w:rsid w:val="00582420"/>
    <w:rsid w:val="00582E1D"/>
    <w:rsid w:val="00585276"/>
    <w:rsid w:val="0059041F"/>
    <w:rsid w:val="00590560"/>
    <w:rsid w:val="00590FDE"/>
    <w:rsid w:val="005911C1"/>
    <w:rsid w:val="005937C6"/>
    <w:rsid w:val="005938DC"/>
    <w:rsid w:val="00593B3C"/>
    <w:rsid w:val="00594B0C"/>
    <w:rsid w:val="00596934"/>
    <w:rsid w:val="005A0591"/>
    <w:rsid w:val="005A0735"/>
    <w:rsid w:val="005A0EDC"/>
    <w:rsid w:val="005A1064"/>
    <w:rsid w:val="005A1C6F"/>
    <w:rsid w:val="005A22A2"/>
    <w:rsid w:val="005A2819"/>
    <w:rsid w:val="005A4993"/>
    <w:rsid w:val="005A6176"/>
    <w:rsid w:val="005A684D"/>
    <w:rsid w:val="005B03E6"/>
    <w:rsid w:val="005B11A1"/>
    <w:rsid w:val="005B1430"/>
    <w:rsid w:val="005B19FB"/>
    <w:rsid w:val="005B3E40"/>
    <w:rsid w:val="005B402D"/>
    <w:rsid w:val="005B49F0"/>
    <w:rsid w:val="005B4CA3"/>
    <w:rsid w:val="005B52FD"/>
    <w:rsid w:val="005B5446"/>
    <w:rsid w:val="005B6030"/>
    <w:rsid w:val="005B6653"/>
    <w:rsid w:val="005B688E"/>
    <w:rsid w:val="005B6B89"/>
    <w:rsid w:val="005B6B96"/>
    <w:rsid w:val="005B7765"/>
    <w:rsid w:val="005C1954"/>
    <w:rsid w:val="005C2496"/>
    <w:rsid w:val="005C2922"/>
    <w:rsid w:val="005C29E8"/>
    <w:rsid w:val="005C2E09"/>
    <w:rsid w:val="005C4049"/>
    <w:rsid w:val="005C55E5"/>
    <w:rsid w:val="005C654A"/>
    <w:rsid w:val="005C7481"/>
    <w:rsid w:val="005D00BE"/>
    <w:rsid w:val="005D0763"/>
    <w:rsid w:val="005D1262"/>
    <w:rsid w:val="005D29B4"/>
    <w:rsid w:val="005D3A5D"/>
    <w:rsid w:val="005D452A"/>
    <w:rsid w:val="005D5580"/>
    <w:rsid w:val="005D5F0E"/>
    <w:rsid w:val="005D6496"/>
    <w:rsid w:val="005E1E3D"/>
    <w:rsid w:val="005E1FFA"/>
    <w:rsid w:val="005E224A"/>
    <w:rsid w:val="005E3CEC"/>
    <w:rsid w:val="005E568F"/>
    <w:rsid w:val="005E59BA"/>
    <w:rsid w:val="005E740D"/>
    <w:rsid w:val="005F0B86"/>
    <w:rsid w:val="005F209F"/>
    <w:rsid w:val="005F22A2"/>
    <w:rsid w:val="005F28D4"/>
    <w:rsid w:val="005F318D"/>
    <w:rsid w:val="005F325F"/>
    <w:rsid w:val="005F503F"/>
    <w:rsid w:val="005F6245"/>
    <w:rsid w:val="005F67E4"/>
    <w:rsid w:val="005F7E78"/>
    <w:rsid w:val="005F7FB7"/>
    <w:rsid w:val="00600DAD"/>
    <w:rsid w:val="00601539"/>
    <w:rsid w:val="00601A74"/>
    <w:rsid w:val="006020F5"/>
    <w:rsid w:val="00602331"/>
    <w:rsid w:val="00602C20"/>
    <w:rsid w:val="00603A48"/>
    <w:rsid w:val="006047AD"/>
    <w:rsid w:val="00604E0F"/>
    <w:rsid w:val="00605C30"/>
    <w:rsid w:val="00607E66"/>
    <w:rsid w:val="00610110"/>
    <w:rsid w:val="006111BA"/>
    <w:rsid w:val="00613224"/>
    <w:rsid w:val="00613F44"/>
    <w:rsid w:val="00615193"/>
    <w:rsid w:val="00615FB2"/>
    <w:rsid w:val="0061665C"/>
    <w:rsid w:val="00616BE0"/>
    <w:rsid w:val="00617B8E"/>
    <w:rsid w:val="0062056B"/>
    <w:rsid w:val="00622CBB"/>
    <w:rsid w:val="0062378F"/>
    <w:rsid w:val="00623F0F"/>
    <w:rsid w:val="00624C7E"/>
    <w:rsid w:val="006256D8"/>
    <w:rsid w:val="00625B13"/>
    <w:rsid w:val="00626599"/>
    <w:rsid w:val="00626635"/>
    <w:rsid w:val="00626BC3"/>
    <w:rsid w:val="006305C3"/>
    <w:rsid w:val="00630B73"/>
    <w:rsid w:val="00631662"/>
    <w:rsid w:val="00631B61"/>
    <w:rsid w:val="00632E8F"/>
    <w:rsid w:val="00633E6E"/>
    <w:rsid w:val="00634C0D"/>
    <w:rsid w:val="00634FF4"/>
    <w:rsid w:val="0063530A"/>
    <w:rsid w:val="0063693F"/>
    <w:rsid w:val="00637646"/>
    <w:rsid w:val="006376AE"/>
    <w:rsid w:val="00640217"/>
    <w:rsid w:val="00640751"/>
    <w:rsid w:val="006443CE"/>
    <w:rsid w:val="006445CA"/>
    <w:rsid w:val="006449DE"/>
    <w:rsid w:val="00645BFD"/>
    <w:rsid w:val="00645C76"/>
    <w:rsid w:val="0064629F"/>
    <w:rsid w:val="00646A78"/>
    <w:rsid w:val="006475E4"/>
    <w:rsid w:val="006507DD"/>
    <w:rsid w:val="00650FE2"/>
    <w:rsid w:val="00651D13"/>
    <w:rsid w:val="00653DFE"/>
    <w:rsid w:val="00654193"/>
    <w:rsid w:val="00656556"/>
    <w:rsid w:val="00656EF5"/>
    <w:rsid w:val="00657345"/>
    <w:rsid w:val="00657CEB"/>
    <w:rsid w:val="006610A2"/>
    <w:rsid w:val="00661538"/>
    <w:rsid w:val="0066546D"/>
    <w:rsid w:val="00665550"/>
    <w:rsid w:val="00665F93"/>
    <w:rsid w:val="00666B4B"/>
    <w:rsid w:val="00666EEC"/>
    <w:rsid w:val="00666F39"/>
    <w:rsid w:val="006678A9"/>
    <w:rsid w:val="006705BA"/>
    <w:rsid w:val="00670EC4"/>
    <w:rsid w:val="00671DE8"/>
    <w:rsid w:val="00672A4C"/>
    <w:rsid w:val="00672AB5"/>
    <w:rsid w:val="00673A15"/>
    <w:rsid w:val="006743AD"/>
    <w:rsid w:val="006779AD"/>
    <w:rsid w:val="00677B36"/>
    <w:rsid w:val="00680C85"/>
    <w:rsid w:val="00681469"/>
    <w:rsid w:val="00682987"/>
    <w:rsid w:val="00682D67"/>
    <w:rsid w:val="00684AA8"/>
    <w:rsid w:val="00684BA3"/>
    <w:rsid w:val="006859F1"/>
    <w:rsid w:val="006876E5"/>
    <w:rsid w:val="0069044A"/>
    <w:rsid w:val="00691214"/>
    <w:rsid w:val="0069148D"/>
    <w:rsid w:val="00691785"/>
    <w:rsid w:val="00694769"/>
    <w:rsid w:val="006947EA"/>
    <w:rsid w:val="00697DC5"/>
    <w:rsid w:val="006A15D7"/>
    <w:rsid w:val="006A177E"/>
    <w:rsid w:val="006A2B6D"/>
    <w:rsid w:val="006A476C"/>
    <w:rsid w:val="006A5B73"/>
    <w:rsid w:val="006A62BA"/>
    <w:rsid w:val="006A6E92"/>
    <w:rsid w:val="006A76C0"/>
    <w:rsid w:val="006B2C16"/>
    <w:rsid w:val="006B2DED"/>
    <w:rsid w:val="006B4BBB"/>
    <w:rsid w:val="006B5770"/>
    <w:rsid w:val="006B62E1"/>
    <w:rsid w:val="006B6641"/>
    <w:rsid w:val="006B6A90"/>
    <w:rsid w:val="006B7D8A"/>
    <w:rsid w:val="006C0444"/>
    <w:rsid w:val="006C06A7"/>
    <w:rsid w:val="006C2F97"/>
    <w:rsid w:val="006C3011"/>
    <w:rsid w:val="006C31EB"/>
    <w:rsid w:val="006C3743"/>
    <w:rsid w:val="006C392A"/>
    <w:rsid w:val="006C3C58"/>
    <w:rsid w:val="006C403F"/>
    <w:rsid w:val="006C41ED"/>
    <w:rsid w:val="006C4D70"/>
    <w:rsid w:val="006C559B"/>
    <w:rsid w:val="006C7096"/>
    <w:rsid w:val="006C7146"/>
    <w:rsid w:val="006C74EE"/>
    <w:rsid w:val="006D043C"/>
    <w:rsid w:val="006D1D5D"/>
    <w:rsid w:val="006D2F8C"/>
    <w:rsid w:val="006D3C80"/>
    <w:rsid w:val="006D3DC8"/>
    <w:rsid w:val="006D4DB1"/>
    <w:rsid w:val="006D527E"/>
    <w:rsid w:val="006D5C8A"/>
    <w:rsid w:val="006D64FB"/>
    <w:rsid w:val="006D6AD3"/>
    <w:rsid w:val="006E0476"/>
    <w:rsid w:val="006E130D"/>
    <w:rsid w:val="006E51FE"/>
    <w:rsid w:val="006E5EB5"/>
    <w:rsid w:val="006E6E41"/>
    <w:rsid w:val="006F066C"/>
    <w:rsid w:val="006F12EA"/>
    <w:rsid w:val="006F23C6"/>
    <w:rsid w:val="006F2768"/>
    <w:rsid w:val="006F2B43"/>
    <w:rsid w:val="006F32F3"/>
    <w:rsid w:val="006F3FCB"/>
    <w:rsid w:val="006F490B"/>
    <w:rsid w:val="006F6A63"/>
    <w:rsid w:val="006F74F8"/>
    <w:rsid w:val="006F7690"/>
    <w:rsid w:val="006F76C6"/>
    <w:rsid w:val="00700DC7"/>
    <w:rsid w:val="007017D8"/>
    <w:rsid w:val="00701CC6"/>
    <w:rsid w:val="00702482"/>
    <w:rsid w:val="0070344D"/>
    <w:rsid w:val="00703800"/>
    <w:rsid w:val="00703B35"/>
    <w:rsid w:val="00703D55"/>
    <w:rsid w:val="0070562B"/>
    <w:rsid w:val="00705ADA"/>
    <w:rsid w:val="00707B50"/>
    <w:rsid w:val="0071277C"/>
    <w:rsid w:val="007139A6"/>
    <w:rsid w:val="007141F4"/>
    <w:rsid w:val="007145CB"/>
    <w:rsid w:val="00715082"/>
    <w:rsid w:val="007164A1"/>
    <w:rsid w:val="007166DD"/>
    <w:rsid w:val="00716A78"/>
    <w:rsid w:val="007200D8"/>
    <w:rsid w:val="00720353"/>
    <w:rsid w:val="00720A57"/>
    <w:rsid w:val="00722294"/>
    <w:rsid w:val="0073049F"/>
    <w:rsid w:val="007307FA"/>
    <w:rsid w:val="00732DC6"/>
    <w:rsid w:val="00733750"/>
    <w:rsid w:val="00735E20"/>
    <w:rsid w:val="00740F06"/>
    <w:rsid w:val="00743FEA"/>
    <w:rsid w:val="00744737"/>
    <w:rsid w:val="00744B07"/>
    <w:rsid w:val="007453D3"/>
    <w:rsid w:val="00745614"/>
    <w:rsid w:val="00745A7E"/>
    <w:rsid w:val="007463DA"/>
    <w:rsid w:val="00747325"/>
    <w:rsid w:val="00750107"/>
    <w:rsid w:val="00753457"/>
    <w:rsid w:val="0075379B"/>
    <w:rsid w:val="00754468"/>
    <w:rsid w:val="00755C33"/>
    <w:rsid w:val="00756066"/>
    <w:rsid w:val="00756BA3"/>
    <w:rsid w:val="00756D64"/>
    <w:rsid w:val="00756DE1"/>
    <w:rsid w:val="007576C0"/>
    <w:rsid w:val="00757D51"/>
    <w:rsid w:val="007602F4"/>
    <w:rsid w:val="00760D11"/>
    <w:rsid w:val="00760FEF"/>
    <w:rsid w:val="00761F4E"/>
    <w:rsid w:val="00762A6F"/>
    <w:rsid w:val="0076302E"/>
    <w:rsid w:val="0076391E"/>
    <w:rsid w:val="007641CB"/>
    <w:rsid w:val="0076429C"/>
    <w:rsid w:val="00764F3F"/>
    <w:rsid w:val="00766A28"/>
    <w:rsid w:val="00770EF6"/>
    <w:rsid w:val="0077294A"/>
    <w:rsid w:val="007738CA"/>
    <w:rsid w:val="0077422A"/>
    <w:rsid w:val="0077512A"/>
    <w:rsid w:val="00776974"/>
    <w:rsid w:val="007775F4"/>
    <w:rsid w:val="00777A4E"/>
    <w:rsid w:val="007807C5"/>
    <w:rsid w:val="00780FB0"/>
    <w:rsid w:val="00781B90"/>
    <w:rsid w:val="00784AF2"/>
    <w:rsid w:val="007850A9"/>
    <w:rsid w:val="00786ACB"/>
    <w:rsid w:val="007877F6"/>
    <w:rsid w:val="00790318"/>
    <w:rsid w:val="00791830"/>
    <w:rsid w:val="00791F4E"/>
    <w:rsid w:val="007922EE"/>
    <w:rsid w:val="00792780"/>
    <w:rsid w:val="0079777F"/>
    <w:rsid w:val="007A0313"/>
    <w:rsid w:val="007A0CFA"/>
    <w:rsid w:val="007A20A3"/>
    <w:rsid w:val="007A2664"/>
    <w:rsid w:val="007A30BF"/>
    <w:rsid w:val="007A41BF"/>
    <w:rsid w:val="007A5541"/>
    <w:rsid w:val="007A72F6"/>
    <w:rsid w:val="007A7C71"/>
    <w:rsid w:val="007A7FF8"/>
    <w:rsid w:val="007B0F8D"/>
    <w:rsid w:val="007B2DE7"/>
    <w:rsid w:val="007B5FCC"/>
    <w:rsid w:val="007B63F3"/>
    <w:rsid w:val="007B6ECA"/>
    <w:rsid w:val="007C03B3"/>
    <w:rsid w:val="007C0BD9"/>
    <w:rsid w:val="007C1313"/>
    <w:rsid w:val="007C2E59"/>
    <w:rsid w:val="007C3ED1"/>
    <w:rsid w:val="007C6B4A"/>
    <w:rsid w:val="007C6D22"/>
    <w:rsid w:val="007C6D8E"/>
    <w:rsid w:val="007C7614"/>
    <w:rsid w:val="007C767C"/>
    <w:rsid w:val="007D01CA"/>
    <w:rsid w:val="007D107F"/>
    <w:rsid w:val="007D1BED"/>
    <w:rsid w:val="007D2824"/>
    <w:rsid w:val="007D5005"/>
    <w:rsid w:val="007D5A84"/>
    <w:rsid w:val="007D6823"/>
    <w:rsid w:val="007D6CCA"/>
    <w:rsid w:val="007D7744"/>
    <w:rsid w:val="007D7C00"/>
    <w:rsid w:val="007E01D7"/>
    <w:rsid w:val="007E0B09"/>
    <w:rsid w:val="007E1814"/>
    <w:rsid w:val="007E1E57"/>
    <w:rsid w:val="007E22BB"/>
    <w:rsid w:val="007E32BF"/>
    <w:rsid w:val="007E3488"/>
    <w:rsid w:val="007E3B4F"/>
    <w:rsid w:val="007E543D"/>
    <w:rsid w:val="007E5A61"/>
    <w:rsid w:val="007E6B88"/>
    <w:rsid w:val="007E71E1"/>
    <w:rsid w:val="007E7641"/>
    <w:rsid w:val="007E765C"/>
    <w:rsid w:val="007E769B"/>
    <w:rsid w:val="007F1FDA"/>
    <w:rsid w:val="007F21BC"/>
    <w:rsid w:val="007F3E6E"/>
    <w:rsid w:val="007F4518"/>
    <w:rsid w:val="007F54D2"/>
    <w:rsid w:val="007F60A5"/>
    <w:rsid w:val="007F62B4"/>
    <w:rsid w:val="007F70A9"/>
    <w:rsid w:val="007F77BF"/>
    <w:rsid w:val="008004DE"/>
    <w:rsid w:val="00800559"/>
    <w:rsid w:val="00801695"/>
    <w:rsid w:val="00804321"/>
    <w:rsid w:val="00805DC5"/>
    <w:rsid w:val="00806158"/>
    <w:rsid w:val="008069D3"/>
    <w:rsid w:val="008110D8"/>
    <w:rsid w:val="00812B47"/>
    <w:rsid w:val="008134CA"/>
    <w:rsid w:val="00813556"/>
    <w:rsid w:val="008145E2"/>
    <w:rsid w:val="00814A0F"/>
    <w:rsid w:val="00814D9A"/>
    <w:rsid w:val="00815A1F"/>
    <w:rsid w:val="00815EAA"/>
    <w:rsid w:val="008160A4"/>
    <w:rsid w:val="00816D9F"/>
    <w:rsid w:val="00817003"/>
    <w:rsid w:val="008171A0"/>
    <w:rsid w:val="00821876"/>
    <w:rsid w:val="008226DB"/>
    <w:rsid w:val="00825BB1"/>
    <w:rsid w:val="00826440"/>
    <w:rsid w:val="00827B37"/>
    <w:rsid w:val="008303B4"/>
    <w:rsid w:val="008306AA"/>
    <w:rsid w:val="008309DE"/>
    <w:rsid w:val="00830C71"/>
    <w:rsid w:val="00831C1F"/>
    <w:rsid w:val="008327AB"/>
    <w:rsid w:val="008338C7"/>
    <w:rsid w:val="00834502"/>
    <w:rsid w:val="008351BC"/>
    <w:rsid w:val="00836214"/>
    <w:rsid w:val="00836649"/>
    <w:rsid w:val="00836CA1"/>
    <w:rsid w:val="00837D05"/>
    <w:rsid w:val="008404E3"/>
    <w:rsid w:val="00840C8C"/>
    <w:rsid w:val="00841F81"/>
    <w:rsid w:val="008435D7"/>
    <w:rsid w:val="00843BEC"/>
    <w:rsid w:val="008443E5"/>
    <w:rsid w:val="0084449E"/>
    <w:rsid w:val="00844C30"/>
    <w:rsid w:val="0084532D"/>
    <w:rsid w:val="00845692"/>
    <w:rsid w:val="00846D33"/>
    <w:rsid w:val="008520FF"/>
    <w:rsid w:val="0085236D"/>
    <w:rsid w:val="00852922"/>
    <w:rsid w:val="008529E9"/>
    <w:rsid w:val="00852D18"/>
    <w:rsid w:val="008545EE"/>
    <w:rsid w:val="00854D8D"/>
    <w:rsid w:val="0085559D"/>
    <w:rsid w:val="00855751"/>
    <w:rsid w:val="0085636A"/>
    <w:rsid w:val="008566F4"/>
    <w:rsid w:val="008570DE"/>
    <w:rsid w:val="00857A5F"/>
    <w:rsid w:val="008618F5"/>
    <w:rsid w:val="00862809"/>
    <w:rsid w:val="00863143"/>
    <w:rsid w:val="008633E5"/>
    <w:rsid w:val="00863CFB"/>
    <w:rsid w:val="00864CAE"/>
    <w:rsid w:val="00864E03"/>
    <w:rsid w:val="00865350"/>
    <w:rsid w:val="0086601E"/>
    <w:rsid w:val="00866035"/>
    <w:rsid w:val="008663B7"/>
    <w:rsid w:val="00867F74"/>
    <w:rsid w:val="00870D56"/>
    <w:rsid w:val="0087143F"/>
    <w:rsid w:val="008717B8"/>
    <w:rsid w:val="00872ABC"/>
    <w:rsid w:val="00872AC1"/>
    <w:rsid w:val="00872FB7"/>
    <w:rsid w:val="0087360A"/>
    <w:rsid w:val="0087530F"/>
    <w:rsid w:val="008758CC"/>
    <w:rsid w:val="00876169"/>
    <w:rsid w:val="00876C38"/>
    <w:rsid w:val="0087799E"/>
    <w:rsid w:val="00880D22"/>
    <w:rsid w:val="00882432"/>
    <w:rsid w:val="00882B3A"/>
    <w:rsid w:val="00883960"/>
    <w:rsid w:val="008844BD"/>
    <w:rsid w:val="00884FAC"/>
    <w:rsid w:val="008873BA"/>
    <w:rsid w:val="0089004A"/>
    <w:rsid w:val="008910FA"/>
    <w:rsid w:val="00891CEA"/>
    <w:rsid w:val="00891DF5"/>
    <w:rsid w:val="00891E76"/>
    <w:rsid w:val="00891F9B"/>
    <w:rsid w:val="00893A74"/>
    <w:rsid w:val="00894A88"/>
    <w:rsid w:val="00895010"/>
    <w:rsid w:val="0089565D"/>
    <w:rsid w:val="00896C77"/>
    <w:rsid w:val="00896EE6"/>
    <w:rsid w:val="00897112"/>
    <w:rsid w:val="00897430"/>
    <w:rsid w:val="00897A8D"/>
    <w:rsid w:val="008A01C5"/>
    <w:rsid w:val="008A0FCC"/>
    <w:rsid w:val="008A2A58"/>
    <w:rsid w:val="008A35E7"/>
    <w:rsid w:val="008A3A86"/>
    <w:rsid w:val="008A4002"/>
    <w:rsid w:val="008A6195"/>
    <w:rsid w:val="008A6C68"/>
    <w:rsid w:val="008A6DB9"/>
    <w:rsid w:val="008A7269"/>
    <w:rsid w:val="008A7754"/>
    <w:rsid w:val="008A7860"/>
    <w:rsid w:val="008A7AB6"/>
    <w:rsid w:val="008B0337"/>
    <w:rsid w:val="008B0CD3"/>
    <w:rsid w:val="008B1F1C"/>
    <w:rsid w:val="008B3C12"/>
    <w:rsid w:val="008B50B1"/>
    <w:rsid w:val="008B67D6"/>
    <w:rsid w:val="008B68AC"/>
    <w:rsid w:val="008B7663"/>
    <w:rsid w:val="008B7AA1"/>
    <w:rsid w:val="008B7ADC"/>
    <w:rsid w:val="008B7E64"/>
    <w:rsid w:val="008C014F"/>
    <w:rsid w:val="008C1180"/>
    <w:rsid w:val="008C21F7"/>
    <w:rsid w:val="008C242F"/>
    <w:rsid w:val="008C3BDD"/>
    <w:rsid w:val="008C50F6"/>
    <w:rsid w:val="008C52C1"/>
    <w:rsid w:val="008C6D68"/>
    <w:rsid w:val="008C7A5A"/>
    <w:rsid w:val="008C7BC7"/>
    <w:rsid w:val="008D021A"/>
    <w:rsid w:val="008D06B8"/>
    <w:rsid w:val="008D3AF6"/>
    <w:rsid w:val="008D3CCE"/>
    <w:rsid w:val="008D4C1C"/>
    <w:rsid w:val="008D4FC2"/>
    <w:rsid w:val="008D4FF0"/>
    <w:rsid w:val="008D5587"/>
    <w:rsid w:val="008E00BE"/>
    <w:rsid w:val="008E0205"/>
    <w:rsid w:val="008E3889"/>
    <w:rsid w:val="008E4882"/>
    <w:rsid w:val="008E4DA1"/>
    <w:rsid w:val="008E599C"/>
    <w:rsid w:val="008F065A"/>
    <w:rsid w:val="008F20DD"/>
    <w:rsid w:val="008F486F"/>
    <w:rsid w:val="008F5C20"/>
    <w:rsid w:val="008F69FE"/>
    <w:rsid w:val="008F7A12"/>
    <w:rsid w:val="00900326"/>
    <w:rsid w:val="009023B4"/>
    <w:rsid w:val="009028B0"/>
    <w:rsid w:val="00902DDE"/>
    <w:rsid w:val="00904A4D"/>
    <w:rsid w:val="00905BB6"/>
    <w:rsid w:val="00906E35"/>
    <w:rsid w:val="00907707"/>
    <w:rsid w:val="009104C0"/>
    <w:rsid w:val="00910A50"/>
    <w:rsid w:val="00910BE7"/>
    <w:rsid w:val="00911E09"/>
    <w:rsid w:val="009120A4"/>
    <w:rsid w:val="00912117"/>
    <w:rsid w:val="00915862"/>
    <w:rsid w:val="00915898"/>
    <w:rsid w:val="009168DC"/>
    <w:rsid w:val="009222BC"/>
    <w:rsid w:val="00922C9D"/>
    <w:rsid w:val="00922FC9"/>
    <w:rsid w:val="00923418"/>
    <w:rsid w:val="0092350B"/>
    <w:rsid w:val="009238DD"/>
    <w:rsid w:val="00923E22"/>
    <w:rsid w:val="00924188"/>
    <w:rsid w:val="00924408"/>
    <w:rsid w:val="00924C8B"/>
    <w:rsid w:val="009263F3"/>
    <w:rsid w:val="00926541"/>
    <w:rsid w:val="009278F6"/>
    <w:rsid w:val="00930D58"/>
    <w:rsid w:val="00931104"/>
    <w:rsid w:val="00931591"/>
    <w:rsid w:val="009318C6"/>
    <w:rsid w:val="00932353"/>
    <w:rsid w:val="009326B9"/>
    <w:rsid w:val="0093345D"/>
    <w:rsid w:val="009344AD"/>
    <w:rsid w:val="00934FB0"/>
    <w:rsid w:val="009355C1"/>
    <w:rsid w:val="009370DA"/>
    <w:rsid w:val="00937DC1"/>
    <w:rsid w:val="009404D6"/>
    <w:rsid w:val="009411F2"/>
    <w:rsid w:val="00942667"/>
    <w:rsid w:val="009429BA"/>
    <w:rsid w:val="00943964"/>
    <w:rsid w:val="009446B7"/>
    <w:rsid w:val="00944844"/>
    <w:rsid w:val="00946556"/>
    <w:rsid w:val="0094705F"/>
    <w:rsid w:val="00947A86"/>
    <w:rsid w:val="00950601"/>
    <w:rsid w:val="00951B41"/>
    <w:rsid w:val="009532CC"/>
    <w:rsid w:val="00955C36"/>
    <w:rsid w:val="00956582"/>
    <w:rsid w:val="0095730A"/>
    <w:rsid w:val="00960932"/>
    <w:rsid w:val="00960959"/>
    <w:rsid w:val="00961460"/>
    <w:rsid w:val="009615D5"/>
    <w:rsid w:val="009616A6"/>
    <w:rsid w:val="00962105"/>
    <w:rsid w:val="00964935"/>
    <w:rsid w:val="00965C3B"/>
    <w:rsid w:val="00966E73"/>
    <w:rsid w:val="00966ED0"/>
    <w:rsid w:val="00967009"/>
    <w:rsid w:val="00967743"/>
    <w:rsid w:val="00967F02"/>
    <w:rsid w:val="0097278B"/>
    <w:rsid w:val="009728AF"/>
    <w:rsid w:val="00972CE9"/>
    <w:rsid w:val="009734F0"/>
    <w:rsid w:val="00973E26"/>
    <w:rsid w:val="00973FC7"/>
    <w:rsid w:val="00974813"/>
    <w:rsid w:val="00975512"/>
    <w:rsid w:val="00976070"/>
    <w:rsid w:val="0097667D"/>
    <w:rsid w:val="00976BA1"/>
    <w:rsid w:val="00976F54"/>
    <w:rsid w:val="00980799"/>
    <w:rsid w:val="00980C08"/>
    <w:rsid w:val="00981315"/>
    <w:rsid w:val="00981A18"/>
    <w:rsid w:val="009839C8"/>
    <w:rsid w:val="00985D37"/>
    <w:rsid w:val="00985DCC"/>
    <w:rsid w:val="009865D3"/>
    <w:rsid w:val="009901E7"/>
    <w:rsid w:val="00990C7A"/>
    <w:rsid w:val="00991A8E"/>
    <w:rsid w:val="00991F1C"/>
    <w:rsid w:val="00995261"/>
    <w:rsid w:val="0099642B"/>
    <w:rsid w:val="009967C7"/>
    <w:rsid w:val="00996D68"/>
    <w:rsid w:val="00997BC6"/>
    <w:rsid w:val="009A029A"/>
    <w:rsid w:val="009A0762"/>
    <w:rsid w:val="009A0CDA"/>
    <w:rsid w:val="009A1807"/>
    <w:rsid w:val="009A248F"/>
    <w:rsid w:val="009A39A2"/>
    <w:rsid w:val="009A41FF"/>
    <w:rsid w:val="009A6701"/>
    <w:rsid w:val="009A73A7"/>
    <w:rsid w:val="009B1474"/>
    <w:rsid w:val="009B1BDC"/>
    <w:rsid w:val="009B1E3F"/>
    <w:rsid w:val="009B231F"/>
    <w:rsid w:val="009B28F6"/>
    <w:rsid w:val="009B3491"/>
    <w:rsid w:val="009B3962"/>
    <w:rsid w:val="009B3EB5"/>
    <w:rsid w:val="009B48C1"/>
    <w:rsid w:val="009B53DF"/>
    <w:rsid w:val="009B66BA"/>
    <w:rsid w:val="009B69A8"/>
    <w:rsid w:val="009B6A73"/>
    <w:rsid w:val="009B7545"/>
    <w:rsid w:val="009C191B"/>
    <w:rsid w:val="009C1FDA"/>
    <w:rsid w:val="009C3FD7"/>
    <w:rsid w:val="009C46F8"/>
    <w:rsid w:val="009C6ADD"/>
    <w:rsid w:val="009C6D21"/>
    <w:rsid w:val="009C7623"/>
    <w:rsid w:val="009C7AAF"/>
    <w:rsid w:val="009C7F2B"/>
    <w:rsid w:val="009D062D"/>
    <w:rsid w:val="009D1087"/>
    <w:rsid w:val="009D3BBB"/>
    <w:rsid w:val="009D4B3E"/>
    <w:rsid w:val="009D4B47"/>
    <w:rsid w:val="009D5360"/>
    <w:rsid w:val="009D6C96"/>
    <w:rsid w:val="009D6E13"/>
    <w:rsid w:val="009D7F75"/>
    <w:rsid w:val="009E1124"/>
    <w:rsid w:val="009E126C"/>
    <w:rsid w:val="009E1732"/>
    <w:rsid w:val="009E1F0E"/>
    <w:rsid w:val="009E7396"/>
    <w:rsid w:val="009E7794"/>
    <w:rsid w:val="009F01F9"/>
    <w:rsid w:val="009F0ABE"/>
    <w:rsid w:val="009F1C9B"/>
    <w:rsid w:val="009F3E74"/>
    <w:rsid w:val="009F5185"/>
    <w:rsid w:val="009F5287"/>
    <w:rsid w:val="009F5B56"/>
    <w:rsid w:val="009F6001"/>
    <w:rsid w:val="009F626B"/>
    <w:rsid w:val="009F642E"/>
    <w:rsid w:val="009F6EA7"/>
    <w:rsid w:val="009F6F81"/>
    <w:rsid w:val="009F78AC"/>
    <w:rsid w:val="00A0099C"/>
    <w:rsid w:val="00A00C99"/>
    <w:rsid w:val="00A03330"/>
    <w:rsid w:val="00A03343"/>
    <w:rsid w:val="00A042F3"/>
    <w:rsid w:val="00A0437B"/>
    <w:rsid w:val="00A0467F"/>
    <w:rsid w:val="00A04ED8"/>
    <w:rsid w:val="00A05B09"/>
    <w:rsid w:val="00A05B6D"/>
    <w:rsid w:val="00A06DFF"/>
    <w:rsid w:val="00A075AD"/>
    <w:rsid w:val="00A07DBC"/>
    <w:rsid w:val="00A10459"/>
    <w:rsid w:val="00A1067D"/>
    <w:rsid w:val="00A10A42"/>
    <w:rsid w:val="00A11250"/>
    <w:rsid w:val="00A11F7B"/>
    <w:rsid w:val="00A11FEA"/>
    <w:rsid w:val="00A146ED"/>
    <w:rsid w:val="00A14752"/>
    <w:rsid w:val="00A152DF"/>
    <w:rsid w:val="00A15FCD"/>
    <w:rsid w:val="00A205B6"/>
    <w:rsid w:val="00A209DC"/>
    <w:rsid w:val="00A22865"/>
    <w:rsid w:val="00A232AE"/>
    <w:rsid w:val="00A23DAA"/>
    <w:rsid w:val="00A24595"/>
    <w:rsid w:val="00A25773"/>
    <w:rsid w:val="00A25C43"/>
    <w:rsid w:val="00A26A4D"/>
    <w:rsid w:val="00A26DDC"/>
    <w:rsid w:val="00A2702D"/>
    <w:rsid w:val="00A276C5"/>
    <w:rsid w:val="00A277D6"/>
    <w:rsid w:val="00A3194B"/>
    <w:rsid w:val="00A32AC6"/>
    <w:rsid w:val="00A341C6"/>
    <w:rsid w:val="00A343AC"/>
    <w:rsid w:val="00A345A4"/>
    <w:rsid w:val="00A34DA0"/>
    <w:rsid w:val="00A357EE"/>
    <w:rsid w:val="00A37504"/>
    <w:rsid w:val="00A404DB"/>
    <w:rsid w:val="00A41BCE"/>
    <w:rsid w:val="00A4280E"/>
    <w:rsid w:val="00A43621"/>
    <w:rsid w:val="00A4386C"/>
    <w:rsid w:val="00A44692"/>
    <w:rsid w:val="00A44B1F"/>
    <w:rsid w:val="00A458B0"/>
    <w:rsid w:val="00A46327"/>
    <w:rsid w:val="00A515C6"/>
    <w:rsid w:val="00A52104"/>
    <w:rsid w:val="00A521EA"/>
    <w:rsid w:val="00A5233A"/>
    <w:rsid w:val="00A53D08"/>
    <w:rsid w:val="00A551EA"/>
    <w:rsid w:val="00A60BFE"/>
    <w:rsid w:val="00A61681"/>
    <w:rsid w:val="00A627FF"/>
    <w:rsid w:val="00A62A6D"/>
    <w:rsid w:val="00A62C93"/>
    <w:rsid w:val="00A63274"/>
    <w:rsid w:val="00A63AB2"/>
    <w:rsid w:val="00A64DA3"/>
    <w:rsid w:val="00A6751F"/>
    <w:rsid w:val="00A7151D"/>
    <w:rsid w:val="00A72EE6"/>
    <w:rsid w:val="00A7522E"/>
    <w:rsid w:val="00A770D7"/>
    <w:rsid w:val="00A771D5"/>
    <w:rsid w:val="00A77931"/>
    <w:rsid w:val="00A80E7C"/>
    <w:rsid w:val="00A8109E"/>
    <w:rsid w:val="00A814B0"/>
    <w:rsid w:val="00A81ACE"/>
    <w:rsid w:val="00A81B01"/>
    <w:rsid w:val="00A82019"/>
    <w:rsid w:val="00A8258B"/>
    <w:rsid w:val="00A8281B"/>
    <w:rsid w:val="00A8425D"/>
    <w:rsid w:val="00A86A84"/>
    <w:rsid w:val="00A87A39"/>
    <w:rsid w:val="00A87DC7"/>
    <w:rsid w:val="00A91D4F"/>
    <w:rsid w:val="00A92C04"/>
    <w:rsid w:val="00A92FF1"/>
    <w:rsid w:val="00A9301E"/>
    <w:rsid w:val="00A961DB"/>
    <w:rsid w:val="00A9621C"/>
    <w:rsid w:val="00A964FC"/>
    <w:rsid w:val="00A966E9"/>
    <w:rsid w:val="00A97372"/>
    <w:rsid w:val="00A9756A"/>
    <w:rsid w:val="00A97826"/>
    <w:rsid w:val="00AA0284"/>
    <w:rsid w:val="00AA0494"/>
    <w:rsid w:val="00AA26DF"/>
    <w:rsid w:val="00AA2CD3"/>
    <w:rsid w:val="00AA34FA"/>
    <w:rsid w:val="00AA46E4"/>
    <w:rsid w:val="00AA5B56"/>
    <w:rsid w:val="00AA61C6"/>
    <w:rsid w:val="00AA7E12"/>
    <w:rsid w:val="00AB05F5"/>
    <w:rsid w:val="00AB07B9"/>
    <w:rsid w:val="00AB0885"/>
    <w:rsid w:val="00AB08B6"/>
    <w:rsid w:val="00AB1962"/>
    <w:rsid w:val="00AB3089"/>
    <w:rsid w:val="00AB4E3B"/>
    <w:rsid w:val="00AB5735"/>
    <w:rsid w:val="00AB71CE"/>
    <w:rsid w:val="00AC0429"/>
    <w:rsid w:val="00AC08F3"/>
    <w:rsid w:val="00AC1220"/>
    <w:rsid w:val="00AC1254"/>
    <w:rsid w:val="00AC2ADA"/>
    <w:rsid w:val="00AC3228"/>
    <w:rsid w:val="00AC3B5D"/>
    <w:rsid w:val="00AC44AE"/>
    <w:rsid w:val="00AC5009"/>
    <w:rsid w:val="00AC5C80"/>
    <w:rsid w:val="00AC5FCA"/>
    <w:rsid w:val="00AC6A5D"/>
    <w:rsid w:val="00AC70A6"/>
    <w:rsid w:val="00AC747F"/>
    <w:rsid w:val="00AC7DBB"/>
    <w:rsid w:val="00AC7EC1"/>
    <w:rsid w:val="00AD0DF3"/>
    <w:rsid w:val="00AD1187"/>
    <w:rsid w:val="00AD1C11"/>
    <w:rsid w:val="00AD20BA"/>
    <w:rsid w:val="00AD26C3"/>
    <w:rsid w:val="00AD389A"/>
    <w:rsid w:val="00AD3AFD"/>
    <w:rsid w:val="00AD45AB"/>
    <w:rsid w:val="00AD58E6"/>
    <w:rsid w:val="00AD694B"/>
    <w:rsid w:val="00AD725D"/>
    <w:rsid w:val="00AD7FAE"/>
    <w:rsid w:val="00AE096D"/>
    <w:rsid w:val="00AE10A9"/>
    <w:rsid w:val="00AE145F"/>
    <w:rsid w:val="00AE216A"/>
    <w:rsid w:val="00AE246A"/>
    <w:rsid w:val="00AE3922"/>
    <w:rsid w:val="00AE6005"/>
    <w:rsid w:val="00AE62D2"/>
    <w:rsid w:val="00AE6675"/>
    <w:rsid w:val="00AE73DB"/>
    <w:rsid w:val="00AE7FD9"/>
    <w:rsid w:val="00AF03F9"/>
    <w:rsid w:val="00AF0648"/>
    <w:rsid w:val="00AF223E"/>
    <w:rsid w:val="00AF2C35"/>
    <w:rsid w:val="00AF2CAD"/>
    <w:rsid w:val="00AF633C"/>
    <w:rsid w:val="00AF6513"/>
    <w:rsid w:val="00B01051"/>
    <w:rsid w:val="00B017E8"/>
    <w:rsid w:val="00B02642"/>
    <w:rsid w:val="00B02963"/>
    <w:rsid w:val="00B02FCC"/>
    <w:rsid w:val="00B032C4"/>
    <w:rsid w:val="00B03361"/>
    <w:rsid w:val="00B038CC"/>
    <w:rsid w:val="00B047B2"/>
    <w:rsid w:val="00B055F6"/>
    <w:rsid w:val="00B10395"/>
    <w:rsid w:val="00B10639"/>
    <w:rsid w:val="00B11521"/>
    <w:rsid w:val="00B11868"/>
    <w:rsid w:val="00B11E61"/>
    <w:rsid w:val="00B127A1"/>
    <w:rsid w:val="00B14C2B"/>
    <w:rsid w:val="00B161FA"/>
    <w:rsid w:val="00B20A90"/>
    <w:rsid w:val="00B20F20"/>
    <w:rsid w:val="00B20FE7"/>
    <w:rsid w:val="00B210B6"/>
    <w:rsid w:val="00B21265"/>
    <w:rsid w:val="00B21D00"/>
    <w:rsid w:val="00B22D11"/>
    <w:rsid w:val="00B23913"/>
    <w:rsid w:val="00B24374"/>
    <w:rsid w:val="00B2520A"/>
    <w:rsid w:val="00B25609"/>
    <w:rsid w:val="00B25827"/>
    <w:rsid w:val="00B26ADC"/>
    <w:rsid w:val="00B27616"/>
    <w:rsid w:val="00B30652"/>
    <w:rsid w:val="00B30F87"/>
    <w:rsid w:val="00B337C3"/>
    <w:rsid w:val="00B344ED"/>
    <w:rsid w:val="00B3652B"/>
    <w:rsid w:val="00B367AD"/>
    <w:rsid w:val="00B37079"/>
    <w:rsid w:val="00B37440"/>
    <w:rsid w:val="00B37A6D"/>
    <w:rsid w:val="00B413D6"/>
    <w:rsid w:val="00B44999"/>
    <w:rsid w:val="00B44C39"/>
    <w:rsid w:val="00B45088"/>
    <w:rsid w:val="00B450F5"/>
    <w:rsid w:val="00B50D22"/>
    <w:rsid w:val="00B50ECE"/>
    <w:rsid w:val="00B511D0"/>
    <w:rsid w:val="00B5188F"/>
    <w:rsid w:val="00B53ACD"/>
    <w:rsid w:val="00B53D15"/>
    <w:rsid w:val="00B540D8"/>
    <w:rsid w:val="00B55AC1"/>
    <w:rsid w:val="00B55DF3"/>
    <w:rsid w:val="00B5752A"/>
    <w:rsid w:val="00B611A5"/>
    <w:rsid w:val="00B61857"/>
    <w:rsid w:val="00B62112"/>
    <w:rsid w:val="00B63A01"/>
    <w:rsid w:val="00B63B97"/>
    <w:rsid w:val="00B64AED"/>
    <w:rsid w:val="00B64E48"/>
    <w:rsid w:val="00B64E7F"/>
    <w:rsid w:val="00B64FD5"/>
    <w:rsid w:val="00B65460"/>
    <w:rsid w:val="00B65B15"/>
    <w:rsid w:val="00B6729E"/>
    <w:rsid w:val="00B67E1B"/>
    <w:rsid w:val="00B72ECD"/>
    <w:rsid w:val="00B73BB5"/>
    <w:rsid w:val="00B747BA"/>
    <w:rsid w:val="00B75577"/>
    <w:rsid w:val="00B765DB"/>
    <w:rsid w:val="00B76AC3"/>
    <w:rsid w:val="00B77EBB"/>
    <w:rsid w:val="00B80422"/>
    <w:rsid w:val="00B80C8E"/>
    <w:rsid w:val="00B810E1"/>
    <w:rsid w:val="00B8195F"/>
    <w:rsid w:val="00B82FBA"/>
    <w:rsid w:val="00B8314E"/>
    <w:rsid w:val="00B83932"/>
    <w:rsid w:val="00B83CBB"/>
    <w:rsid w:val="00B84603"/>
    <w:rsid w:val="00B8628E"/>
    <w:rsid w:val="00B86700"/>
    <w:rsid w:val="00B86D35"/>
    <w:rsid w:val="00B87726"/>
    <w:rsid w:val="00B878FF"/>
    <w:rsid w:val="00B924B3"/>
    <w:rsid w:val="00B930AC"/>
    <w:rsid w:val="00B933ED"/>
    <w:rsid w:val="00B9428A"/>
    <w:rsid w:val="00B96086"/>
    <w:rsid w:val="00B97193"/>
    <w:rsid w:val="00B97514"/>
    <w:rsid w:val="00B97871"/>
    <w:rsid w:val="00B97BAA"/>
    <w:rsid w:val="00BA141B"/>
    <w:rsid w:val="00BA260C"/>
    <w:rsid w:val="00BA5910"/>
    <w:rsid w:val="00BA64BC"/>
    <w:rsid w:val="00BA6A38"/>
    <w:rsid w:val="00BA6B4C"/>
    <w:rsid w:val="00BB035F"/>
    <w:rsid w:val="00BB0A8F"/>
    <w:rsid w:val="00BB29B5"/>
    <w:rsid w:val="00BB3157"/>
    <w:rsid w:val="00BB31D7"/>
    <w:rsid w:val="00BB4382"/>
    <w:rsid w:val="00BB58CA"/>
    <w:rsid w:val="00BB5F22"/>
    <w:rsid w:val="00BB676B"/>
    <w:rsid w:val="00BC07D2"/>
    <w:rsid w:val="00BC07F9"/>
    <w:rsid w:val="00BC1BC8"/>
    <w:rsid w:val="00BC2022"/>
    <w:rsid w:val="00BC22E5"/>
    <w:rsid w:val="00BC345A"/>
    <w:rsid w:val="00BC39F4"/>
    <w:rsid w:val="00BC3CA6"/>
    <w:rsid w:val="00BC403C"/>
    <w:rsid w:val="00BC407A"/>
    <w:rsid w:val="00BC47E2"/>
    <w:rsid w:val="00BC4B08"/>
    <w:rsid w:val="00BC6AFE"/>
    <w:rsid w:val="00BD2B5D"/>
    <w:rsid w:val="00BD3127"/>
    <w:rsid w:val="00BD4156"/>
    <w:rsid w:val="00BD41BE"/>
    <w:rsid w:val="00BD49EC"/>
    <w:rsid w:val="00BD545F"/>
    <w:rsid w:val="00BE1871"/>
    <w:rsid w:val="00BE194F"/>
    <w:rsid w:val="00BE3D7C"/>
    <w:rsid w:val="00BE3F61"/>
    <w:rsid w:val="00BE45EC"/>
    <w:rsid w:val="00BE71E5"/>
    <w:rsid w:val="00BE7CAF"/>
    <w:rsid w:val="00BF1E46"/>
    <w:rsid w:val="00BF22C8"/>
    <w:rsid w:val="00BF3A13"/>
    <w:rsid w:val="00BF3D41"/>
    <w:rsid w:val="00BF4297"/>
    <w:rsid w:val="00BF4512"/>
    <w:rsid w:val="00BF6DEF"/>
    <w:rsid w:val="00C00337"/>
    <w:rsid w:val="00C004A5"/>
    <w:rsid w:val="00C02D32"/>
    <w:rsid w:val="00C054C2"/>
    <w:rsid w:val="00C069D2"/>
    <w:rsid w:val="00C069D8"/>
    <w:rsid w:val="00C1049B"/>
    <w:rsid w:val="00C10BB0"/>
    <w:rsid w:val="00C1267F"/>
    <w:rsid w:val="00C1277A"/>
    <w:rsid w:val="00C13520"/>
    <w:rsid w:val="00C15108"/>
    <w:rsid w:val="00C15384"/>
    <w:rsid w:val="00C15635"/>
    <w:rsid w:val="00C17E05"/>
    <w:rsid w:val="00C17FD1"/>
    <w:rsid w:val="00C20D43"/>
    <w:rsid w:val="00C20E0B"/>
    <w:rsid w:val="00C20E98"/>
    <w:rsid w:val="00C214C5"/>
    <w:rsid w:val="00C22887"/>
    <w:rsid w:val="00C23B44"/>
    <w:rsid w:val="00C23CC2"/>
    <w:rsid w:val="00C23DF5"/>
    <w:rsid w:val="00C26BCA"/>
    <w:rsid w:val="00C27D23"/>
    <w:rsid w:val="00C30A1B"/>
    <w:rsid w:val="00C334DD"/>
    <w:rsid w:val="00C33AAA"/>
    <w:rsid w:val="00C33C6F"/>
    <w:rsid w:val="00C33E65"/>
    <w:rsid w:val="00C34017"/>
    <w:rsid w:val="00C34C01"/>
    <w:rsid w:val="00C34CF8"/>
    <w:rsid w:val="00C35893"/>
    <w:rsid w:val="00C36B10"/>
    <w:rsid w:val="00C36F32"/>
    <w:rsid w:val="00C37F50"/>
    <w:rsid w:val="00C40712"/>
    <w:rsid w:val="00C41737"/>
    <w:rsid w:val="00C41A8A"/>
    <w:rsid w:val="00C4244E"/>
    <w:rsid w:val="00C4355C"/>
    <w:rsid w:val="00C440B2"/>
    <w:rsid w:val="00C45D62"/>
    <w:rsid w:val="00C467F2"/>
    <w:rsid w:val="00C46BA2"/>
    <w:rsid w:val="00C474F3"/>
    <w:rsid w:val="00C47926"/>
    <w:rsid w:val="00C47B79"/>
    <w:rsid w:val="00C535A4"/>
    <w:rsid w:val="00C541CD"/>
    <w:rsid w:val="00C543A0"/>
    <w:rsid w:val="00C54C57"/>
    <w:rsid w:val="00C54CF4"/>
    <w:rsid w:val="00C55107"/>
    <w:rsid w:val="00C552BC"/>
    <w:rsid w:val="00C554D4"/>
    <w:rsid w:val="00C55B10"/>
    <w:rsid w:val="00C6155C"/>
    <w:rsid w:val="00C6173F"/>
    <w:rsid w:val="00C6227C"/>
    <w:rsid w:val="00C629F7"/>
    <w:rsid w:val="00C62DFB"/>
    <w:rsid w:val="00C64BF5"/>
    <w:rsid w:val="00C6598C"/>
    <w:rsid w:val="00C65DA7"/>
    <w:rsid w:val="00C65F00"/>
    <w:rsid w:val="00C669DD"/>
    <w:rsid w:val="00C6732A"/>
    <w:rsid w:val="00C7002C"/>
    <w:rsid w:val="00C705A6"/>
    <w:rsid w:val="00C7203B"/>
    <w:rsid w:val="00C72D2F"/>
    <w:rsid w:val="00C731FF"/>
    <w:rsid w:val="00C73D11"/>
    <w:rsid w:val="00C7426C"/>
    <w:rsid w:val="00C74346"/>
    <w:rsid w:val="00C74EB4"/>
    <w:rsid w:val="00C75034"/>
    <w:rsid w:val="00C756DD"/>
    <w:rsid w:val="00C806FD"/>
    <w:rsid w:val="00C80C6B"/>
    <w:rsid w:val="00C814FD"/>
    <w:rsid w:val="00C8239E"/>
    <w:rsid w:val="00C8263E"/>
    <w:rsid w:val="00C83C7D"/>
    <w:rsid w:val="00C83F41"/>
    <w:rsid w:val="00C84BA8"/>
    <w:rsid w:val="00C85108"/>
    <w:rsid w:val="00C85B1A"/>
    <w:rsid w:val="00C85D0D"/>
    <w:rsid w:val="00C86BDD"/>
    <w:rsid w:val="00C873D5"/>
    <w:rsid w:val="00C90B7C"/>
    <w:rsid w:val="00C9101C"/>
    <w:rsid w:val="00C92063"/>
    <w:rsid w:val="00C923FC"/>
    <w:rsid w:val="00C928C8"/>
    <w:rsid w:val="00C93508"/>
    <w:rsid w:val="00C93707"/>
    <w:rsid w:val="00C94C1D"/>
    <w:rsid w:val="00C94DB6"/>
    <w:rsid w:val="00C9554A"/>
    <w:rsid w:val="00C966AC"/>
    <w:rsid w:val="00C96E7A"/>
    <w:rsid w:val="00CA19AD"/>
    <w:rsid w:val="00CA22CA"/>
    <w:rsid w:val="00CA2C99"/>
    <w:rsid w:val="00CA5A4B"/>
    <w:rsid w:val="00CA5F79"/>
    <w:rsid w:val="00CB1CD9"/>
    <w:rsid w:val="00CB216C"/>
    <w:rsid w:val="00CB2D99"/>
    <w:rsid w:val="00CB33B9"/>
    <w:rsid w:val="00CB3528"/>
    <w:rsid w:val="00CB3DED"/>
    <w:rsid w:val="00CB4A2A"/>
    <w:rsid w:val="00CB5014"/>
    <w:rsid w:val="00CB5038"/>
    <w:rsid w:val="00CB5892"/>
    <w:rsid w:val="00CB64DA"/>
    <w:rsid w:val="00CB6BCC"/>
    <w:rsid w:val="00CB72ED"/>
    <w:rsid w:val="00CC04FB"/>
    <w:rsid w:val="00CC0B3C"/>
    <w:rsid w:val="00CC141A"/>
    <w:rsid w:val="00CC173D"/>
    <w:rsid w:val="00CC1E48"/>
    <w:rsid w:val="00CC3492"/>
    <w:rsid w:val="00CC3FCE"/>
    <w:rsid w:val="00CC4327"/>
    <w:rsid w:val="00CC4BD6"/>
    <w:rsid w:val="00CC5A70"/>
    <w:rsid w:val="00CC66D3"/>
    <w:rsid w:val="00CC7A40"/>
    <w:rsid w:val="00CC7A8B"/>
    <w:rsid w:val="00CD1001"/>
    <w:rsid w:val="00CD1A3C"/>
    <w:rsid w:val="00CD2659"/>
    <w:rsid w:val="00CD2BAC"/>
    <w:rsid w:val="00CD2CC3"/>
    <w:rsid w:val="00CD37C0"/>
    <w:rsid w:val="00CD3D2A"/>
    <w:rsid w:val="00CD408E"/>
    <w:rsid w:val="00CD5391"/>
    <w:rsid w:val="00CD697B"/>
    <w:rsid w:val="00CD7C03"/>
    <w:rsid w:val="00CE1E8B"/>
    <w:rsid w:val="00CE43E1"/>
    <w:rsid w:val="00CE48F2"/>
    <w:rsid w:val="00CE4DC1"/>
    <w:rsid w:val="00CE5411"/>
    <w:rsid w:val="00CE54DA"/>
    <w:rsid w:val="00CE5EB9"/>
    <w:rsid w:val="00CF1B9A"/>
    <w:rsid w:val="00CF22B5"/>
    <w:rsid w:val="00CF3F87"/>
    <w:rsid w:val="00CF44A5"/>
    <w:rsid w:val="00CF480F"/>
    <w:rsid w:val="00CF5609"/>
    <w:rsid w:val="00CF5EEB"/>
    <w:rsid w:val="00CF62BD"/>
    <w:rsid w:val="00CF6375"/>
    <w:rsid w:val="00CF6E98"/>
    <w:rsid w:val="00D00A52"/>
    <w:rsid w:val="00D00A5C"/>
    <w:rsid w:val="00D01246"/>
    <w:rsid w:val="00D03919"/>
    <w:rsid w:val="00D03972"/>
    <w:rsid w:val="00D039E8"/>
    <w:rsid w:val="00D04494"/>
    <w:rsid w:val="00D073DA"/>
    <w:rsid w:val="00D104CC"/>
    <w:rsid w:val="00D10F25"/>
    <w:rsid w:val="00D11C41"/>
    <w:rsid w:val="00D1206B"/>
    <w:rsid w:val="00D12251"/>
    <w:rsid w:val="00D1388E"/>
    <w:rsid w:val="00D13BB3"/>
    <w:rsid w:val="00D179FE"/>
    <w:rsid w:val="00D17C01"/>
    <w:rsid w:val="00D17D22"/>
    <w:rsid w:val="00D17D4F"/>
    <w:rsid w:val="00D20557"/>
    <w:rsid w:val="00D21768"/>
    <w:rsid w:val="00D223E1"/>
    <w:rsid w:val="00D23668"/>
    <w:rsid w:val="00D236B3"/>
    <w:rsid w:val="00D248C1"/>
    <w:rsid w:val="00D257D0"/>
    <w:rsid w:val="00D273C5"/>
    <w:rsid w:val="00D27534"/>
    <w:rsid w:val="00D275CE"/>
    <w:rsid w:val="00D276D4"/>
    <w:rsid w:val="00D277C5"/>
    <w:rsid w:val="00D31245"/>
    <w:rsid w:val="00D3152C"/>
    <w:rsid w:val="00D32884"/>
    <w:rsid w:val="00D328AD"/>
    <w:rsid w:val="00D32DC9"/>
    <w:rsid w:val="00D34474"/>
    <w:rsid w:val="00D3459C"/>
    <w:rsid w:val="00D34EB8"/>
    <w:rsid w:val="00D35767"/>
    <w:rsid w:val="00D35AA9"/>
    <w:rsid w:val="00D35B0D"/>
    <w:rsid w:val="00D365D8"/>
    <w:rsid w:val="00D36744"/>
    <w:rsid w:val="00D368A3"/>
    <w:rsid w:val="00D413E9"/>
    <w:rsid w:val="00D427B2"/>
    <w:rsid w:val="00D4475A"/>
    <w:rsid w:val="00D45E7E"/>
    <w:rsid w:val="00D4650D"/>
    <w:rsid w:val="00D47062"/>
    <w:rsid w:val="00D504A8"/>
    <w:rsid w:val="00D50509"/>
    <w:rsid w:val="00D506B7"/>
    <w:rsid w:val="00D5171F"/>
    <w:rsid w:val="00D51C8D"/>
    <w:rsid w:val="00D52AA5"/>
    <w:rsid w:val="00D54193"/>
    <w:rsid w:val="00D54645"/>
    <w:rsid w:val="00D54B3A"/>
    <w:rsid w:val="00D55955"/>
    <w:rsid w:val="00D56CB1"/>
    <w:rsid w:val="00D61F10"/>
    <w:rsid w:val="00D622BE"/>
    <w:rsid w:val="00D62DF1"/>
    <w:rsid w:val="00D62F5D"/>
    <w:rsid w:val="00D63845"/>
    <w:rsid w:val="00D63C46"/>
    <w:rsid w:val="00D64CFC"/>
    <w:rsid w:val="00D65802"/>
    <w:rsid w:val="00D65855"/>
    <w:rsid w:val="00D67FE9"/>
    <w:rsid w:val="00D70D72"/>
    <w:rsid w:val="00D71477"/>
    <w:rsid w:val="00D7269A"/>
    <w:rsid w:val="00D72FE7"/>
    <w:rsid w:val="00D73025"/>
    <w:rsid w:val="00D732D2"/>
    <w:rsid w:val="00D7349B"/>
    <w:rsid w:val="00D73A27"/>
    <w:rsid w:val="00D73CF3"/>
    <w:rsid w:val="00D73F88"/>
    <w:rsid w:val="00D74863"/>
    <w:rsid w:val="00D74D56"/>
    <w:rsid w:val="00D75E04"/>
    <w:rsid w:val="00D76663"/>
    <w:rsid w:val="00D77236"/>
    <w:rsid w:val="00D77B38"/>
    <w:rsid w:val="00D814F3"/>
    <w:rsid w:val="00D82D03"/>
    <w:rsid w:val="00D82D29"/>
    <w:rsid w:val="00D83ACB"/>
    <w:rsid w:val="00D85783"/>
    <w:rsid w:val="00D874CC"/>
    <w:rsid w:val="00D90EE7"/>
    <w:rsid w:val="00D91151"/>
    <w:rsid w:val="00D91D70"/>
    <w:rsid w:val="00D91D8D"/>
    <w:rsid w:val="00D92782"/>
    <w:rsid w:val="00D92CC2"/>
    <w:rsid w:val="00D93075"/>
    <w:rsid w:val="00D93259"/>
    <w:rsid w:val="00D9350E"/>
    <w:rsid w:val="00D93C04"/>
    <w:rsid w:val="00D93DA3"/>
    <w:rsid w:val="00D94722"/>
    <w:rsid w:val="00D94B38"/>
    <w:rsid w:val="00D94C0A"/>
    <w:rsid w:val="00D95E34"/>
    <w:rsid w:val="00D9619E"/>
    <w:rsid w:val="00D96E3A"/>
    <w:rsid w:val="00D97BE6"/>
    <w:rsid w:val="00DA180C"/>
    <w:rsid w:val="00DA1FE8"/>
    <w:rsid w:val="00DA232A"/>
    <w:rsid w:val="00DA31FC"/>
    <w:rsid w:val="00DA3ACF"/>
    <w:rsid w:val="00DA41AB"/>
    <w:rsid w:val="00DA4B69"/>
    <w:rsid w:val="00DA687E"/>
    <w:rsid w:val="00DA68B8"/>
    <w:rsid w:val="00DA7EC6"/>
    <w:rsid w:val="00DB05CB"/>
    <w:rsid w:val="00DB0A74"/>
    <w:rsid w:val="00DB1BB3"/>
    <w:rsid w:val="00DB3962"/>
    <w:rsid w:val="00DB39E0"/>
    <w:rsid w:val="00DB3D6E"/>
    <w:rsid w:val="00DB4755"/>
    <w:rsid w:val="00DB4CBC"/>
    <w:rsid w:val="00DB4F7F"/>
    <w:rsid w:val="00DB515B"/>
    <w:rsid w:val="00DB5CB8"/>
    <w:rsid w:val="00DB5FBE"/>
    <w:rsid w:val="00DB77EF"/>
    <w:rsid w:val="00DC131B"/>
    <w:rsid w:val="00DC1A9F"/>
    <w:rsid w:val="00DC1D56"/>
    <w:rsid w:val="00DC2070"/>
    <w:rsid w:val="00DC2673"/>
    <w:rsid w:val="00DC2CFF"/>
    <w:rsid w:val="00DC4493"/>
    <w:rsid w:val="00DC4790"/>
    <w:rsid w:val="00DC5A12"/>
    <w:rsid w:val="00DC6B5C"/>
    <w:rsid w:val="00DC77CC"/>
    <w:rsid w:val="00DC7F14"/>
    <w:rsid w:val="00DD0C31"/>
    <w:rsid w:val="00DD11F6"/>
    <w:rsid w:val="00DD11F9"/>
    <w:rsid w:val="00DD1850"/>
    <w:rsid w:val="00DD2CB9"/>
    <w:rsid w:val="00DD2D01"/>
    <w:rsid w:val="00DD522C"/>
    <w:rsid w:val="00DD67B1"/>
    <w:rsid w:val="00DE13DF"/>
    <w:rsid w:val="00DE2838"/>
    <w:rsid w:val="00DE2961"/>
    <w:rsid w:val="00DE301F"/>
    <w:rsid w:val="00DE3157"/>
    <w:rsid w:val="00DE4243"/>
    <w:rsid w:val="00DE639B"/>
    <w:rsid w:val="00DE6441"/>
    <w:rsid w:val="00DE6AB9"/>
    <w:rsid w:val="00DE73EC"/>
    <w:rsid w:val="00DE7CAE"/>
    <w:rsid w:val="00DE7ED9"/>
    <w:rsid w:val="00DF0405"/>
    <w:rsid w:val="00DF1006"/>
    <w:rsid w:val="00DF1C2D"/>
    <w:rsid w:val="00DF2FA3"/>
    <w:rsid w:val="00DF3A75"/>
    <w:rsid w:val="00DF5971"/>
    <w:rsid w:val="00DF64AC"/>
    <w:rsid w:val="00DF6E7B"/>
    <w:rsid w:val="00DF7F39"/>
    <w:rsid w:val="00E00151"/>
    <w:rsid w:val="00E01199"/>
    <w:rsid w:val="00E01D4A"/>
    <w:rsid w:val="00E01E2D"/>
    <w:rsid w:val="00E01E4B"/>
    <w:rsid w:val="00E01FD4"/>
    <w:rsid w:val="00E02426"/>
    <w:rsid w:val="00E027F4"/>
    <w:rsid w:val="00E02D16"/>
    <w:rsid w:val="00E050C0"/>
    <w:rsid w:val="00E062B0"/>
    <w:rsid w:val="00E062C2"/>
    <w:rsid w:val="00E0687B"/>
    <w:rsid w:val="00E06CA6"/>
    <w:rsid w:val="00E10381"/>
    <w:rsid w:val="00E10705"/>
    <w:rsid w:val="00E10D83"/>
    <w:rsid w:val="00E11E81"/>
    <w:rsid w:val="00E12B5B"/>
    <w:rsid w:val="00E150EC"/>
    <w:rsid w:val="00E15ECA"/>
    <w:rsid w:val="00E1678C"/>
    <w:rsid w:val="00E16BC4"/>
    <w:rsid w:val="00E17BB5"/>
    <w:rsid w:val="00E17E8D"/>
    <w:rsid w:val="00E20B0E"/>
    <w:rsid w:val="00E21B3A"/>
    <w:rsid w:val="00E2327F"/>
    <w:rsid w:val="00E232F3"/>
    <w:rsid w:val="00E23CC3"/>
    <w:rsid w:val="00E24AEA"/>
    <w:rsid w:val="00E2695B"/>
    <w:rsid w:val="00E26A88"/>
    <w:rsid w:val="00E26C2B"/>
    <w:rsid w:val="00E31309"/>
    <w:rsid w:val="00E31604"/>
    <w:rsid w:val="00E31707"/>
    <w:rsid w:val="00E3174F"/>
    <w:rsid w:val="00E3249F"/>
    <w:rsid w:val="00E332CD"/>
    <w:rsid w:val="00E34688"/>
    <w:rsid w:val="00E36575"/>
    <w:rsid w:val="00E37465"/>
    <w:rsid w:val="00E37BE9"/>
    <w:rsid w:val="00E37D60"/>
    <w:rsid w:val="00E37D85"/>
    <w:rsid w:val="00E37F41"/>
    <w:rsid w:val="00E422FF"/>
    <w:rsid w:val="00E43B74"/>
    <w:rsid w:val="00E4402F"/>
    <w:rsid w:val="00E44626"/>
    <w:rsid w:val="00E44882"/>
    <w:rsid w:val="00E45E04"/>
    <w:rsid w:val="00E45F60"/>
    <w:rsid w:val="00E474E0"/>
    <w:rsid w:val="00E50AA9"/>
    <w:rsid w:val="00E51929"/>
    <w:rsid w:val="00E51E17"/>
    <w:rsid w:val="00E5317A"/>
    <w:rsid w:val="00E54909"/>
    <w:rsid w:val="00E55572"/>
    <w:rsid w:val="00E55FAE"/>
    <w:rsid w:val="00E56232"/>
    <w:rsid w:val="00E56BF9"/>
    <w:rsid w:val="00E571D5"/>
    <w:rsid w:val="00E6141D"/>
    <w:rsid w:val="00E61915"/>
    <w:rsid w:val="00E62CB5"/>
    <w:rsid w:val="00E63FFC"/>
    <w:rsid w:val="00E6415A"/>
    <w:rsid w:val="00E64FF6"/>
    <w:rsid w:val="00E65412"/>
    <w:rsid w:val="00E66E65"/>
    <w:rsid w:val="00E67223"/>
    <w:rsid w:val="00E676BA"/>
    <w:rsid w:val="00E70752"/>
    <w:rsid w:val="00E7113D"/>
    <w:rsid w:val="00E72249"/>
    <w:rsid w:val="00E72565"/>
    <w:rsid w:val="00E72D2F"/>
    <w:rsid w:val="00E73D63"/>
    <w:rsid w:val="00E75B30"/>
    <w:rsid w:val="00E75B60"/>
    <w:rsid w:val="00E76149"/>
    <w:rsid w:val="00E76328"/>
    <w:rsid w:val="00E77233"/>
    <w:rsid w:val="00E8236A"/>
    <w:rsid w:val="00E82A3B"/>
    <w:rsid w:val="00E83606"/>
    <w:rsid w:val="00E8436A"/>
    <w:rsid w:val="00E84A7A"/>
    <w:rsid w:val="00E856BC"/>
    <w:rsid w:val="00E85BBB"/>
    <w:rsid w:val="00E86108"/>
    <w:rsid w:val="00E877E4"/>
    <w:rsid w:val="00E91177"/>
    <w:rsid w:val="00E91518"/>
    <w:rsid w:val="00E92205"/>
    <w:rsid w:val="00E92582"/>
    <w:rsid w:val="00E9428F"/>
    <w:rsid w:val="00E9488C"/>
    <w:rsid w:val="00E94C39"/>
    <w:rsid w:val="00E95576"/>
    <w:rsid w:val="00E95B64"/>
    <w:rsid w:val="00E96AEB"/>
    <w:rsid w:val="00E9720A"/>
    <w:rsid w:val="00EA15DE"/>
    <w:rsid w:val="00EA18DF"/>
    <w:rsid w:val="00EA1D10"/>
    <w:rsid w:val="00EA6104"/>
    <w:rsid w:val="00EA6784"/>
    <w:rsid w:val="00EA7908"/>
    <w:rsid w:val="00EA7DB2"/>
    <w:rsid w:val="00EB0EA3"/>
    <w:rsid w:val="00EB145E"/>
    <w:rsid w:val="00EB14F2"/>
    <w:rsid w:val="00EB1C24"/>
    <w:rsid w:val="00EB236C"/>
    <w:rsid w:val="00EB3BC6"/>
    <w:rsid w:val="00EB605B"/>
    <w:rsid w:val="00EB65B7"/>
    <w:rsid w:val="00EB70ED"/>
    <w:rsid w:val="00EB769D"/>
    <w:rsid w:val="00EC0282"/>
    <w:rsid w:val="00EC15BB"/>
    <w:rsid w:val="00EC1AA4"/>
    <w:rsid w:val="00EC1ACB"/>
    <w:rsid w:val="00EC3776"/>
    <w:rsid w:val="00EC48E5"/>
    <w:rsid w:val="00EC544B"/>
    <w:rsid w:val="00EC6A8A"/>
    <w:rsid w:val="00ED079F"/>
    <w:rsid w:val="00ED3503"/>
    <w:rsid w:val="00ED3C7D"/>
    <w:rsid w:val="00ED3F3C"/>
    <w:rsid w:val="00ED56C4"/>
    <w:rsid w:val="00EE1AFE"/>
    <w:rsid w:val="00EE2C7D"/>
    <w:rsid w:val="00EE4131"/>
    <w:rsid w:val="00EE4ED2"/>
    <w:rsid w:val="00EE64EC"/>
    <w:rsid w:val="00EE6630"/>
    <w:rsid w:val="00EE72C7"/>
    <w:rsid w:val="00EF240B"/>
    <w:rsid w:val="00EF3860"/>
    <w:rsid w:val="00EF3BB2"/>
    <w:rsid w:val="00EF58A2"/>
    <w:rsid w:val="00EF7D71"/>
    <w:rsid w:val="00EF7F67"/>
    <w:rsid w:val="00F026D1"/>
    <w:rsid w:val="00F02DCF"/>
    <w:rsid w:val="00F03CF8"/>
    <w:rsid w:val="00F04C56"/>
    <w:rsid w:val="00F05168"/>
    <w:rsid w:val="00F054A6"/>
    <w:rsid w:val="00F06143"/>
    <w:rsid w:val="00F062A6"/>
    <w:rsid w:val="00F06386"/>
    <w:rsid w:val="00F067E0"/>
    <w:rsid w:val="00F069D6"/>
    <w:rsid w:val="00F10A02"/>
    <w:rsid w:val="00F12490"/>
    <w:rsid w:val="00F12DA0"/>
    <w:rsid w:val="00F13EB5"/>
    <w:rsid w:val="00F13FCA"/>
    <w:rsid w:val="00F14022"/>
    <w:rsid w:val="00F14E43"/>
    <w:rsid w:val="00F1549D"/>
    <w:rsid w:val="00F15C17"/>
    <w:rsid w:val="00F15D8D"/>
    <w:rsid w:val="00F171C8"/>
    <w:rsid w:val="00F1744F"/>
    <w:rsid w:val="00F21322"/>
    <w:rsid w:val="00F25210"/>
    <w:rsid w:val="00F26A80"/>
    <w:rsid w:val="00F26AA2"/>
    <w:rsid w:val="00F26D66"/>
    <w:rsid w:val="00F275A1"/>
    <w:rsid w:val="00F3008D"/>
    <w:rsid w:val="00F30BEF"/>
    <w:rsid w:val="00F34170"/>
    <w:rsid w:val="00F34AD3"/>
    <w:rsid w:val="00F34CD5"/>
    <w:rsid w:val="00F35319"/>
    <w:rsid w:val="00F37378"/>
    <w:rsid w:val="00F37AF7"/>
    <w:rsid w:val="00F40C56"/>
    <w:rsid w:val="00F40C69"/>
    <w:rsid w:val="00F4198B"/>
    <w:rsid w:val="00F41F39"/>
    <w:rsid w:val="00F42CD7"/>
    <w:rsid w:val="00F42E1C"/>
    <w:rsid w:val="00F42E3A"/>
    <w:rsid w:val="00F42E60"/>
    <w:rsid w:val="00F436B3"/>
    <w:rsid w:val="00F438C5"/>
    <w:rsid w:val="00F44D7C"/>
    <w:rsid w:val="00F46EEA"/>
    <w:rsid w:val="00F473FB"/>
    <w:rsid w:val="00F47F80"/>
    <w:rsid w:val="00F508CF"/>
    <w:rsid w:val="00F50C5B"/>
    <w:rsid w:val="00F50E42"/>
    <w:rsid w:val="00F51AA3"/>
    <w:rsid w:val="00F5200F"/>
    <w:rsid w:val="00F52BE0"/>
    <w:rsid w:val="00F532DE"/>
    <w:rsid w:val="00F54D36"/>
    <w:rsid w:val="00F55334"/>
    <w:rsid w:val="00F558C4"/>
    <w:rsid w:val="00F61C06"/>
    <w:rsid w:val="00F62173"/>
    <w:rsid w:val="00F624E5"/>
    <w:rsid w:val="00F63238"/>
    <w:rsid w:val="00F6340F"/>
    <w:rsid w:val="00F64ABB"/>
    <w:rsid w:val="00F64C2A"/>
    <w:rsid w:val="00F64C48"/>
    <w:rsid w:val="00F6665E"/>
    <w:rsid w:val="00F6668E"/>
    <w:rsid w:val="00F6684A"/>
    <w:rsid w:val="00F66CE9"/>
    <w:rsid w:val="00F67914"/>
    <w:rsid w:val="00F70D5B"/>
    <w:rsid w:val="00F71770"/>
    <w:rsid w:val="00F72320"/>
    <w:rsid w:val="00F73595"/>
    <w:rsid w:val="00F75ED2"/>
    <w:rsid w:val="00F76088"/>
    <w:rsid w:val="00F77B22"/>
    <w:rsid w:val="00F80909"/>
    <w:rsid w:val="00F823D3"/>
    <w:rsid w:val="00F82BED"/>
    <w:rsid w:val="00F8467B"/>
    <w:rsid w:val="00F84781"/>
    <w:rsid w:val="00F84C4E"/>
    <w:rsid w:val="00F86050"/>
    <w:rsid w:val="00F86A1A"/>
    <w:rsid w:val="00F87867"/>
    <w:rsid w:val="00F87A53"/>
    <w:rsid w:val="00F87C11"/>
    <w:rsid w:val="00F903BD"/>
    <w:rsid w:val="00F90420"/>
    <w:rsid w:val="00F915C8"/>
    <w:rsid w:val="00F92D75"/>
    <w:rsid w:val="00F9362A"/>
    <w:rsid w:val="00F93851"/>
    <w:rsid w:val="00F95513"/>
    <w:rsid w:val="00F9560E"/>
    <w:rsid w:val="00FA0562"/>
    <w:rsid w:val="00FA1022"/>
    <w:rsid w:val="00FA1797"/>
    <w:rsid w:val="00FA2256"/>
    <w:rsid w:val="00FA2BD1"/>
    <w:rsid w:val="00FA47F4"/>
    <w:rsid w:val="00FA4D8B"/>
    <w:rsid w:val="00FA5132"/>
    <w:rsid w:val="00FA634F"/>
    <w:rsid w:val="00FA76AB"/>
    <w:rsid w:val="00FB1C56"/>
    <w:rsid w:val="00FB471B"/>
    <w:rsid w:val="00FB47AE"/>
    <w:rsid w:val="00FB48F2"/>
    <w:rsid w:val="00FB5E9B"/>
    <w:rsid w:val="00FB723E"/>
    <w:rsid w:val="00FB77BA"/>
    <w:rsid w:val="00FB7CB2"/>
    <w:rsid w:val="00FB7E9F"/>
    <w:rsid w:val="00FC1083"/>
    <w:rsid w:val="00FC13CD"/>
    <w:rsid w:val="00FC1648"/>
    <w:rsid w:val="00FC4FE9"/>
    <w:rsid w:val="00FC722E"/>
    <w:rsid w:val="00FC75A0"/>
    <w:rsid w:val="00FD0770"/>
    <w:rsid w:val="00FD0A7A"/>
    <w:rsid w:val="00FD0B54"/>
    <w:rsid w:val="00FD0B6E"/>
    <w:rsid w:val="00FD0D5C"/>
    <w:rsid w:val="00FD18CD"/>
    <w:rsid w:val="00FD2405"/>
    <w:rsid w:val="00FD247F"/>
    <w:rsid w:val="00FD2FD7"/>
    <w:rsid w:val="00FD39C6"/>
    <w:rsid w:val="00FD3A15"/>
    <w:rsid w:val="00FD3FDF"/>
    <w:rsid w:val="00FD46D4"/>
    <w:rsid w:val="00FD593E"/>
    <w:rsid w:val="00FD5FFF"/>
    <w:rsid w:val="00FD6D6F"/>
    <w:rsid w:val="00FD6DEC"/>
    <w:rsid w:val="00FD6ECC"/>
    <w:rsid w:val="00FD700E"/>
    <w:rsid w:val="00FD744E"/>
    <w:rsid w:val="00FD7E8D"/>
    <w:rsid w:val="00FE1460"/>
    <w:rsid w:val="00FE194F"/>
    <w:rsid w:val="00FE380C"/>
    <w:rsid w:val="00FE48A9"/>
    <w:rsid w:val="00FE5489"/>
    <w:rsid w:val="00FE5C68"/>
    <w:rsid w:val="00FE6B48"/>
    <w:rsid w:val="00FF014C"/>
    <w:rsid w:val="00FF0DB4"/>
    <w:rsid w:val="00FF115D"/>
    <w:rsid w:val="00FF1409"/>
    <w:rsid w:val="00FF1732"/>
    <w:rsid w:val="00FF1F71"/>
    <w:rsid w:val="00FF22B8"/>
    <w:rsid w:val="00FF2F7D"/>
    <w:rsid w:val="00FF49B7"/>
    <w:rsid w:val="00FF59BE"/>
    <w:rsid w:val="00FF741B"/>
    <w:rsid w:val="00FF75BE"/>
    <w:rsid w:val="00FF7C6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7C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846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BC6"/>
  </w:style>
  <w:style w:type="character" w:customStyle="1" w:styleId="HeaderChar">
    <w:name w:val="Header Char"/>
    <w:link w:val="Header"/>
    <w:uiPriority w:val="99"/>
    <w:rsid w:val="00220506"/>
    <w:rPr>
      <w:sz w:val="24"/>
      <w:szCs w:val="24"/>
    </w:rPr>
  </w:style>
  <w:style w:type="paragraph" w:styleId="BalloonText">
    <w:name w:val="Balloon Text"/>
    <w:basedOn w:val="Normal"/>
    <w:link w:val="BalloonTextChar"/>
    <w:rsid w:val="002205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50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10D8"/>
    <w:rPr>
      <w:sz w:val="24"/>
      <w:szCs w:val="24"/>
      <w:lang w:val="en-US" w:eastAsia="en-US"/>
    </w:rPr>
  </w:style>
  <w:style w:type="character" w:styleId="Hyperlink">
    <w:name w:val="Hyperlink"/>
    <w:rsid w:val="00F13FCA"/>
    <w:rPr>
      <w:color w:val="0000FF"/>
      <w:u w:val="single"/>
    </w:rPr>
  </w:style>
  <w:style w:type="paragraph" w:customStyle="1" w:styleId="NikoZyrtare">
    <w:name w:val="Niko Zyrtare"/>
    <w:basedOn w:val="Normal"/>
    <w:rsid w:val="00D4475A"/>
    <w:pPr>
      <w:spacing w:line="276" w:lineRule="auto"/>
    </w:pPr>
    <w:rPr>
      <w:bCs/>
      <w:iCs/>
    </w:rPr>
  </w:style>
  <w:style w:type="paragraph" w:styleId="ListParagraph">
    <w:name w:val="List Paragraph"/>
    <w:basedOn w:val="Normal"/>
    <w:uiPriority w:val="34"/>
    <w:qFormat/>
    <w:rsid w:val="00D4475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ES_tradnl"/>
    </w:rPr>
  </w:style>
  <w:style w:type="table" w:styleId="TableGrid">
    <w:name w:val="Table Grid"/>
    <w:basedOn w:val="TableNormal"/>
    <w:uiPriority w:val="59"/>
    <w:rsid w:val="00F84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2FC9"/>
    <w:rPr>
      <w:rFonts w:ascii="Calibri" w:hAnsi="Calibri"/>
      <w:sz w:val="22"/>
      <w:szCs w:val="22"/>
      <w:lang w:val="en-US" w:eastAsia="en-US"/>
    </w:rPr>
  </w:style>
  <w:style w:type="character" w:styleId="BookTitle">
    <w:name w:val="Book Title"/>
    <w:uiPriority w:val="33"/>
    <w:qFormat/>
    <w:rsid w:val="00922FC9"/>
    <w:rPr>
      <w:b/>
      <w:bCs/>
      <w:smallCaps/>
      <w:spacing w:val="5"/>
    </w:rPr>
  </w:style>
  <w:style w:type="character" w:styleId="Emphasis">
    <w:name w:val="Emphasis"/>
    <w:qFormat/>
    <w:rsid w:val="00B82FBA"/>
    <w:rPr>
      <w:i/>
      <w:iCs/>
    </w:rPr>
  </w:style>
  <w:style w:type="paragraph" w:styleId="NormalWeb">
    <w:name w:val="Normal (Web)"/>
    <w:basedOn w:val="Normal"/>
    <w:uiPriority w:val="99"/>
    <w:unhideWhenUsed/>
    <w:rsid w:val="006A5B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7C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846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BC6"/>
  </w:style>
  <w:style w:type="character" w:customStyle="1" w:styleId="HeaderChar">
    <w:name w:val="Header Char"/>
    <w:link w:val="Header"/>
    <w:uiPriority w:val="99"/>
    <w:rsid w:val="00220506"/>
    <w:rPr>
      <w:sz w:val="24"/>
      <w:szCs w:val="24"/>
    </w:rPr>
  </w:style>
  <w:style w:type="paragraph" w:styleId="BalloonText">
    <w:name w:val="Balloon Text"/>
    <w:basedOn w:val="Normal"/>
    <w:link w:val="BalloonTextChar"/>
    <w:rsid w:val="002205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50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10D8"/>
    <w:rPr>
      <w:sz w:val="24"/>
      <w:szCs w:val="24"/>
      <w:lang w:val="en-US" w:eastAsia="en-US"/>
    </w:rPr>
  </w:style>
  <w:style w:type="character" w:styleId="Hyperlink">
    <w:name w:val="Hyperlink"/>
    <w:rsid w:val="00F13FCA"/>
    <w:rPr>
      <w:color w:val="0000FF"/>
      <w:u w:val="single"/>
    </w:rPr>
  </w:style>
  <w:style w:type="paragraph" w:customStyle="1" w:styleId="NikoZyrtare">
    <w:name w:val="Niko Zyrtare"/>
    <w:basedOn w:val="Normal"/>
    <w:rsid w:val="00D4475A"/>
    <w:pPr>
      <w:spacing w:line="276" w:lineRule="auto"/>
    </w:pPr>
    <w:rPr>
      <w:bCs/>
      <w:iCs/>
    </w:rPr>
  </w:style>
  <w:style w:type="paragraph" w:styleId="ListParagraph">
    <w:name w:val="List Paragraph"/>
    <w:basedOn w:val="Normal"/>
    <w:uiPriority w:val="34"/>
    <w:qFormat/>
    <w:rsid w:val="00D4475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ES_tradnl"/>
    </w:rPr>
  </w:style>
  <w:style w:type="table" w:styleId="TableGrid">
    <w:name w:val="Table Grid"/>
    <w:basedOn w:val="TableNormal"/>
    <w:uiPriority w:val="59"/>
    <w:rsid w:val="00F84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2FC9"/>
    <w:rPr>
      <w:rFonts w:ascii="Calibri" w:hAnsi="Calibri"/>
      <w:sz w:val="22"/>
      <w:szCs w:val="22"/>
      <w:lang w:val="en-US" w:eastAsia="en-US"/>
    </w:rPr>
  </w:style>
  <w:style w:type="character" w:styleId="BookTitle">
    <w:name w:val="Book Title"/>
    <w:uiPriority w:val="33"/>
    <w:qFormat/>
    <w:rsid w:val="00922FC9"/>
    <w:rPr>
      <w:b/>
      <w:bCs/>
      <w:smallCaps/>
      <w:spacing w:val="5"/>
    </w:rPr>
  </w:style>
  <w:style w:type="character" w:styleId="Emphasis">
    <w:name w:val="Emphasis"/>
    <w:qFormat/>
    <w:rsid w:val="00B82FBA"/>
    <w:rPr>
      <w:i/>
      <w:iCs/>
    </w:rPr>
  </w:style>
  <w:style w:type="paragraph" w:styleId="NormalWeb">
    <w:name w:val="Normal (Web)"/>
    <w:basedOn w:val="Normal"/>
    <w:uiPriority w:val="99"/>
    <w:unhideWhenUsed/>
    <w:rsid w:val="006A5B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n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33C0-5904-4C56-9199-F1381447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JENSIA KOMBËTARE E BURIMEVE NATYRORE</vt:lpstr>
    </vt:vector>
  </TitlesOfParts>
  <Company>Hewlett-Packard Company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ENSIA KOMBËTARE E BURIMEVE NATYRORE</dc:title>
  <dc:creator>Elisabeta Hoxha</dc:creator>
  <cp:lastModifiedBy>Olta Nuellari</cp:lastModifiedBy>
  <cp:revision>29</cp:revision>
  <cp:lastPrinted>2024-07-04T07:40:00Z</cp:lastPrinted>
  <dcterms:created xsi:type="dcterms:W3CDTF">2024-05-03T09:55:00Z</dcterms:created>
  <dcterms:modified xsi:type="dcterms:W3CDTF">2024-10-11T09:26:00Z</dcterms:modified>
</cp:coreProperties>
</file>